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BF59B" w14:textId="77777777" w:rsidR="00263203" w:rsidRPr="0042754A" w:rsidRDefault="00505984" w:rsidP="00187A1A">
      <w:pPr>
        <w:jc w:val="center"/>
        <w:rPr>
          <w:b/>
        </w:rPr>
      </w:pPr>
      <w:r w:rsidRPr="0042754A">
        <w:rPr>
          <w:b/>
        </w:rPr>
        <w:t xml:space="preserve">ДОГОВОР № </w:t>
      </w:r>
      <w:r w:rsidR="00A20B71" w:rsidRPr="0042754A">
        <w:rPr>
          <w:b/>
        </w:rPr>
        <w:t>____</w:t>
      </w:r>
    </w:p>
    <w:p w14:paraId="302A1047" w14:textId="77777777" w:rsidR="00187A1A" w:rsidRPr="0042754A" w:rsidRDefault="00187A1A" w:rsidP="00187A1A">
      <w:pPr>
        <w:jc w:val="center"/>
        <w:rPr>
          <w:b/>
        </w:rPr>
      </w:pPr>
      <w:r w:rsidRPr="0042754A">
        <w:rPr>
          <w:b/>
        </w:rPr>
        <w:t>На научно-методические и информационные услуги</w:t>
      </w:r>
    </w:p>
    <w:p w14:paraId="58BF4CE2" w14:textId="77777777" w:rsidR="00187A1A" w:rsidRPr="0042754A" w:rsidRDefault="00187A1A" w:rsidP="00187A1A">
      <w:pPr>
        <w:jc w:val="center"/>
        <w:rPr>
          <w:b/>
        </w:rPr>
      </w:pPr>
      <w:r w:rsidRPr="0042754A">
        <w:rPr>
          <w:b/>
        </w:rPr>
        <w:t>по разработке норм расхода топлива</w:t>
      </w:r>
    </w:p>
    <w:p w14:paraId="3DF552D1" w14:textId="77777777" w:rsidR="00187A1A" w:rsidRPr="0042754A" w:rsidRDefault="00187A1A" w:rsidP="00187A1A">
      <w:pPr>
        <w:jc w:val="center"/>
      </w:pPr>
    </w:p>
    <w:p w14:paraId="0776F82B" w14:textId="77777777" w:rsidR="00CC6AF5" w:rsidRPr="0042754A" w:rsidRDefault="00CC6AF5" w:rsidP="00187A1A">
      <w:pPr>
        <w:jc w:val="center"/>
      </w:pPr>
    </w:p>
    <w:p w14:paraId="7A1B2DBC" w14:textId="50EA69D4" w:rsidR="00187A1A" w:rsidRPr="0042754A" w:rsidRDefault="00187A1A" w:rsidP="00187A1A">
      <w:pPr>
        <w:jc w:val="both"/>
      </w:pPr>
      <w:r w:rsidRPr="0042754A">
        <w:t xml:space="preserve">г. </w:t>
      </w:r>
      <w:r w:rsidR="00A20B71" w:rsidRPr="0042754A">
        <w:t>Протвино</w:t>
      </w:r>
      <w:r w:rsidRPr="0042754A">
        <w:tab/>
      </w:r>
      <w:r w:rsidRPr="0042754A">
        <w:tab/>
      </w:r>
      <w:r w:rsidRPr="0042754A">
        <w:tab/>
      </w:r>
      <w:r w:rsidRPr="0042754A">
        <w:tab/>
      </w:r>
      <w:r w:rsidRPr="0042754A">
        <w:tab/>
      </w:r>
      <w:r w:rsidRPr="0042754A">
        <w:tab/>
      </w:r>
      <w:r w:rsidRPr="0042754A">
        <w:tab/>
      </w:r>
      <w:r w:rsidR="00CC6AF5" w:rsidRPr="0042754A">
        <w:t xml:space="preserve">                         </w:t>
      </w:r>
      <w:r w:rsidR="007C4062" w:rsidRPr="0042754A">
        <w:t xml:space="preserve"> </w:t>
      </w:r>
      <w:r w:rsidR="00A20B71" w:rsidRPr="0042754A">
        <w:t xml:space="preserve">   </w:t>
      </w:r>
      <w:r w:rsidR="00505984" w:rsidRPr="0042754A">
        <w:t xml:space="preserve">   </w:t>
      </w:r>
      <w:r w:rsidR="00B06E30" w:rsidRPr="0042754A">
        <w:t xml:space="preserve">   </w:t>
      </w:r>
      <w:proofErr w:type="gramStart"/>
      <w:r w:rsidR="00B06E30" w:rsidRPr="0042754A">
        <w:t xml:space="preserve">   </w:t>
      </w:r>
      <w:r w:rsidRPr="0042754A">
        <w:t>«</w:t>
      </w:r>
      <w:proofErr w:type="gramEnd"/>
      <w:r w:rsidR="00A20B71" w:rsidRPr="0042754A">
        <w:t>____</w:t>
      </w:r>
      <w:r w:rsidRPr="0042754A">
        <w:t xml:space="preserve">» </w:t>
      </w:r>
      <w:r w:rsidR="00A20B71" w:rsidRPr="0042754A">
        <w:t>________</w:t>
      </w:r>
      <w:r w:rsidR="007C619F" w:rsidRPr="0042754A">
        <w:t xml:space="preserve"> 20</w:t>
      </w:r>
      <w:r w:rsidR="000A4DA7" w:rsidRPr="0042754A">
        <w:t>2</w:t>
      </w:r>
      <w:r w:rsidR="00826DBD">
        <w:t>6</w:t>
      </w:r>
      <w:r w:rsidR="000A4DA7" w:rsidRPr="0042754A">
        <w:t xml:space="preserve"> </w:t>
      </w:r>
      <w:r w:rsidRPr="0042754A">
        <w:t>г.</w:t>
      </w:r>
    </w:p>
    <w:p w14:paraId="7FB67443" w14:textId="77777777" w:rsidR="00187A1A" w:rsidRPr="0042754A" w:rsidRDefault="00187A1A" w:rsidP="00187A1A">
      <w:pPr>
        <w:jc w:val="both"/>
      </w:pPr>
    </w:p>
    <w:p w14:paraId="15972EFF" w14:textId="77777777" w:rsidR="00CC6AF5" w:rsidRPr="0042754A" w:rsidRDefault="00CC6AF5" w:rsidP="00187A1A">
      <w:pPr>
        <w:jc w:val="both"/>
      </w:pPr>
    </w:p>
    <w:p w14:paraId="63F29B77" w14:textId="7B9B0A43" w:rsidR="00187A1A" w:rsidRPr="0042754A" w:rsidRDefault="00187A1A" w:rsidP="00187A1A">
      <w:pPr>
        <w:jc w:val="both"/>
      </w:pPr>
      <w:r w:rsidRPr="0042754A">
        <w:tab/>
      </w:r>
      <w:r w:rsidR="00756E26" w:rsidRPr="0042754A">
        <w:t>________________________</w:t>
      </w:r>
      <w:r w:rsidRPr="0042754A">
        <w:t xml:space="preserve">, именуемое в дальнейшем «Заказчик», в лице </w:t>
      </w:r>
      <w:r w:rsidR="00756E26" w:rsidRPr="0042754A">
        <w:t>_________________________</w:t>
      </w:r>
      <w:r w:rsidRPr="0042754A">
        <w:t>, действующ</w:t>
      </w:r>
      <w:r w:rsidR="00DC4400" w:rsidRPr="0042754A">
        <w:t>его</w:t>
      </w:r>
      <w:r w:rsidRPr="0042754A">
        <w:t xml:space="preserve"> на основании </w:t>
      </w:r>
      <w:r w:rsidR="00756E26" w:rsidRPr="0042754A">
        <w:t>__________________________</w:t>
      </w:r>
      <w:r w:rsidRPr="0042754A">
        <w:t xml:space="preserve">, с одной стороны, и </w:t>
      </w:r>
      <w:r w:rsidR="00A20B71" w:rsidRPr="0042754A">
        <w:t>Общество с ограниченной ответственностью «Научно-технический центр расчетных исследований»</w:t>
      </w:r>
      <w:r w:rsidR="00902BA2" w:rsidRPr="0042754A">
        <w:t xml:space="preserve"> </w:t>
      </w:r>
      <w:r w:rsidR="009F3F47" w:rsidRPr="0042754A">
        <w:t xml:space="preserve">(ООО «НТЦ </w:t>
      </w:r>
      <w:r w:rsidR="001100F6" w:rsidRPr="0042754A">
        <w:t>РИ»)</w:t>
      </w:r>
      <w:r w:rsidR="00A20B71" w:rsidRPr="0042754A">
        <w:t xml:space="preserve">, </w:t>
      </w:r>
      <w:r w:rsidR="00A61C6F" w:rsidRPr="0042754A">
        <w:t xml:space="preserve">именуемое в дальнейшем «Исполнитель», </w:t>
      </w:r>
      <w:r w:rsidR="00A20B71" w:rsidRPr="0042754A">
        <w:t xml:space="preserve">в лице </w:t>
      </w:r>
      <w:r w:rsidR="003F51A7" w:rsidRPr="0042754A">
        <w:t>Г</w:t>
      </w:r>
      <w:r w:rsidR="00A20B71" w:rsidRPr="0042754A">
        <w:t>енерального директора Гурова Михаила Николаевича, действующего на основании Устава</w:t>
      </w:r>
      <w:r w:rsidRPr="0042754A">
        <w:t>, с другой стороны, далее совместно именуемые «Стороны», заключили настоящий договор о нижеследующем:</w:t>
      </w:r>
    </w:p>
    <w:p w14:paraId="05E599AA" w14:textId="5444C2D5" w:rsidR="00951879" w:rsidRPr="0042754A" w:rsidRDefault="00951879" w:rsidP="00187A1A">
      <w:pPr>
        <w:jc w:val="both"/>
      </w:pPr>
    </w:p>
    <w:p w14:paraId="6CF3486F" w14:textId="51E857B1" w:rsidR="00951879" w:rsidRPr="0042754A" w:rsidRDefault="00951879" w:rsidP="00951879">
      <w:pPr>
        <w:jc w:val="center"/>
        <w:rPr>
          <w:b/>
          <w:bCs/>
        </w:rPr>
      </w:pPr>
      <w:r w:rsidRPr="0042754A">
        <w:rPr>
          <w:b/>
          <w:bCs/>
        </w:rPr>
        <w:t>Определение терминов</w:t>
      </w:r>
    </w:p>
    <w:p w14:paraId="5979118B" w14:textId="59F904FA" w:rsidR="00951879" w:rsidRPr="0042754A" w:rsidRDefault="00951879" w:rsidP="00951879">
      <w:pPr>
        <w:jc w:val="center"/>
        <w:rPr>
          <w:b/>
          <w:bCs/>
        </w:rPr>
      </w:pPr>
    </w:p>
    <w:p w14:paraId="4140C8DB" w14:textId="3D6D644C" w:rsidR="00951879" w:rsidRPr="0042754A" w:rsidRDefault="00951879" w:rsidP="00951879">
      <w:r w:rsidRPr="0042754A">
        <w:rPr>
          <w:b/>
          <w:bCs/>
        </w:rPr>
        <w:t>АТС</w:t>
      </w:r>
      <w:r w:rsidRPr="0042754A">
        <w:t xml:space="preserve"> – автомобильное транспортное средство.</w:t>
      </w:r>
    </w:p>
    <w:p w14:paraId="060DC987" w14:textId="77777777" w:rsidR="00951879" w:rsidRPr="0042754A" w:rsidRDefault="00951879" w:rsidP="00951879">
      <w:pPr>
        <w:jc w:val="both"/>
        <w:rPr>
          <w:b/>
          <w:bCs/>
        </w:rPr>
      </w:pPr>
    </w:p>
    <w:p w14:paraId="21BF2F0F" w14:textId="529973E0" w:rsidR="00951879" w:rsidRPr="0042754A" w:rsidRDefault="00951879" w:rsidP="00951879">
      <w:pPr>
        <w:jc w:val="both"/>
      </w:pPr>
      <w:r w:rsidRPr="0042754A">
        <w:rPr>
          <w:b/>
          <w:bCs/>
        </w:rPr>
        <w:t>Базовая норма расхода топлив</w:t>
      </w:r>
      <w:r w:rsidR="005145CE" w:rsidRPr="0042754A">
        <w:rPr>
          <w:b/>
          <w:bCs/>
        </w:rPr>
        <w:t>а</w:t>
      </w:r>
      <w:r w:rsidRPr="0042754A">
        <w:t xml:space="preserve"> </w:t>
      </w:r>
      <w:r w:rsidR="00C53A5D" w:rsidRPr="0042754A">
        <w:t>–</w:t>
      </w:r>
      <w:r w:rsidRPr="0042754A">
        <w:t xml:space="preserve"> </w:t>
      </w:r>
      <w:r w:rsidR="00C53A5D" w:rsidRPr="0042754A">
        <w:t xml:space="preserve">норма потребления топлива АТС, рассчитанная </w:t>
      </w:r>
      <w:r w:rsidRPr="0042754A">
        <w:t>по специальной программе-методике определения базовых норм расхода топлива на автомобильном транспорте (Р 03112134-0367-97, от 14 октября 1996 г.), разработанной Государственным научно-исследовательским институтом автомобильного транспорта (НИИАТ, г. Москва), утвержденной Министерством транспорта России.</w:t>
      </w:r>
    </w:p>
    <w:p w14:paraId="42AA8E81" w14:textId="77777777" w:rsidR="00951879" w:rsidRPr="0042754A" w:rsidRDefault="00951879" w:rsidP="00951879">
      <w:pPr>
        <w:jc w:val="both"/>
      </w:pPr>
    </w:p>
    <w:p w14:paraId="3E7D1044" w14:textId="0E289EF7" w:rsidR="00951879" w:rsidRPr="0042754A" w:rsidRDefault="00951879" w:rsidP="00951879">
      <w:pPr>
        <w:jc w:val="both"/>
      </w:pPr>
      <w:r w:rsidRPr="0042754A">
        <w:rPr>
          <w:b/>
          <w:bCs/>
        </w:rPr>
        <w:t>Транспортная норма</w:t>
      </w:r>
      <w:r w:rsidRPr="0042754A">
        <w:t xml:space="preserve"> </w:t>
      </w:r>
      <w:r w:rsidRPr="0042754A">
        <w:rPr>
          <w:b/>
          <w:bCs/>
        </w:rPr>
        <w:t>(норма на транспортную работу) расхода топлива</w:t>
      </w:r>
      <w:r w:rsidRPr="0042754A">
        <w:t xml:space="preserve"> </w:t>
      </w:r>
      <w:r w:rsidR="00AB6782" w:rsidRPr="0042754A">
        <w:t xml:space="preserve">- </w:t>
      </w:r>
      <w:r w:rsidR="00C53A5D" w:rsidRPr="0042754A">
        <w:t xml:space="preserve">норма потребления топлива АТС, </w:t>
      </w:r>
      <w:r w:rsidR="00AB6782" w:rsidRPr="0042754A">
        <w:t>включает</w:t>
      </w:r>
      <w:r w:rsidRPr="0042754A">
        <w:t xml:space="preserve"> в себя базовую норму и зависит или от грузоподъемности, или от нормируемой загрузки пассажиров, или от конкретной массы перевозимого груза.</w:t>
      </w:r>
    </w:p>
    <w:p w14:paraId="38B519AA" w14:textId="77777777" w:rsidR="00951879" w:rsidRPr="0042754A" w:rsidRDefault="00951879" w:rsidP="00951879"/>
    <w:p w14:paraId="4754FD73" w14:textId="6BDD4004" w:rsidR="00951879" w:rsidRPr="0042754A" w:rsidRDefault="00951879" w:rsidP="00951879">
      <w:pPr>
        <w:jc w:val="both"/>
      </w:pPr>
      <w:r w:rsidRPr="0042754A">
        <w:rPr>
          <w:b/>
          <w:bCs/>
        </w:rPr>
        <w:t>Эксплуатационная норма</w:t>
      </w:r>
      <w:r w:rsidRPr="0042754A">
        <w:t xml:space="preserve"> </w:t>
      </w:r>
      <w:r w:rsidRPr="0042754A">
        <w:rPr>
          <w:b/>
          <w:bCs/>
        </w:rPr>
        <w:t>расхода топлива</w:t>
      </w:r>
      <w:r w:rsidRPr="0042754A">
        <w:t xml:space="preserve"> </w:t>
      </w:r>
      <w:r w:rsidR="00C53A5D" w:rsidRPr="0042754A">
        <w:t>–</w:t>
      </w:r>
      <w:r w:rsidRPr="0042754A">
        <w:t xml:space="preserve"> </w:t>
      </w:r>
      <w:r w:rsidR="00C53A5D" w:rsidRPr="0042754A">
        <w:t xml:space="preserve">норма потребления топлива АТС, учитывающая дорожно-транспортные, климатические и другие эксплуатационные факторы. Устанавливается на основе базовой нормы расхода топлива с использованием </w:t>
      </w:r>
      <w:r w:rsidRPr="0042754A">
        <w:t>поправочны</w:t>
      </w:r>
      <w:r w:rsidR="00C53A5D" w:rsidRPr="0042754A">
        <w:t>х</w:t>
      </w:r>
      <w:r w:rsidRPr="0042754A">
        <w:t xml:space="preserve"> коэффициент</w:t>
      </w:r>
      <w:r w:rsidR="00C53A5D" w:rsidRPr="0042754A">
        <w:t>ов</w:t>
      </w:r>
      <w:r w:rsidRPr="0042754A">
        <w:t>, приведенны</w:t>
      </w:r>
      <w:r w:rsidR="00C53A5D" w:rsidRPr="0042754A">
        <w:t>х</w:t>
      </w:r>
      <w:r w:rsidRPr="0042754A">
        <w:t xml:space="preserve"> в документе «Нормы расхода топлив и смазочных материалов на автомобильном транспорте», введённые в действие Распоряжением Минтранса России от 14.03.2008 г. №-АМ-23-Р (с изменениями и дополнениями).</w:t>
      </w:r>
    </w:p>
    <w:p w14:paraId="58CC8C97" w14:textId="6F5AB8CE" w:rsidR="00AB6782" w:rsidRDefault="00AB6782" w:rsidP="00951879">
      <w:pPr>
        <w:jc w:val="both"/>
      </w:pPr>
    </w:p>
    <w:p w14:paraId="2C2AF7F7" w14:textId="77777777" w:rsidR="008B7263" w:rsidRPr="00231D0F" w:rsidRDefault="008B7263" w:rsidP="008B7263">
      <w:pPr>
        <w:jc w:val="both"/>
        <w:rPr>
          <w:b/>
          <w:bCs/>
        </w:rPr>
      </w:pPr>
      <w:r w:rsidRPr="00231D0F">
        <w:rPr>
          <w:b/>
          <w:bCs/>
        </w:rPr>
        <w:t>Норма расхода топлива при работе оборудования</w:t>
      </w:r>
      <w:r>
        <w:rPr>
          <w:b/>
          <w:bCs/>
        </w:rPr>
        <w:t xml:space="preserve"> </w:t>
      </w:r>
      <w:r w:rsidRPr="00231D0F">
        <w:t>– норма потребления топлива АТС</w:t>
      </w:r>
      <w:r>
        <w:t xml:space="preserve"> при работе оборудования. Норма расхода топлива зависит от времени его работы. Расчет производится по данным завода изготовителя оборудования.</w:t>
      </w:r>
    </w:p>
    <w:p w14:paraId="0670B060" w14:textId="77777777" w:rsidR="008B7263" w:rsidRPr="0042754A" w:rsidRDefault="008B7263" w:rsidP="00951879">
      <w:pPr>
        <w:jc w:val="both"/>
      </w:pPr>
    </w:p>
    <w:p w14:paraId="6B4D9A23" w14:textId="4378FFE1" w:rsidR="00AB6782" w:rsidRPr="0042754A" w:rsidRDefault="00AB6782" w:rsidP="00AB6782">
      <w:pPr>
        <w:jc w:val="both"/>
      </w:pPr>
      <w:r w:rsidRPr="0042754A">
        <w:rPr>
          <w:b/>
          <w:bCs/>
        </w:rPr>
        <w:t>Отчет</w:t>
      </w:r>
      <w:r w:rsidRPr="0042754A">
        <w:t xml:space="preserve"> - документ, который содержит систематизированные данные о научно-исследовательской работе, описывает состояние научно-технической проблемы, процесс, результаты научно-технического исследования. Оформляется согласно ГОСТ 7.32-2017. Межгосударственный стандарт. Система стандартов по информации, библиотечному и издательскому делу. Отчет о научно- исследовательской работе. Структура и правила оформления</w:t>
      </w:r>
      <w:r w:rsidR="00C53A5D" w:rsidRPr="0042754A">
        <w:t>.</w:t>
      </w:r>
    </w:p>
    <w:p w14:paraId="6D431239" w14:textId="77777777" w:rsidR="00187A1A" w:rsidRPr="0042754A" w:rsidRDefault="00187A1A" w:rsidP="00187A1A">
      <w:pPr>
        <w:jc w:val="both"/>
      </w:pPr>
    </w:p>
    <w:p w14:paraId="5E6C97AB" w14:textId="67860CB5" w:rsidR="00187A1A" w:rsidRPr="0042754A" w:rsidRDefault="00187A1A" w:rsidP="00187A1A">
      <w:pPr>
        <w:pStyle w:val="a3"/>
        <w:numPr>
          <w:ilvl w:val="0"/>
          <w:numId w:val="1"/>
        </w:numPr>
        <w:jc w:val="center"/>
      </w:pPr>
      <w:r w:rsidRPr="0042754A">
        <w:rPr>
          <w:b/>
        </w:rPr>
        <w:t>Предмет договора</w:t>
      </w:r>
    </w:p>
    <w:p w14:paraId="0703685F" w14:textId="3BAEDB36" w:rsidR="00187A1A" w:rsidRPr="0042754A" w:rsidRDefault="005F2ADD" w:rsidP="006759CF">
      <w:pPr>
        <w:jc w:val="both"/>
      </w:pPr>
      <w:r w:rsidRPr="0042754A">
        <w:t>1.1.</w:t>
      </w:r>
      <w:r w:rsidR="00187A1A" w:rsidRPr="0042754A">
        <w:t xml:space="preserve"> Заказчик поручает и обязуется оплатить, и Исполнитель обязуется на условиях настоящего договора оказать комплекс научно-методических и информационных услуг по разработке </w:t>
      </w:r>
      <w:r w:rsidR="009F1605" w:rsidRPr="0042754A">
        <w:t xml:space="preserve">базовой </w:t>
      </w:r>
      <w:r w:rsidR="00187A1A" w:rsidRPr="0042754A">
        <w:t>норм</w:t>
      </w:r>
      <w:r w:rsidR="009F1605" w:rsidRPr="0042754A">
        <w:t>ы</w:t>
      </w:r>
      <w:r w:rsidR="00187A1A" w:rsidRPr="0042754A">
        <w:t xml:space="preserve"> расхода топлива </w:t>
      </w:r>
      <w:r w:rsidR="00FE3365" w:rsidRPr="0042754A">
        <w:t>для автомобилей,</w:t>
      </w:r>
      <w:r w:rsidR="00187A1A" w:rsidRPr="0042754A">
        <w:t xml:space="preserve"> </w:t>
      </w:r>
      <w:r w:rsidR="00880425" w:rsidRPr="0042754A">
        <w:t>указанных в приложении №</w:t>
      </w:r>
      <w:r w:rsidR="007C4062" w:rsidRPr="0042754A">
        <w:t xml:space="preserve"> 1</w:t>
      </w:r>
      <w:r w:rsidR="003B1832" w:rsidRPr="0042754A">
        <w:t xml:space="preserve">, которое является неотъемлемой часть настоящего договора. </w:t>
      </w:r>
      <w:r w:rsidR="00187A1A" w:rsidRPr="0042754A">
        <w:t xml:space="preserve"> Исполнитель считается выполнившим свои обязательства по настоящему договору после подписания Сторонами </w:t>
      </w:r>
      <w:r w:rsidR="005145CE" w:rsidRPr="0042754A">
        <w:t>У</w:t>
      </w:r>
      <w:r w:rsidR="00E34167" w:rsidRPr="0042754A">
        <w:t>ниверсального передаточного документа (УПД)</w:t>
      </w:r>
      <w:r w:rsidR="00187A1A" w:rsidRPr="0042754A">
        <w:t xml:space="preserve"> </w:t>
      </w:r>
      <w:r w:rsidR="00350732" w:rsidRPr="0042754A">
        <w:t>по форме, установленной Приложением № 1 к постановлению Правительства Российской Федерации от 26 декабря 2011 г. № 1137</w:t>
      </w:r>
      <w:r w:rsidR="006B2FE0">
        <w:t xml:space="preserve"> </w:t>
      </w:r>
      <w:r w:rsidR="00350732" w:rsidRPr="0042754A">
        <w:t>(</w:t>
      </w:r>
      <w:r w:rsidR="006B2FE0" w:rsidRPr="006B2FE0">
        <w:t xml:space="preserve">в редакции постановления Правительства Российской Федерации от  </w:t>
      </w:r>
      <w:r w:rsidR="00215BE0" w:rsidRPr="00215BE0">
        <w:t>29 октября 2024 г. № 1448</w:t>
      </w:r>
      <w:r w:rsidR="006B2FE0">
        <w:t>)</w:t>
      </w:r>
      <w:r w:rsidR="00187A1A" w:rsidRPr="0042754A">
        <w:t>.</w:t>
      </w:r>
      <w:r w:rsidR="006759CF" w:rsidRPr="0042754A">
        <w:t xml:space="preserve"> Стороны особо согласовали возможность перехода на </w:t>
      </w:r>
      <w:r w:rsidR="006759CF" w:rsidRPr="0042754A">
        <w:lastRenderedPageBreak/>
        <w:t>электронный документооборот (ЭДО) и обмен электронными документами. ЭДО может осуществляться как самостоятельно, так и с привлечением третьих лиц. При обмене документами посредством ЭДО Исполнитель вправе не предоставлять Заказчику переданные по ЭДО документы на бумажном носителе.</w:t>
      </w:r>
    </w:p>
    <w:p w14:paraId="28C7B18C" w14:textId="77777777" w:rsidR="00187A1A" w:rsidRPr="0042754A" w:rsidRDefault="00187A1A" w:rsidP="00187A1A">
      <w:pPr>
        <w:pStyle w:val="a3"/>
        <w:jc w:val="both"/>
      </w:pPr>
    </w:p>
    <w:p w14:paraId="789538EB" w14:textId="528229CB" w:rsidR="005F2ADD" w:rsidRPr="0042754A" w:rsidRDefault="005F2ADD" w:rsidP="005F2ADD">
      <w:pPr>
        <w:pStyle w:val="a3"/>
        <w:numPr>
          <w:ilvl w:val="0"/>
          <w:numId w:val="1"/>
        </w:numPr>
        <w:jc w:val="center"/>
      </w:pPr>
      <w:r w:rsidRPr="0042754A">
        <w:rPr>
          <w:b/>
        </w:rPr>
        <w:t>Стоимость и порядок расчетов</w:t>
      </w:r>
    </w:p>
    <w:p w14:paraId="0FB58A1B" w14:textId="540A8165" w:rsidR="005F2ADD" w:rsidRPr="0042754A" w:rsidRDefault="005F2ADD" w:rsidP="00422F91">
      <w:pPr>
        <w:jc w:val="both"/>
      </w:pPr>
      <w:r w:rsidRPr="0042754A">
        <w:t xml:space="preserve">2.1. </w:t>
      </w:r>
      <w:r w:rsidR="006A0D44" w:rsidRPr="0042754A">
        <w:t xml:space="preserve">Стоимость предоставляемых услуг по расчету норм расхода топлива за одну единицу техники составляет </w:t>
      </w:r>
      <w:r w:rsidR="0019576C">
        <w:t>4</w:t>
      </w:r>
      <w:r w:rsidR="006A0D44" w:rsidRPr="0042754A">
        <w:t xml:space="preserve"> </w:t>
      </w:r>
      <w:r w:rsidR="00826DBD">
        <w:t>5</w:t>
      </w:r>
      <w:r w:rsidR="003C4868" w:rsidRPr="0042754A">
        <w:t>0</w:t>
      </w:r>
      <w:r w:rsidR="006A0D44" w:rsidRPr="0042754A">
        <w:t>0 (</w:t>
      </w:r>
      <w:r w:rsidR="0019576C">
        <w:t>четыре тысячи</w:t>
      </w:r>
      <w:r w:rsidR="00826DBD">
        <w:t xml:space="preserve"> пятьсот</w:t>
      </w:r>
      <w:r w:rsidR="006A0D44" w:rsidRPr="0042754A">
        <w:t>) рублей (</w:t>
      </w:r>
      <w:r w:rsidR="00181412" w:rsidRPr="0042754A">
        <w:t xml:space="preserve">НДС не облагается согласно </w:t>
      </w:r>
      <w:bookmarkStart w:id="0" w:name="_Hlk189638951"/>
      <w:r w:rsidR="00F65078">
        <w:t xml:space="preserve">п. 2 </w:t>
      </w:r>
      <w:r w:rsidR="00181412" w:rsidRPr="0042754A">
        <w:t xml:space="preserve">ст. </w:t>
      </w:r>
      <w:r w:rsidR="00F65078">
        <w:t>346.11</w:t>
      </w:r>
      <w:bookmarkEnd w:id="0"/>
      <w:r w:rsidR="006533CE">
        <w:t>, п. 1 ст.145</w:t>
      </w:r>
      <w:r w:rsidR="00181412" w:rsidRPr="0042754A">
        <w:t xml:space="preserve"> НКРФ</w:t>
      </w:r>
      <w:r w:rsidR="006A0D44" w:rsidRPr="0042754A">
        <w:t xml:space="preserve">). </w:t>
      </w:r>
      <w:r w:rsidRPr="0042754A">
        <w:t xml:space="preserve">Стоимость предоставляемых услуг по настоящему договору составляет </w:t>
      </w:r>
      <w:r w:rsidR="006A0D44" w:rsidRPr="0042754A">
        <w:t>__________</w:t>
      </w:r>
      <w:r w:rsidR="007C4062" w:rsidRPr="0042754A">
        <w:t xml:space="preserve"> </w:t>
      </w:r>
      <w:r w:rsidRPr="0042754A">
        <w:t>(</w:t>
      </w:r>
      <w:r w:rsidR="006A0D44" w:rsidRPr="0042754A">
        <w:t>________</w:t>
      </w:r>
      <w:r w:rsidR="006D1CEC" w:rsidRPr="0042754A">
        <w:t>_) рублей</w:t>
      </w:r>
      <w:r w:rsidRPr="0042754A">
        <w:t xml:space="preserve"> (</w:t>
      </w:r>
      <w:bookmarkStart w:id="1" w:name="_Hlk34404215"/>
      <w:r w:rsidR="00C473CD" w:rsidRPr="0042754A">
        <w:t xml:space="preserve">НДС не облагается согласно </w:t>
      </w:r>
      <w:r w:rsidR="00F65078" w:rsidRPr="00F65078">
        <w:t>п. 2 ст. 346.11</w:t>
      </w:r>
      <w:r w:rsidR="00F65078">
        <w:t xml:space="preserve"> </w:t>
      </w:r>
      <w:r w:rsidR="00C473CD" w:rsidRPr="0042754A">
        <w:t>НКРФ</w:t>
      </w:r>
      <w:bookmarkEnd w:id="1"/>
      <w:r w:rsidRPr="0042754A">
        <w:t>).</w:t>
      </w:r>
    </w:p>
    <w:p w14:paraId="427FF5AA" w14:textId="77777777" w:rsidR="00B06E30" w:rsidRPr="0042754A" w:rsidRDefault="005F2ADD" w:rsidP="005F2ADD">
      <w:pPr>
        <w:jc w:val="both"/>
      </w:pPr>
      <w:r w:rsidRPr="0042754A">
        <w:t xml:space="preserve">2.2. </w:t>
      </w:r>
      <w:r w:rsidR="003B1832" w:rsidRPr="0042754A">
        <w:t>Оплата производится безналичным расчетом путем</w:t>
      </w:r>
      <w:r w:rsidRPr="0042754A">
        <w:t xml:space="preserve"> перечисле</w:t>
      </w:r>
      <w:r w:rsidR="003B1832" w:rsidRPr="0042754A">
        <w:t>ния денежных средств</w:t>
      </w:r>
      <w:r w:rsidRPr="0042754A">
        <w:t xml:space="preserve"> Заказчиком на расчетный счет Исполнителя.</w:t>
      </w:r>
    </w:p>
    <w:p w14:paraId="32B97F87" w14:textId="77777777" w:rsidR="00FD118E" w:rsidRPr="0042754A" w:rsidRDefault="00B06E30" w:rsidP="005F2ADD">
      <w:pPr>
        <w:jc w:val="both"/>
      </w:pPr>
      <w:r w:rsidRPr="0042754A">
        <w:t>2.3. Заказчик производит оплату в размере 100 % в течение 5 (пяти) банковских дней с момента подписания договора.</w:t>
      </w:r>
      <w:r w:rsidR="005F2ADD" w:rsidRPr="0042754A">
        <w:t xml:space="preserve"> Заказчик считается исполнившим свои обязательства по оплате с момента зачисления денежных средств на расчетный счет Исполнителя.</w:t>
      </w:r>
      <w:r w:rsidR="007C619F" w:rsidRPr="0042754A">
        <w:t xml:space="preserve"> </w:t>
      </w:r>
    </w:p>
    <w:p w14:paraId="42005C04" w14:textId="0BCBA589" w:rsidR="005F2ADD" w:rsidRPr="0042754A" w:rsidRDefault="007C619F" w:rsidP="005F2ADD">
      <w:pPr>
        <w:jc w:val="both"/>
        <w:rPr>
          <w:i/>
        </w:rPr>
      </w:pPr>
      <w:r w:rsidRPr="0042754A">
        <w:rPr>
          <w:i/>
        </w:rPr>
        <w:t>(</w:t>
      </w:r>
      <w:r w:rsidR="00FD118E" w:rsidRPr="0042754A">
        <w:rPr>
          <w:i/>
        </w:rPr>
        <w:t xml:space="preserve">2.3 Заказчик производит оплату в размере 100 % в течение ___ (____) банковских дней с момента подписания </w:t>
      </w:r>
      <w:r w:rsidR="00E34167" w:rsidRPr="0042754A">
        <w:rPr>
          <w:i/>
        </w:rPr>
        <w:t>УПД</w:t>
      </w:r>
      <w:r w:rsidR="00FD118E" w:rsidRPr="0042754A">
        <w:rPr>
          <w:i/>
        </w:rPr>
        <w:t>. Заказчик считается исполнившим свои обязательства по оплате с момента зачисления денежных средств на расчетный счет Исполнителя</w:t>
      </w:r>
      <w:r w:rsidRPr="0042754A">
        <w:rPr>
          <w:i/>
        </w:rPr>
        <w:t>)</w:t>
      </w:r>
    </w:p>
    <w:p w14:paraId="3B35CE1F" w14:textId="2F5F4719" w:rsidR="00FD118E" w:rsidRPr="0042754A" w:rsidRDefault="00FD118E" w:rsidP="005F2ADD">
      <w:pPr>
        <w:jc w:val="both"/>
        <w:rPr>
          <w:i/>
        </w:rPr>
      </w:pPr>
      <w:r w:rsidRPr="0042754A">
        <w:rPr>
          <w:i/>
        </w:rPr>
        <w:t xml:space="preserve">(2.3 Указанная сумма перечисляется Заказчиком на расчетный счет Исполнителя двумя платежами. Первый платеж в размере 30% от общей стоимости настоящего договора Заказчик перечисляет в течение 3-х дней с момента подписания договора и выставления Исполнителем счета. Второй платеж в размере 70% от общей стоимости настоящего договора Заказчик перечисляет в течение </w:t>
      </w:r>
      <w:r w:rsidR="00FF316F" w:rsidRPr="0042754A">
        <w:rPr>
          <w:i/>
        </w:rPr>
        <w:t>__</w:t>
      </w:r>
      <w:r w:rsidRPr="0042754A">
        <w:rPr>
          <w:i/>
        </w:rPr>
        <w:t xml:space="preserve"> </w:t>
      </w:r>
      <w:r w:rsidR="00FF316F" w:rsidRPr="0042754A">
        <w:rPr>
          <w:i/>
        </w:rPr>
        <w:t xml:space="preserve">(_______) </w:t>
      </w:r>
      <w:r w:rsidRPr="0042754A">
        <w:rPr>
          <w:i/>
        </w:rPr>
        <w:t xml:space="preserve">дней с момента подписания сторонами </w:t>
      </w:r>
      <w:r w:rsidR="00E34167" w:rsidRPr="0042754A">
        <w:rPr>
          <w:i/>
        </w:rPr>
        <w:t>УПД</w:t>
      </w:r>
      <w:r w:rsidRPr="0042754A">
        <w:rPr>
          <w:i/>
        </w:rPr>
        <w:t>. Заказчик считается исполнившим свои обязательства по оплате с момента зачисления денежных средств на расчетный счет Исполнителя)</w:t>
      </w:r>
    </w:p>
    <w:p w14:paraId="22D6D674" w14:textId="77777777" w:rsidR="005F2ADD" w:rsidRPr="0042754A" w:rsidRDefault="005F2ADD" w:rsidP="005F2ADD">
      <w:pPr>
        <w:pStyle w:val="a3"/>
      </w:pPr>
    </w:p>
    <w:p w14:paraId="0EE46EAA" w14:textId="00BB1724" w:rsidR="005F2ADD" w:rsidRPr="0042754A" w:rsidRDefault="003B1832" w:rsidP="005F2ADD">
      <w:pPr>
        <w:pStyle w:val="a3"/>
        <w:numPr>
          <w:ilvl w:val="0"/>
          <w:numId w:val="1"/>
        </w:numPr>
        <w:jc w:val="center"/>
      </w:pPr>
      <w:r w:rsidRPr="0042754A">
        <w:rPr>
          <w:b/>
        </w:rPr>
        <w:t>Права и о</w:t>
      </w:r>
      <w:r w:rsidR="005F2ADD" w:rsidRPr="0042754A">
        <w:rPr>
          <w:b/>
        </w:rPr>
        <w:t>бязанности сторон</w:t>
      </w:r>
    </w:p>
    <w:p w14:paraId="6C763823" w14:textId="77777777" w:rsidR="003B1832" w:rsidRPr="0042754A" w:rsidRDefault="003B1832" w:rsidP="003B1832">
      <w:pPr>
        <w:numPr>
          <w:ilvl w:val="1"/>
          <w:numId w:val="1"/>
        </w:numPr>
        <w:ind w:left="0" w:firstLine="0"/>
        <w:jc w:val="both"/>
      </w:pPr>
      <w:r w:rsidRPr="0042754A">
        <w:t>Исполнитель вправе:</w:t>
      </w:r>
    </w:p>
    <w:p w14:paraId="0E548264" w14:textId="77777777" w:rsidR="003B1832" w:rsidRPr="0042754A" w:rsidRDefault="003B1832" w:rsidP="003B1832">
      <w:pPr>
        <w:numPr>
          <w:ilvl w:val="2"/>
          <w:numId w:val="1"/>
        </w:numPr>
        <w:ind w:left="0" w:firstLine="0"/>
        <w:jc w:val="both"/>
      </w:pPr>
      <w:r w:rsidRPr="0042754A">
        <w:t xml:space="preserve">Запрашивать дополнительную информацию для оказания научно-методической и информационной услуги по разработке </w:t>
      </w:r>
      <w:r w:rsidR="00422F91" w:rsidRPr="0042754A">
        <w:t xml:space="preserve">базовой </w:t>
      </w:r>
      <w:r w:rsidRPr="0042754A">
        <w:t>норм</w:t>
      </w:r>
      <w:r w:rsidR="00422F91" w:rsidRPr="0042754A">
        <w:t>ы</w:t>
      </w:r>
      <w:r w:rsidRPr="0042754A">
        <w:t xml:space="preserve"> расхода топлива. </w:t>
      </w:r>
    </w:p>
    <w:p w14:paraId="5B1AEA8D" w14:textId="77777777" w:rsidR="003B1832" w:rsidRPr="0042754A" w:rsidRDefault="005F2ADD" w:rsidP="003B1832">
      <w:pPr>
        <w:numPr>
          <w:ilvl w:val="1"/>
          <w:numId w:val="1"/>
        </w:numPr>
        <w:ind w:left="0" w:hanging="11"/>
        <w:jc w:val="both"/>
      </w:pPr>
      <w:r w:rsidRPr="0042754A">
        <w:t>Исполнитель обязан</w:t>
      </w:r>
      <w:r w:rsidR="003B1832" w:rsidRPr="0042754A">
        <w:t>:</w:t>
      </w:r>
    </w:p>
    <w:p w14:paraId="32A51437" w14:textId="74FCAB19" w:rsidR="005F2ADD" w:rsidRPr="0042754A" w:rsidRDefault="003B1832" w:rsidP="004E43E1">
      <w:pPr>
        <w:numPr>
          <w:ilvl w:val="2"/>
          <w:numId w:val="1"/>
        </w:numPr>
        <w:ind w:left="0" w:firstLine="0"/>
        <w:jc w:val="both"/>
      </w:pPr>
      <w:r w:rsidRPr="0042754A">
        <w:t>В</w:t>
      </w:r>
      <w:r w:rsidR="005F2ADD" w:rsidRPr="0042754A">
        <w:t xml:space="preserve">ыполнить </w:t>
      </w:r>
      <w:r w:rsidRPr="0042754A">
        <w:t xml:space="preserve">в полном объеме </w:t>
      </w:r>
      <w:r w:rsidR="005F2ADD" w:rsidRPr="0042754A">
        <w:t xml:space="preserve">принятые на себя обязательства, </w:t>
      </w:r>
      <w:r w:rsidRPr="0042754A">
        <w:t>указанные</w:t>
      </w:r>
      <w:r w:rsidR="005F2ADD" w:rsidRPr="0042754A">
        <w:t xml:space="preserve"> в п.1.1. настоящего договора в течение </w:t>
      </w:r>
      <w:r w:rsidR="00756E26" w:rsidRPr="0042754A">
        <w:t>________</w:t>
      </w:r>
      <w:r w:rsidR="00847ADC" w:rsidRPr="0042754A">
        <w:t xml:space="preserve"> </w:t>
      </w:r>
      <w:r w:rsidR="0067560B" w:rsidRPr="0042754A">
        <w:t>рабочих</w:t>
      </w:r>
      <w:r w:rsidR="005F2ADD" w:rsidRPr="0042754A">
        <w:t xml:space="preserve"> дней с момента внесения платежа </w:t>
      </w:r>
      <w:r w:rsidR="00FD118E" w:rsidRPr="0042754A">
        <w:t>Заказчиком на</w:t>
      </w:r>
      <w:r w:rsidR="00852597" w:rsidRPr="0042754A">
        <w:t xml:space="preserve"> расчетный счет Исполнителя</w:t>
      </w:r>
      <w:r w:rsidR="005F2ADD" w:rsidRPr="0042754A">
        <w:t>.</w:t>
      </w:r>
    </w:p>
    <w:p w14:paraId="1C3CCC4E" w14:textId="474C77AB" w:rsidR="00181412" w:rsidRPr="0042754A" w:rsidRDefault="00181412" w:rsidP="00181412">
      <w:pPr>
        <w:jc w:val="both"/>
        <w:rPr>
          <w:i/>
          <w:iCs/>
        </w:rPr>
      </w:pPr>
      <w:r w:rsidRPr="0042754A">
        <w:rPr>
          <w:i/>
          <w:iCs/>
        </w:rPr>
        <w:t>(3.2.1 Выполнить в полном объеме принятые на себя обязательства, указанные в п.1.1. настоящего договора в течение ________ рабочих дней с момента подписания Сторонами договора.)</w:t>
      </w:r>
    </w:p>
    <w:p w14:paraId="718116CD" w14:textId="77777777" w:rsidR="00491F1A" w:rsidRPr="0042754A" w:rsidRDefault="00491F1A" w:rsidP="004E43E1">
      <w:pPr>
        <w:numPr>
          <w:ilvl w:val="2"/>
          <w:numId w:val="1"/>
        </w:numPr>
        <w:ind w:left="0" w:firstLine="0"/>
        <w:jc w:val="both"/>
      </w:pPr>
      <w:r w:rsidRPr="0042754A">
        <w:t>П</w:t>
      </w:r>
      <w:r w:rsidR="004E43E1" w:rsidRPr="0042754A">
        <w:t>о результатам оказанной услуги</w:t>
      </w:r>
      <w:r w:rsidRPr="0042754A">
        <w:t xml:space="preserve"> предоставить Заказчику следующие документы:</w:t>
      </w:r>
    </w:p>
    <w:p w14:paraId="02055887" w14:textId="03E66ACD" w:rsidR="004E43E1" w:rsidRPr="0042754A" w:rsidRDefault="00491F1A" w:rsidP="00491F1A">
      <w:pPr>
        <w:jc w:val="both"/>
      </w:pPr>
      <w:r w:rsidRPr="0042754A">
        <w:t>- сопроводительное письмо с результатами рассчитанных базовых норм расхода топлива;</w:t>
      </w:r>
    </w:p>
    <w:p w14:paraId="3ED41A3C" w14:textId="6570A29F" w:rsidR="00491F1A" w:rsidRPr="0042754A" w:rsidRDefault="00491F1A" w:rsidP="00491F1A">
      <w:pPr>
        <w:jc w:val="both"/>
      </w:pPr>
      <w:r w:rsidRPr="0042754A">
        <w:t xml:space="preserve">- </w:t>
      </w:r>
      <w:r w:rsidR="00951879" w:rsidRPr="0042754A">
        <w:t>отчет «О проведении работ по расчету базовых норм расхода топлива на автомобили».</w:t>
      </w:r>
    </w:p>
    <w:p w14:paraId="2221DEA7" w14:textId="137F4150" w:rsidR="004E43E1" w:rsidRDefault="00E93BF8" w:rsidP="004E43E1">
      <w:pPr>
        <w:numPr>
          <w:ilvl w:val="2"/>
          <w:numId w:val="1"/>
        </w:numPr>
        <w:ind w:left="0" w:firstLine="0"/>
        <w:jc w:val="both"/>
      </w:pPr>
      <w:r w:rsidRPr="0042754A">
        <w:t>Учитывать замечания, представленные Заказчиком.</w:t>
      </w:r>
    </w:p>
    <w:p w14:paraId="5F48994F" w14:textId="77777777" w:rsidR="008B7263" w:rsidRDefault="008B7263" w:rsidP="008B7263">
      <w:pPr>
        <w:numPr>
          <w:ilvl w:val="2"/>
          <w:numId w:val="1"/>
        </w:numPr>
        <w:ind w:left="0" w:firstLine="0"/>
        <w:jc w:val="both"/>
      </w:pPr>
      <w:r>
        <w:t xml:space="preserve">Направить </w:t>
      </w:r>
      <w:r w:rsidRPr="00A64D2A">
        <w:t xml:space="preserve">на электронную почту </w:t>
      </w:r>
      <w:r>
        <w:t>Заказчику</w:t>
      </w:r>
      <w:r w:rsidRPr="00A64D2A">
        <w:t xml:space="preserve"> результаты расчета</w:t>
      </w:r>
      <w:r>
        <w:t>, в установленные в п 3.2.1 сроки.</w:t>
      </w:r>
    </w:p>
    <w:p w14:paraId="7F2E4319" w14:textId="29DACA64" w:rsidR="008B7263" w:rsidRDefault="008B7263" w:rsidP="008B7263">
      <w:pPr>
        <w:numPr>
          <w:ilvl w:val="2"/>
          <w:numId w:val="1"/>
        </w:numPr>
        <w:ind w:left="0" w:firstLine="0"/>
        <w:jc w:val="both"/>
      </w:pPr>
      <w:r>
        <w:t>Направить Заказчику результаты расчета на бумажном носител</w:t>
      </w:r>
      <w:r w:rsidR="0019576C">
        <w:t>е</w:t>
      </w:r>
      <w:r w:rsidRPr="00A64D2A">
        <w:t xml:space="preserve"> в течени</w:t>
      </w:r>
      <w:r w:rsidR="00826DBD">
        <w:t>е</w:t>
      </w:r>
      <w:r w:rsidRPr="00A64D2A">
        <w:t xml:space="preserve"> 20 (двадцати) рабочих дней</w:t>
      </w:r>
      <w:r>
        <w:t xml:space="preserve">, с момента отправки их на электронную почту, </w:t>
      </w:r>
      <w:r w:rsidR="00826DBD">
        <w:t xml:space="preserve">а также </w:t>
      </w:r>
      <w:r>
        <w:t>следующие документы:</w:t>
      </w:r>
    </w:p>
    <w:p w14:paraId="2CD1250C" w14:textId="68458367" w:rsidR="008B7263" w:rsidRDefault="008B7263" w:rsidP="008B7263">
      <w:pPr>
        <w:jc w:val="both"/>
      </w:pPr>
      <w:r>
        <w:t xml:space="preserve">- счет на оплату в 1 (одном) экз., при обмене через ЭДО документ </w:t>
      </w:r>
      <w:r w:rsidR="00E64F80" w:rsidRPr="00E64F80">
        <w:t>в бумажном виде</w:t>
      </w:r>
      <w:r w:rsidR="00E64F80">
        <w:t xml:space="preserve"> </w:t>
      </w:r>
      <w:r>
        <w:t>не предоставляется;</w:t>
      </w:r>
    </w:p>
    <w:p w14:paraId="6E8706B6" w14:textId="5D3C2ADF" w:rsidR="008B7263" w:rsidRDefault="008B7263" w:rsidP="008B7263">
      <w:pPr>
        <w:jc w:val="both"/>
      </w:pPr>
      <w:r>
        <w:t>- УПД в 2-х (двух) экз</w:t>
      </w:r>
      <w:r w:rsidRPr="00D223B5">
        <w:t>., при обмене через ЭДО документ</w:t>
      </w:r>
      <w:r w:rsidR="00E64F80">
        <w:t xml:space="preserve"> </w:t>
      </w:r>
      <w:r w:rsidR="00E64F80" w:rsidRPr="00E64F80">
        <w:t xml:space="preserve">в бумажном виде </w:t>
      </w:r>
      <w:r w:rsidRPr="00D223B5">
        <w:t>не предоставляется</w:t>
      </w:r>
      <w:r>
        <w:t>;</w:t>
      </w:r>
    </w:p>
    <w:p w14:paraId="13F95543" w14:textId="4D196DA7" w:rsidR="008B7263" w:rsidRPr="0042754A" w:rsidRDefault="008B7263" w:rsidP="008B7263">
      <w:pPr>
        <w:jc w:val="both"/>
      </w:pPr>
      <w:r>
        <w:t>- результаты расчета.</w:t>
      </w:r>
    </w:p>
    <w:p w14:paraId="08677B93" w14:textId="77777777" w:rsidR="004E43E1" w:rsidRPr="0042754A" w:rsidRDefault="005F2ADD" w:rsidP="005F2ADD">
      <w:pPr>
        <w:jc w:val="both"/>
      </w:pPr>
      <w:r w:rsidRPr="0042754A">
        <w:t>3.</w:t>
      </w:r>
      <w:r w:rsidR="004E43E1" w:rsidRPr="0042754A">
        <w:t>3</w:t>
      </w:r>
      <w:r w:rsidRPr="0042754A">
        <w:t xml:space="preserve">. Заказчик </w:t>
      </w:r>
      <w:r w:rsidR="004E43E1" w:rsidRPr="0042754A">
        <w:t>вправе:</w:t>
      </w:r>
    </w:p>
    <w:p w14:paraId="04FC64C9" w14:textId="77777777" w:rsidR="004E43E1" w:rsidRPr="0042754A" w:rsidRDefault="004E43E1" w:rsidP="005F2ADD">
      <w:pPr>
        <w:jc w:val="both"/>
      </w:pPr>
      <w:r w:rsidRPr="0042754A">
        <w:t>3.3.1. Требовать от Исполнителя исполнения обязательств по настоящему договору.</w:t>
      </w:r>
    </w:p>
    <w:p w14:paraId="61B33734" w14:textId="77777777" w:rsidR="004E43E1" w:rsidRPr="0042754A" w:rsidRDefault="004E43E1" w:rsidP="005F2ADD">
      <w:pPr>
        <w:jc w:val="both"/>
      </w:pPr>
      <w:r w:rsidRPr="0042754A">
        <w:t>3.3.2. Представлять замечания по результатам оказанной услуги.</w:t>
      </w:r>
    </w:p>
    <w:p w14:paraId="3359AAF8" w14:textId="77777777" w:rsidR="004E43E1" w:rsidRPr="0042754A" w:rsidRDefault="004E43E1" w:rsidP="005F2ADD">
      <w:pPr>
        <w:jc w:val="both"/>
      </w:pPr>
      <w:r w:rsidRPr="0042754A">
        <w:t>3.4. Заказчик обязан:</w:t>
      </w:r>
    </w:p>
    <w:p w14:paraId="1200C736" w14:textId="77777777" w:rsidR="004E43E1" w:rsidRPr="0042754A" w:rsidRDefault="004E43E1" w:rsidP="005F2ADD">
      <w:pPr>
        <w:jc w:val="both"/>
      </w:pPr>
      <w:r w:rsidRPr="0042754A">
        <w:t>3.4.1. Своевременно и в полном объеме оплатить услуги Исполнителя.</w:t>
      </w:r>
    </w:p>
    <w:p w14:paraId="42E7114C" w14:textId="77777777" w:rsidR="004E43E1" w:rsidRPr="0042754A" w:rsidRDefault="004E43E1" w:rsidP="005F2ADD">
      <w:pPr>
        <w:jc w:val="both"/>
      </w:pPr>
      <w:r w:rsidRPr="0042754A">
        <w:t>3.4.2. Предоставить дополнительную информацию для оказания научно-методической и информационной услуги по разработке норм расхода топлива.</w:t>
      </w:r>
    </w:p>
    <w:p w14:paraId="358F70AB" w14:textId="77777777" w:rsidR="005F2ADD" w:rsidRPr="0042754A" w:rsidRDefault="004E43E1" w:rsidP="005F2ADD">
      <w:pPr>
        <w:jc w:val="both"/>
      </w:pPr>
      <w:r w:rsidRPr="0042754A">
        <w:t>3.4.3. П</w:t>
      </w:r>
      <w:r w:rsidR="005F2ADD" w:rsidRPr="0042754A">
        <w:t>ринять оказанные по договору услуги Исполнителя</w:t>
      </w:r>
      <w:r w:rsidRPr="0042754A">
        <w:t>.</w:t>
      </w:r>
      <w:r w:rsidR="005F2ADD" w:rsidRPr="0042754A">
        <w:t xml:space="preserve"> </w:t>
      </w:r>
    </w:p>
    <w:p w14:paraId="30A75D18" w14:textId="77777777" w:rsidR="00B06E30" w:rsidRPr="0042754A" w:rsidRDefault="00B06E30" w:rsidP="005F2ADD">
      <w:pPr>
        <w:jc w:val="both"/>
      </w:pPr>
    </w:p>
    <w:p w14:paraId="04444F37" w14:textId="7904CE9E" w:rsidR="003C03C2" w:rsidRPr="0042754A" w:rsidRDefault="003C03C2" w:rsidP="003C03C2">
      <w:pPr>
        <w:pStyle w:val="a3"/>
        <w:numPr>
          <w:ilvl w:val="0"/>
          <w:numId w:val="1"/>
        </w:numPr>
        <w:jc w:val="center"/>
      </w:pPr>
      <w:r w:rsidRPr="0042754A">
        <w:rPr>
          <w:b/>
        </w:rPr>
        <w:lastRenderedPageBreak/>
        <w:t>Срок действия договора</w:t>
      </w:r>
    </w:p>
    <w:p w14:paraId="4B9FA6B4" w14:textId="2AF393F0" w:rsidR="003C03C2" w:rsidRPr="0042754A" w:rsidRDefault="003C03C2" w:rsidP="003C03C2">
      <w:r w:rsidRPr="0042754A">
        <w:t xml:space="preserve">4.1. Настоящий договор вступает в силу с даты его подписания и действует до </w:t>
      </w:r>
      <w:r w:rsidR="007C4062" w:rsidRPr="0042754A">
        <w:t>31 декабря 20</w:t>
      </w:r>
      <w:r w:rsidR="00372BEA" w:rsidRPr="0042754A">
        <w:t>2</w:t>
      </w:r>
      <w:r w:rsidR="00826DBD">
        <w:t>6</w:t>
      </w:r>
      <w:r w:rsidRPr="0042754A">
        <w:t xml:space="preserve"> г., а в случае взаиморасчетов до полного исполнения сторонами своих обязательств.</w:t>
      </w:r>
    </w:p>
    <w:p w14:paraId="46CB2A4C" w14:textId="77777777" w:rsidR="003C03C2" w:rsidRPr="0042754A" w:rsidRDefault="003C03C2" w:rsidP="003C03C2">
      <w:pPr>
        <w:pStyle w:val="a3"/>
      </w:pPr>
    </w:p>
    <w:p w14:paraId="74273FF7" w14:textId="12AFB3EF" w:rsidR="008160C8" w:rsidRPr="0042754A" w:rsidRDefault="00806AD6" w:rsidP="008160C8">
      <w:pPr>
        <w:pStyle w:val="a3"/>
        <w:numPr>
          <w:ilvl w:val="0"/>
          <w:numId w:val="1"/>
        </w:numPr>
        <w:jc w:val="center"/>
        <w:rPr>
          <w:b/>
        </w:rPr>
      </w:pPr>
      <w:r w:rsidRPr="0042754A">
        <w:rPr>
          <w:b/>
        </w:rPr>
        <w:t>Ответственность сторон</w:t>
      </w:r>
    </w:p>
    <w:p w14:paraId="20CDE270" w14:textId="77777777" w:rsidR="00806AD6" w:rsidRPr="0042754A" w:rsidRDefault="00806AD6" w:rsidP="008160C8">
      <w:pPr>
        <w:pStyle w:val="a3"/>
        <w:ind w:left="0"/>
        <w:jc w:val="both"/>
      </w:pPr>
      <w:r w:rsidRPr="0042754A">
        <w:t>5.1. За невыполнение или ненадлежащее выполнение обязательств по настоящему договору, Стороны несут ответственность в соответствии с действующим законодательством РФ.</w:t>
      </w:r>
    </w:p>
    <w:p w14:paraId="1574B855" w14:textId="77777777" w:rsidR="00806AD6" w:rsidRPr="0042754A" w:rsidRDefault="00806AD6" w:rsidP="008160C8">
      <w:pPr>
        <w:pStyle w:val="a3"/>
        <w:ind w:left="0"/>
        <w:jc w:val="both"/>
      </w:pPr>
      <w:r w:rsidRPr="0042754A">
        <w:t>5.2. Все споры и разногласия, которые могут возникнуть из настоящего Договора или в связи с ним, будут, по возможности, решаться путем переговоров.</w:t>
      </w:r>
    </w:p>
    <w:p w14:paraId="39D05FF5" w14:textId="41B8557B" w:rsidR="00806AD6" w:rsidRPr="0042754A" w:rsidRDefault="00806AD6" w:rsidP="008160C8">
      <w:pPr>
        <w:pStyle w:val="a3"/>
        <w:ind w:left="0"/>
        <w:jc w:val="both"/>
      </w:pPr>
      <w:r w:rsidRPr="0042754A">
        <w:t>5.3. При не</w:t>
      </w:r>
      <w:r w:rsidR="00FD118E" w:rsidRPr="0042754A">
        <w:t xml:space="preserve"> </w:t>
      </w:r>
      <w:r w:rsidRPr="0042754A">
        <w:t>достижении взаимовыгодного решения, спор рассм</w:t>
      </w:r>
      <w:r w:rsidR="00E93BF8" w:rsidRPr="0042754A">
        <w:t>а</w:t>
      </w:r>
      <w:r w:rsidRPr="0042754A">
        <w:t>тр</w:t>
      </w:r>
      <w:r w:rsidR="00E93BF8" w:rsidRPr="0042754A">
        <w:t>ивается</w:t>
      </w:r>
      <w:r w:rsidRPr="0042754A">
        <w:t xml:space="preserve"> в </w:t>
      </w:r>
      <w:r w:rsidR="00E93BF8" w:rsidRPr="0042754A">
        <w:t>порядке арбитражного судопроизводства</w:t>
      </w:r>
      <w:r w:rsidRPr="0042754A">
        <w:t>. При этом должен быть соблюден обязательный претензионный пор</w:t>
      </w:r>
      <w:r w:rsidR="008160C8" w:rsidRPr="0042754A">
        <w:t>ядок. Срок рассмотрения претенз</w:t>
      </w:r>
      <w:r w:rsidRPr="0042754A">
        <w:t>ии</w:t>
      </w:r>
      <w:r w:rsidR="008160C8" w:rsidRPr="0042754A">
        <w:t xml:space="preserve"> – 10 дней с момента ее получения.</w:t>
      </w:r>
    </w:p>
    <w:p w14:paraId="09FE13FF" w14:textId="77777777" w:rsidR="008160C8" w:rsidRPr="0042754A" w:rsidRDefault="008160C8" w:rsidP="00806AD6">
      <w:pPr>
        <w:pStyle w:val="a3"/>
        <w:ind w:left="0"/>
      </w:pPr>
    </w:p>
    <w:p w14:paraId="25AD6D40" w14:textId="60CD42C2" w:rsidR="008160C8" w:rsidRPr="0042754A" w:rsidRDefault="008160C8" w:rsidP="008160C8">
      <w:pPr>
        <w:pStyle w:val="a3"/>
        <w:numPr>
          <w:ilvl w:val="0"/>
          <w:numId w:val="1"/>
        </w:numPr>
        <w:ind w:left="0"/>
        <w:jc w:val="center"/>
      </w:pPr>
      <w:r w:rsidRPr="0042754A">
        <w:rPr>
          <w:b/>
        </w:rPr>
        <w:t>Прочие положения</w:t>
      </w:r>
    </w:p>
    <w:p w14:paraId="0944FF4E" w14:textId="77777777" w:rsidR="008160C8" w:rsidRPr="0042754A" w:rsidRDefault="008160C8" w:rsidP="00FE3365">
      <w:pPr>
        <w:pStyle w:val="a3"/>
        <w:numPr>
          <w:ilvl w:val="1"/>
          <w:numId w:val="1"/>
        </w:numPr>
        <w:ind w:left="0" w:firstLine="0"/>
        <w:jc w:val="both"/>
      </w:pPr>
      <w:r w:rsidRPr="0042754A">
        <w:t>Любые изменения и дополнения к настоящему договору имеют силу только в том случае, если они оформлены в письменном виде и подписаны уполномоченными представителями сторон.</w:t>
      </w:r>
    </w:p>
    <w:p w14:paraId="3702F8A7" w14:textId="77777777" w:rsidR="00586B2A" w:rsidRPr="0042754A" w:rsidRDefault="00586B2A" w:rsidP="008B7263">
      <w:pPr>
        <w:pStyle w:val="a3"/>
        <w:numPr>
          <w:ilvl w:val="1"/>
          <w:numId w:val="1"/>
        </w:numPr>
        <w:ind w:left="0" w:firstLine="0"/>
        <w:jc w:val="both"/>
      </w:pPr>
      <w:r w:rsidRPr="0042754A">
        <w:t>Вопросы, не урегулированные настоящим договором, разрешаются в соответствии с действующим законодательством Российской Федерации.</w:t>
      </w:r>
    </w:p>
    <w:p w14:paraId="3052D6D3" w14:textId="7508203D" w:rsidR="008B7263" w:rsidRDefault="008160C8" w:rsidP="008B7263">
      <w:pPr>
        <w:pStyle w:val="a3"/>
        <w:numPr>
          <w:ilvl w:val="1"/>
          <w:numId w:val="1"/>
        </w:numPr>
        <w:ind w:left="0" w:firstLine="0"/>
        <w:jc w:val="both"/>
      </w:pPr>
      <w:r w:rsidRPr="0042754A">
        <w:t>Договор составлен в двух экземплярах, имеющих равную юридическую силу, по одному экземпляру для каждой из сторон.</w:t>
      </w:r>
    </w:p>
    <w:p w14:paraId="0697B293" w14:textId="61F83B1F" w:rsidR="008B7263" w:rsidRPr="0042754A" w:rsidRDefault="008B7263" w:rsidP="008B7263">
      <w:pPr>
        <w:pStyle w:val="a3"/>
        <w:numPr>
          <w:ilvl w:val="1"/>
          <w:numId w:val="1"/>
        </w:numPr>
        <w:ind w:left="0" w:firstLine="0"/>
        <w:jc w:val="both"/>
      </w:pPr>
      <w:r w:rsidRPr="008B7263">
        <w:t xml:space="preserve">При </w:t>
      </w:r>
      <w:r w:rsidR="00D50E4D">
        <w:t xml:space="preserve">повторной </w:t>
      </w:r>
      <w:r w:rsidRPr="008B7263">
        <w:t>отправке результатов расчета</w:t>
      </w:r>
      <w:r w:rsidR="00D50E4D">
        <w:t xml:space="preserve"> (в случае</w:t>
      </w:r>
      <w:r w:rsidRPr="008B7263">
        <w:t xml:space="preserve"> </w:t>
      </w:r>
      <w:r w:rsidR="00D50E4D">
        <w:t>утери</w:t>
      </w:r>
      <w:r w:rsidR="00FB3AC1">
        <w:t xml:space="preserve"> документов</w:t>
      </w:r>
      <w:r w:rsidRPr="008B7263">
        <w:t>, повторном запросе и иных подобных случаях</w:t>
      </w:r>
      <w:r w:rsidR="00D50E4D">
        <w:t>)</w:t>
      </w:r>
      <w:r w:rsidRPr="008B7263">
        <w:t xml:space="preserve"> услуги по пересылк</w:t>
      </w:r>
      <w:r w:rsidR="006B2FE0">
        <w:t>е</w:t>
      </w:r>
      <w:r w:rsidRPr="008B7263">
        <w:t>, Заказчик оплачивает отдельно.</w:t>
      </w:r>
    </w:p>
    <w:p w14:paraId="7E7048D9" w14:textId="77777777" w:rsidR="008160C8" w:rsidRPr="0042754A" w:rsidRDefault="008160C8" w:rsidP="00FE3365">
      <w:pPr>
        <w:pStyle w:val="a3"/>
        <w:ind w:left="0"/>
        <w:jc w:val="both"/>
      </w:pPr>
    </w:p>
    <w:p w14:paraId="1ECB8DD9" w14:textId="66F775E5" w:rsidR="008160C8" w:rsidRPr="0042754A" w:rsidRDefault="008160C8" w:rsidP="008160C8">
      <w:pPr>
        <w:pStyle w:val="a3"/>
        <w:numPr>
          <w:ilvl w:val="0"/>
          <w:numId w:val="1"/>
        </w:numPr>
        <w:jc w:val="center"/>
      </w:pPr>
      <w:r w:rsidRPr="0042754A">
        <w:rPr>
          <w:b/>
        </w:rPr>
        <w:t>Банковские реквизиты, адреса и подписи сторон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8160C8" w:rsidRPr="0042754A" w14:paraId="1182E504" w14:textId="77777777" w:rsidTr="00FD118E">
        <w:trPr>
          <w:trHeight w:val="45"/>
          <w:jc w:val="center"/>
        </w:trPr>
        <w:tc>
          <w:tcPr>
            <w:tcW w:w="4605" w:type="dxa"/>
          </w:tcPr>
          <w:p w14:paraId="020D7E20" w14:textId="77777777" w:rsidR="008160C8" w:rsidRPr="0042754A" w:rsidRDefault="00A67EF1" w:rsidP="00A67EF1">
            <w:pPr>
              <w:pStyle w:val="a3"/>
              <w:ind w:left="0"/>
              <w:jc w:val="center"/>
              <w:rPr>
                <w:b/>
              </w:rPr>
            </w:pPr>
            <w:r w:rsidRPr="0042754A">
              <w:rPr>
                <w:b/>
              </w:rPr>
              <w:t>Заказчик</w:t>
            </w:r>
          </w:p>
          <w:p w14:paraId="5AAC3F41" w14:textId="77777777" w:rsidR="00A20B71" w:rsidRPr="0042754A" w:rsidRDefault="00A20B71" w:rsidP="00A67EF1">
            <w:pPr>
              <w:pStyle w:val="a3"/>
              <w:ind w:left="0"/>
              <w:rPr>
                <w:rFonts w:eastAsiaTheme="minorHAnsi"/>
              </w:rPr>
            </w:pPr>
          </w:p>
          <w:p w14:paraId="1D039236" w14:textId="77777777" w:rsidR="00756E26" w:rsidRPr="0042754A" w:rsidRDefault="00756E26" w:rsidP="00A67EF1">
            <w:pPr>
              <w:pStyle w:val="a3"/>
              <w:ind w:left="0"/>
              <w:rPr>
                <w:rFonts w:eastAsiaTheme="minorHAnsi"/>
              </w:rPr>
            </w:pPr>
          </w:p>
          <w:p w14:paraId="2D0CD3D2" w14:textId="77777777" w:rsidR="00756E26" w:rsidRPr="0042754A" w:rsidRDefault="00756E26" w:rsidP="00A67EF1">
            <w:pPr>
              <w:pStyle w:val="a3"/>
              <w:ind w:left="0"/>
              <w:rPr>
                <w:rFonts w:eastAsiaTheme="minorHAnsi"/>
              </w:rPr>
            </w:pPr>
          </w:p>
          <w:p w14:paraId="6026ED96" w14:textId="77777777" w:rsidR="00756E26" w:rsidRPr="0042754A" w:rsidRDefault="00756E26" w:rsidP="00A67EF1">
            <w:pPr>
              <w:pStyle w:val="a3"/>
              <w:ind w:left="0"/>
              <w:rPr>
                <w:rFonts w:eastAsiaTheme="minorHAnsi"/>
              </w:rPr>
            </w:pPr>
          </w:p>
          <w:p w14:paraId="50758C93" w14:textId="77777777" w:rsidR="00756E26" w:rsidRPr="0042754A" w:rsidRDefault="00756E26" w:rsidP="00A67EF1">
            <w:pPr>
              <w:pStyle w:val="a3"/>
              <w:ind w:left="0"/>
              <w:rPr>
                <w:rFonts w:eastAsiaTheme="minorHAnsi"/>
              </w:rPr>
            </w:pPr>
          </w:p>
          <w:p w14:paraId="489ED19F" w14:textId="77777777" w:rsidR="00756E26" w:rsidRPr="0042754A" w:rsidRDefault="00756E26" w:rsidP="00A67EF1">
            <w:pPr>
              <w:pStyle w:val="a3"/>
              <w:ind w:left="0"/>
              <w:rPr>
                <w:rFonts w:eastAsiaTheme="minorHAnsi"/>
              </w:rPr>
            </w:pPr>
          </w:p>
          <w:p w14:paraId="0FDCA206" w14:textId="77777777" w:rsidR="00756E26" w:rsidRPr="0042754A" w:rsidRDefault="00756E26" w:rsidP="00A67EF1">
            <w:pPr>
              <w:pStyle w:val="a3"/>
              <w:ind w:left="0"/>
              <w:rPr>
                <w:rFonts w:eastAsiaTheme="minorHAnsi"/>
              </w:rPr>
            </w:pPr>
          </w:p>
          <w:p w14:paraId="1E406AD1" w14:textId="77777777" w:rsidR="00756E26" w:rsidRPr="0042754A" w:rsidRDefault="00756E26" w:rsidP="00A67EF1">
            <w:pPr>
              <w:pStyle w:val="a3"/>
              <w:ind w:left="0"/>
              <w:rPr>
                <w:rFonts w:eastAsiaTheme="minorHAnsi"/>
              </w:rPr>
            </w:pPr>
          </w:p>
          <w:p w14:paraId="284E94F7" w14:textId="77777777" w:rsidR="00756E26" w:rsidRPr="0042754A" w:rsidRDefault="00756E26" w:rsidP="00A67EF1">
            <w:pPr>
              <w:pStyle w:val="a3"/>
              <w:ind w:left="0"/>
              <w:rPr>
                <w:rFonts w:eastAsiaTheme="minorHAnsi"/>
              </w:rPr>
            </w:pPr>
          </w:p>
          <w:p w14:paraId="69B594AE" w14:textId="77777777" w:rsidR="00756E26" w:rsidRPr="0042754A" w:rsidRDefault="00756E26" w:rsidP="00A67EF1">
            <w:pPr>
              <w:pStyle w:val="a3"/>
              <w:ind w:left="0"/>
              <w:rPr>
                <w:rFonts w:eastAsiaTheme="minorHAnsi"/>
              </w:rPr>
            </w:pPr>
          </w:p>
          <w:p w14:paraId="7615C5F4" w14:textId="77777777" w:rsidR="00756E26" w:rsidRPr="0042754A" w:rsidRDefault="00756E26" w:rsidP="00A67EF1">
            <w:pPr>
              <w:pStyle w:val="a3"/>
              <w:ind w:left="0"/>
              <w:rPr>
                <w:rFonts w:eastAsiaTheme="minorHAnsi"/>
              </w:rPr>
            </w:pPr>
          </w:p>
          <w:p w14:paraId="3C580D50" w14:textId="77777777" w:rsidR="00756E26" w:rsidRPr="0042754A" w:rsidRDefault="00756E26" w:rsidP="00A67EF1">
            <w:pPr>
              <w:pStyle w:val="a3"/>
              <w:ind w:left="0"/>
              <w:rPr>
                <w:rFonts w:eastAsiaTheme="minorHAnsi"/>
              </w:rPr>
            </w:pPr>
          </w:p>
          <w:p w14:paraId="2C0BA524" w14:textId="77777777" w:rsidR="004B151E" w:rsidRPr="0042754A" w:rsidRDefault="004B151E" w:rsidP="00A67EF1">
            <w:pPr>
              <w:pStyle w:val="a3"/>
              <w:ind w:left="0"/>
              <w:rPr>
                <w:rFonts w:eastAsiaTheme="minorHAnsi"/>
              </w:rPr>
            </w:pPr>
          </w:p>
          <w:p w14:paraId="3173301E" w14:textId="77777777" w:rsidR="00FD118E" w:rsidRPr="0042754A" w:rsidRDefault="00FD118E" w:rsidP="00A67EF1">
            <w:pPr>
              <w:pStyle w:val="a3"/>
              <w:ind w:left="0"/>
              <w:rPr>
                <w:rFonts w:eastAsiaTheme="minorHAnsi"/>
              </w:rPr>
            </w:pPr>
          </w:p>
          <w:p w14:paraId="2B09BB2D" w14:textId="77777777" w:rsidR="00FD118E" w:rsidRPr="0042754A" w:rsidRDefault="00FD118E" w:rsidP="00A67EF1">
            <w:pPr>
              <w:pStyle w:val="a3"/>
              <w:ind w:left="0"/>
              <w:rPr>
                <w:rFonts w:eastAsiaTheme="minorHAnsi"/>
              </w:rPr>
            </w:pPr>
          </w:p>
          <w:p w14:paraId="2F5E83BE" w14:textId="339801E2" w:rsidR="00FD118E" w:rsidRPr="0042754A" w:rsidRDefault="00FE3365" w:rsidP="00A67EF1">
            <w:pPr>
              <w:pStyle w:val="a3"/>
              <w:ind w:left="0"/>
              <w:rPr>
                <w:rFonts w:eastAsiaTheme="minorHAnsi"/>
              </w:rPr>
            </w:pPr>
            <w:r w:rsidRPr="0042754A">
              <w:rPr>
                <w:rFonts w:eastAsiaTheme="minorHAnsi"/>
              </w:rPr>
              <w:t>_____________</w:t>
            </w:r>
          </w:p>
          <w:p w14:paraId="55CB24FA" w14:textId="77777777" w:rsidR="00A20B71" w:rsidRPr="0042754A" w:rsidRDefault="00A20B71" w:rsidP="00A67EF1">
            <w:pPr>
              <w:pStyle w:val="a3"/>
              <w:ind w:left="0"/>
            </w:pPr>
          </w:p>
          <w:p w14:paraId="6D566EEC" w14:textId="77777777" w:rsidR="00A67EF1" w:rsidRPr="0042754A" w:rsidRDefault="00A67EF1" w:rsidP="00A67EF1">
            <w:pPr>
              <w:pStyle w:val="a3"/>
              <w:ind w:left="0"/>
            </w:pPr>
            <w:r w:rsidRPr="0042754A">
              <w:t>___________________/</w:t>
            </w:r>
            <w:r w:rsidR="00A20B71" w:rsidRPr="0042754A">
              <w:rPr>
                <w:rFonts w:eastAsiaTheme="minorHAnsi"/>
              </w:rPr>
              <w:t xml:space="preserve"> </w:t>
            </w:r>
            <w:r w:rsidR="00756E26" w:rsidRPr="0042754A">
              <w:rPr>
                <w:rFonts w:eastAsiaTheme="minorHAnsi"/>
              </w:rPr>
              <w:t>____________</w:t>
            </w:r>
            <w:r w:rsidRPr="0042754A">
              <w:t>/</w:t>
            </w:r>
          </w:p>
          <w:p w14:paraId="27EA475A" w14:textId="77777777" w:rsidR="00A67EF1" w:rsidRPr="0042754A" w:rsidRDefault="00A67EF1" w:rsidP="00A67EF1">
            <w:pPr>
              <w:pStyle w:val="a3"/>
              <w:ind w:left="0"/>
            </w:pPr>
            <w:r w:rsidRPr="0042754A">
              <w:t xml:space="preserve">                                  </w:t>
            </w:r>
            <w:proofErr w:type="spellStart"/>
            <w:r w:rsidRPr="0042754A">
              <w:t>м.п</w:t>
            </w:r>
            <w:proofErr w:type="spellEnd"/>
            <w:r w:rsidRPr="0042754A">
              <w:t>.</w:t>
            </w:r>
          </w:p>
        </w:tc>
        <w:tc>
          <w:tcPr>
            <w:tcW w:w="4606" w:type="dxa"/>
          </w:tcPr>
          <w:p w14:paraId="61C005A9" w14:textId="77777777" w:rsidR="008160C8" w:rsidRPr="0042754A" w:rsidRDefault="00E84579" w:rsidP="00A67EF1">
            <w:pPr>
              <w:pStyle w:val="a3"/>
              <w:ind w:left="0"/>
              <w:jc w:val="center"/>
              <w:rPr>
                <w:b/>
              </w:rPr>
            </w:pPr>
            <w:r w:rsidRPr="0042754A">
              <w:rPr>
                <w:b/>
              </w:rPr>
              <w:t>Исполнитель</w:t>
            </w:r>
          </w:p>
          <w:p w14:paraId="1EA6068E" w14:textId="1B779F8B" w:rsidR="00A20B71" w:rsidRPr="0042754A" w:rsidRDefault="00A20B71" w:rsidP="004B151E">
            <w:pPr>
              <w:rPr>
                <w:b/>
                <w:bCs/>
              </w:rPr>
            </w:pPr>
            <w:bookmarkStart w:id="2" w:name="OLE_LINK10"/>
            <w:r w:rsidRPr="0042754A">
              <w:rPr>
                <w:b/>
                <w:bCs/>
              </w:rPr>
              <w:t>ООО «</w:t>
            </w:r>
            <w:r w:rsidR="00476339" w:rsidRPr="0042754A">
              <w:rPr>
                <w:b/>
                <w:bCs/>
              </w:rPr>
              <w:t>НТЦ РИ</w:t>
            </w:r>
            <w:r w:rsidRPr="0042754A">
              <w:rPr>
                <w:b/>
                <w:bCs/>
              </w:rPr>
              <w:t>»</w:t>
            </w:r>
          </w:p>
          <w:p w14:paraId="2183A1B5" w14:textId="77777777" w:rsidR="004C39E6" w:rsidRPr="004C39E6" w:rsidRDefault="00E44599" w:rsidP="004C39E6">
            <w:r w:rsidRPr="0042754A">
              <w:t>Юридический а</w:t>
            </w:r>
            <w:r w:rsidR="00A20B71" w:rsidRPr="0042754A">
              <w:t xml:space="preserve">дрес: </w:t>
            </w:r>
            <w:r w:rsidR="004C39E6" w:rsidRPr="004C39E6">
              <w:t xml:space="preserve">142280, РФ, Московская обл., </w:t>
            </w:r>
            <w:proofErr w:type="spellStart"/>
            <w:r w:rsidR="004C39E6" w:rsidRPr="004C39E6">
              <w:t>г.о</w:t>
            </w:r>
            <w:proofErr w:type="spellEnd"/>
            <w:r w:rsidR="004C39E6" w:rsidRPr="004C39E6">
              <w:t xml:space="preserve">. Серпухов, </w:t>
            </w:r>
          </w:p>
          <w:p w14:paraId="6256271D" w14:textId="51DF6DFA" w:rsidR="00A20B71" w:rsidRPr="0042754A" w:rsidRDefault="004C39E6" w:rsidP="004C39E6">
            <w:r w:rsidRPr="004C39E6">
              <w:t>г. Протвино, ул. Победы, д. 2, строение 801А, помещение 57</w:t>
            </w:r>
          </w:p>
          <w:p w14:paraId="1DBE54A0" w14:textId="02C5906D" w:rsidR="00E44599" w:rsidRPr="0042754A" w:rsidRDefault="00E44599" w:rsidP="008E0E18">
            <w:r w:rsidRPr="0042754A">
              <w:t>Адрес для почтовых отправлений: 142106, РФ, Московская обл., г. Подольск, ул. Партизанская, д. 15</w:t>
            </w:r>
          </w:p>
          <w:p w14:paraId="6794D947" w14:textId="383DEBFC" w:rsidR="00A20B71" w:rsidRPr="0042754A" w:rsidRDefault="00A20B71" w:rsidP="008E0E18">
            <w:r w:rsidRPr="0042754A">
              <w:t xml:space="preserve">Тел./факс: </w:t>
            </w:r>
            <w:r w:rsidR="00E507B4" w:rsidRPr="0042754A">
              <w:t>(925</w:t>
            </w:r>
            <w:r w:rsidRPr="0042754A">
              <w:t>)</w:t>
            </w:r>
            <w:r w:rsidR="00E507B4" w:rsidRPr="0042754A">
              <w:t>179-78-47</w:t>
            </w:r>
          </w:p>
          <w:p w14:paraId="3A92F27F" w14:textId="745BF8C3" w:rsidR="00F05B60" w:rsidRPr="0042754A" w:rsidRDefault="00F05B60" w:rsidP="008E0E18">
            <w:r w:rsidRPr="0042754A">
              <w:rPr>
                <w:lang w:val="en-US"/>
              </w:rPr>
              <w:t>email</w:t>
            </w:r>
            <w:r w:rsidRPr="0042754A">
              <w:t xml:space="preserve">: </w:t>
            </w:r>
            <w:proofErr w:type="spellStart"/>
            <w:r w:rsidRPr="0042754A">
              <w:rPr>
                <w:lang w:val="en-US"/>
              </w:rPr>
              <w:t>mvc</w:t>
            </w:r>
            <w:proofErr w:type="spellEnd"/>
            <w:r w:rsidRPr="0042754A">
              <w:t>@</w:t>
            </w:r>
            <w:proofErr w:type="spellStart"/>
            <w:r w:rsidRPr="0042754A">
              <w:rPr>
                <w:lang w:val="en-US"/>
              </w:rPr>
              <w:t>mvc</w:t>
            </w:r>
            <w:proofErr w:type="spellEnd"/>
            <w:r w:rsidRPr="0042754A">
              <w:t>-</w:t>
            </w:r>
            <w:r w:rsidRPr="0042754A">
              <w:rPr>
                <w:lang w:val="en-US"/>
              </w:rPr>
              <w:t>auto</w:t>
            </w:r>
            <w:r w:rsidRPr="0042754A">
              <w:t>.</w:t>
            </w:r>
            <w:proofErr w:type="spellStart"/>
            <w:r w:rsidRPr="0042754A">
              <w:rPr>
                <w:lang w:val="en-US"/>
              </w:rPr>
              <w:t>ru</w:t>
            </w:r>
            <w:proofErr w:type="spellEnd"/>
          </w:p>
          <w:p w14:paraId="546063A4" w14:textId="77777777" w:rsidR="00A20B71" w:rsidRPr="0042754A" w:rsidRDefault="00A20B71" w:rsidP="008E0E18">
            <w:r w:rsidRPr="0042754A">
              <w:t>ИНН 5043054497 КПП 504301001</w:t>
            </w:r>
          </w:p>
          <w:p w14:paraId="10DB652B" w14:textId="5D6954EA" w:rsidR="00A20B71" w:rsidRPr="0042754A" w:rsidRDefault="004B151E" w:rsidP="008E0E18">
            <w:r w:rsidRPr="0042754A">
              <w:t>р/с</w:t>
            </w:r>
            <w:r w:rsidR="00A20B71" w:rsidRPr="0042754A">
              <w:t xml:space="preserve">: № </w:t>
            </w:r>
            <w:bookmarkStart w:id="3" w:name="OLE_LINK3"/>
            <w:r w:rsidR="00A05ADC" w:rsidRPr="0042754A">
              <w:t>40702810640000031591</w:t>
            </w:r>
            <w:bookmarkEnd w:id="3"/>
          </w:p>
          <w:p w14:paraId="4BC4ED40" w14:textId="06F06FE9" w:rsidR="00A20B71" w:rsidRPr="0042754A" w:rsidRDefault="00A20B71" w:rsidP="008E0E18">
            <w:r w:rsidRPr="0042754A">
              <w:t xml:space="preserve">в </w:t>
            </w:r>
            <w:r w:rsidR="00A05ADC" w:rsidRPr="0042754A">
              <w:t>ПАО СБЕРБАНК</w:t>
            </w:r>
          </w:p>
          <w:p w14:paraId="5CCE86CA" w14:textId="450B837B" w:rsidR="004B151E" w:rsidRPr="0042754A" w:rsidRDefault="004B151E" w:rsidP="008E0E18">
            <w:r w:rsidRPr="0042754A">
              <w:t xml:space="preserve">БИК: </w:t>
            </w:r>
            <w:bookmarkStart w:id="4" w:name="OLE_LINK1"/>
            <w:bookmarkStart w:id="5" w:name="OLE_LINK2"/>
            <w:r w:rsidR="00A05ADC" w:rsidRPr="0042754A">
              <w:t>044525225</w:t>
            </w:r>
            <w:bookmarkEnd w:id="4"/>
            <w:bookmarkEnd w:id="5"/>
          </w:p>
          <w:p w14:paraId="7A15EBB7" w14:textId="0B23CF49" w:rsidR="00A20B71" w:rsidRPr="0042754A" w:rsidRDefault="004B151E" w:rsidP="008E0E18">
            <w:r w:rsidRPr="0042754A">
              <w:t>к/с</w:t>
            </w:r>
            <w:r w:rsidR="00A20B71" w:rsidRPr="0042754A">
              <w:t xml:space="preserve">: № </w:t>
            </w:r>
            <w:r w:rsidR="00A05ADC" w:rsidRPr="0042754A">
              <w:t>30101810400000000225</w:t>
            </w:r>
          </w:p>
          <w:p w14:paraId="4B28B5D1" w14:textId="393FFA11" w:rsidR="00423D1D" w:rsidRPr="0042754A" w:rsidRDefault="00B84332" w:rsidP="00423D1D">
            <w:r w:rsidRPr="0042754A">
              <w:rPr>
                <w:bCs/>
              </w:rPr>
              <w:t>И</w:t>
            </w:r>
            <w:r w:rsidR="00423D1D" w:rsidRPr="0042754A">
              <w:rPr>
                <w:bCs/>
              </w:rPr>
              <w:t xml:space="preserve">дентификатор </w:t>
            </w:r>
            <w:r w:rsidRPr="0042754A">
              <w:rPr>
                <w:bCs/>
              </w:rPr>
              <w:t>ЭДО</w:t>
            </w:r>
            <w:r w:rsidRPr="0042754A">
              <w:rPr>
                <w:b/>
              </w:rPr>
              <w:t xml:space="preserve">: </w:t>
            </w:r>
            <w:r w:rsidR="00423D1D" w:rsidRPr="0042754A">
              <w:t>2AE60425236-0144-43E2-BCB4-0AAF070E2A58</w:t>
            </w:r>
          </w:p>
          <w:p w14:paraId="08590820" w14:textId="77777777" w:rsidR="00423D1D" w:rsidRPr="0042754A" w:rsidRDefault="00423D1D" w:rsidP="008E0E18"/>
          <w:bookmarkEnd w:id="2"/>
          <w:p w14:paraId="40FD38F6" w14:textId="77777777" w:rsidR="00FD118E" w:rsidRPr="0042754A" w:rsidRDefault="00FD118E" w:rsidP="008E0E18"/>
          <w:p w14:paraId="4D7F071D" w14:textId="3E0719BD" w:rsidR="00FD118E" w:rsidRPr="0042754A" w:rsidRDefault="00FD118E" w:rsidP="008E0E18">
            <w:r w:rsidRPr="0042754A">
              <w:t>Генеральный директор</w:t>
            </w:r>
          </w:p>
          <w:p w14:paraId="1D40C3E5" w14:textId="77777777" w:rsidR="00FD118E" w:rsidRPr="0042754A" w:rsidRDefault="00FD118E" w:rsidP="008E0E18"/>
          <w:p w14:paraId="254F9A4F" w14:textId="77777777" w:rsidR="00A67EF1" w:rsidRPr="0042754A" w:rsidRDefault="00A67EF1" w:rsidP="00A67EF1">
            <w:pPr>
              <w:pStyle w:val="a3"/>
              <w:ind w:left="0"/>
            </w:pPr>
            <w:r w:rsidRPr="0042754A">
              <w:t>___________________/</w:t>
            </w:r>
            <w:r w:rsidR="004B151E" w:rsidRPr="0042754A">
              <w:t xml:space="preserve"> М.Н. </w:t>
            </w:r>
            <w:r w:rsidRPr="0042754A">
              <w:t>Гуров/</w:t>
            </w:r>
          </w:p>
          <w:p w14:paraId="73E0C8C3" w14:textId="1B91BC9B" w:rsidR="00AA45FB" w:rsidRPr="0042754A" w:rsidRDefault="00A67EF1" w:rsidP="00FD118E">
            <w:pPr>
              <w:pStyle w:val="a3"/>
              <w:ind w:left="0"/>
            </w:pPr>
            <w:r w:rsidRPr="0042754A">
              <w:t xml:space="preserve">                                </w:t>
            </w:r>
            <w:proofErr w:type="spellStart"/>
            <w:r w:rsidRPr="0042754A">
              <w:t>м.п</w:t>
            </w:r>
            <w:proofErr w:type="spellEnd"/>
            <w:r w:rsidRPr="0042754A">
              <w:t>.</w:t>
            </w:r>
          </w:p>
        </w:tc>
      </w:tr>
    </w:tbl>
    <w:p w14:paraId="65988DD0" w14:textId="58A7F24B" w:rsidR="00880425" w:rsidRPr="0042754A" w:rsidRDefault="00880425" w:rsidP="008160C8">
      <w:pPr>
        <w:pStyle w:val="a3"/>
        <w:ind w:left="360"/>
      </w:pPr>
    </w:p>
    <w:p w14:paraId="288549B8" w14:textId="77777777" w:rsidR="00880425" w:rsidRPr="0042754A" w:rsidRDefault="00880425" w:rsidP="00880425">
      <w:pPr>
        <w:pStyle w:val="a3"/>
        <w:ind w:left="6804"/>
        <w:sectPr w:rsidR="00880425" w:rsidRPr="0042754A" w:rsidSect="000E10D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C69D390" w14:textId="77777777" w:rsidR="008160C8" w:rsidRPr="0042754A" w:rsidRDefault="00880425" w:rsidP="00880425">
      <w:pPr>
        <w:pStyle w:val="a3"/>
        <w:ind w:left="11766"/>
      </w:pPr>
      <w:r w:rsidRPr="0042754A">
        <w:lastRenderedPageBreak/>
        <w:t>Приложение №</w:t>
      </w:r>
      <w:r w:rsidR="00E10BF7" w:rsidRPr="0042754A">
        <w:t xml:space="preserve"> 1</w:t>
      </w:r>
    </w:p>
    <w:p w14:paraId="22E60C3D" w14:textId="74CEB3A0" w:rsidR="00880425" w:rsidRPr="0042754A" w:rsidRDefault="00880425" w:rsidP="00880425">
      <w:pPr>
        <w:pStyle w:val="a3"/>
        <w:ind w:left="11766"/>
      </w:pPr>
      <w:r w:rsidRPr="0042754A">
        <w:t xml:space="preserve">к договору от </w:t>
      </w:r>
      <w:r w:rsidR="004B151E" w:rsidRPr="0042754A">
        <w:t>______</w:t>
      </w:r>
      <w:r w:rsidR="007C619F" w:rsidRPr="0042754A">
        <w:t>20</w:t>
      </w:r>
      <w:r w:rsidR="000A4DA7" w:rsidRPr="0042754A">
        <w:t>2</w:t>
      </w:r>
      <w:r w:rsidR="00826DBD">
        <w:t>6</w:t>
      </w:r>
      <w:r w:rsidR="000A4DA7" w:rsidRPr="0042754A">
        <w:t xml:space="preserve"> </w:t>
      </w:r>
      <w:r w:rsidR="00E10BF7" w:rsidRPr="0042754A">
        <w:t>г.</w:t>
      </w:r>
      <w:r w:rsidRPr="0042754A">
        <w:t xml:space="preserve"> №</w:t>
      </w:r>
      <w:r w:rsidR="0060740B" w:rsidRPr="0042754A">
        <w:t xml:space="preserve"> </w:t>
      </w:r>
      <w:r w:rsidR="004B151E" w:rsidRPr="0042754A">
        <w:t>___</w:t>
      </w:r>
    </w:p>
    <w:p w14:paraId="724A4BAC" w14:textId="0758BAE9" w:rsidR="00181412" w:rsidRPr="0042754A" w:rsidRDefault="00181412" w:rsidP="00880425">
      <w:pPr>
        <w:pStyle w:val="a3"/>
        <w:ind w:left="0"/>
        <w:jc w:val="center"/>
        <w:rPr>
          <w:b/>
        </w:rPr>
      </w:pPr>
      <w:r w:rsidRPr="0042754A">
        <w:rPr>
          <w:b/>
        </w:rPr>
        <w:t>Техническое задание</w:t>
      </w:r>
    </w:p>
    <w:p w14:paraId="445AC26D" w14:textId="009A8AD8" w:rsidR="00181412" w:rsidRPr="0042754A" w:rsidRDefault="00181412" w:rsidP="00181412">
      <w:pPr>
        <w:pStyle w:val="a3"/>
        <w:numPr>
          <w:ilvl w:val="0"/>
          <w:numId w:val="8"/>
        </w:numPr>
        <w:jc w:val="both"/>
        <w:rPr>
          <w:bCs/>
          <w:szCs w:val="24"/>
        </w:rPr>
      </w:pPr>
      <w:r w:rsidRPr="0042754A">
        <w:rPr>
          <w:bCs/>
          <w:szCs w:val="24"/>
        </w:rPr>
        <w:t xml:space="preserve">Разработать базовые нормы расхода топлива для автомобилей, согласно технических характеристик приведенных Таблице 1, </w:t>
      </w:r>
      <w:r w:rsidRPr="0042754A">
        <w:rPr>
          <w:szCs w:val="24"/>
        </w:rPr>
        <w:t>по специальной программе-методике определения базовых норм расхода топлива на автомобильном транспорте (Р 03112134-0367-97, от 14 октября 1996 г.), разработанной Государственным научно-исследовательским институтом автомобильного транспорта (НИИАТ, г. Москва), утвержденной Министерством транспорта России</w:t>
      </w:r>
      <w:r w:rsidR="00E8732D">
        <w:rPr>
          <w:szCs w:val="24"/>
        </w:rPr>
        <w:t>, л/100 км.</w:t>
      </w:r>
    </w:p>
    <w:p w14:paraId="1B71688B" w14:textId="1859F269" w:rsidR="00181412" w:rsidRPr="0042754A" w:rsidRDefault="00181412" w:rsidP="00181412">
      <w:pPr>
        <w:jc w:val="both"/>
        <w:rPr>
          <w:bCs/>
          <w:szCs w:val="24"/>
        </w:rPr>
      </w:pPr>
      <w:r w:rsidRPr="0042754A">
        <w:rPr>
          <w:b/>
          <w:szCs w:val="24"/>
        </w:rPr>
        <w:t>Таблица 1</w:t>
      </w:r>
      <w:r w:rsidRPr="0042754A">
        <w:rPr>
          <w:bCs/>
          <w:szCs w:val="24"/>
        </w:rPr>
        <w:t xml:space="preserve"> – Технические характеристики автомобиле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2788"/>
        <w:gridCol w:w="979"/>
        <w:gridCol w:w="557"/>
        <w:gridCol w:w="1410"/>
        <w:gridCol w:w="689"/>
        <w:gridCol w:w="785"/>
        <w:gridCol w:w="732"/>
        <w:gridCol w:w="18"/>
        <w:gridCol w:w="422"/>
        <w:gridCol w:w="1394"/>
        <w:gridCol w:w="699"/>
        <w:gridCol w:w="705"/>
        <w:gridCol w:w="945"/>
        <w:gridCol w:w="865"/>
        <w:gridCol w:w="1077"/>
        <w:gridCol w:w="791"/>
      </w:tblGrid>
      <w:tr w:rsidR="009B2C81" w:rsidRPr="0042754A" w14:paraId="58914136" w14:textId="77777777" w:rsidTr="00BD4EB2">
        <w:trPr>
          <w:cantSplit/>
          <w:trHeight w:val="2597"/>
          <w:tblHeader/>
          <w:jc w:val="center"/>
        </w:trPr>
        <w:tc>
          <w:tcPr>
            <w:tcW w:w="173" w:type="pct"/>
            <w:vAlign w:val="center"/>
          </w:tcPr>
          <w:p w14:paraId="7C4FE75D" w14:textId="77777777" w:rsidR="009B2C81" w:rsidRPr="0042754A" w:rsidRDefault="009B2C81" w:rsidP="009F5163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2754A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906" w:type="pct"/>
            <w:vAlign w:val="center"/>
          </w:tcPr>
          <w:p w14:paraId="206BE82D" w14:textId="77777777" w:rsidR="009B2C81" w:rsidRPr="0042754A" w:rsidRDefault="009B2C81" w:rsidP="009F5163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2754A">
              <w:rPr>
                <w:b/>
                <w:sz w:val="20"/>
                <w:szCs w:val="20"/>
              </w:rPr>
              <w:t>Тип, марка автомобиля</w:t>
            </w:r>
            <w:r w:rsidRPr="0042754A">
              <w:rPr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18" w:type="pct"/>
            <w:textDirection w:val="btLr"/>
            <w:vAlign w:val="center"/>
          </w:tcPr>
          <w:p w14:paraId="66B6D6E5" w14:textId="77777777" w:rsidR="009B2C81" w:rsidRPr="0042754A" w:rsidRDefault="009B2C81" w:rsidP="0052294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2754A">
              <w:rPr>
                <w:b/>
                <w:sz w:val="20"/>
                <w:szCs w:val="20"/>
              </w:rPr>
              <w:t xml:space="preserve">Полная масса/ </w:t>
            </w:r>
          </w:p>
          <w:p w14:paraId="0F5EF326" w14:textId="77777777" w:rsidR="009B2C81" w:rsidRPr="0042754A" w:rsidRDefault="009B2C81" w:rsidP="0052294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2754A">
              <w:rPr>
                <w:b/>
                <w:sz w:val="20"/>
                <w:szCs w:val="20"/>
              </w:rPr>
              <w:t>снаряженная масса,</w:t>
            </w:r>
          </w:p>
          <w:p w14:paraId="48A2B81E" w14:textId="77777777" w:rsidR="009B2C81" w:rsidRPr="0042754A" w:rsidRDefault="009B2C81" w:rsidP="0052294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2754A">
              <w:rPr>
                <w:b/>
                <w:sz w:val="20"/>
                <w:szCs w:val="20"/>
              </w:rPr>
              <w:t>кг</w:t>
            </w:r>
          </w:p>
        </w:tc>
        <w:tc>
          <w:tcPr>
            <w:tcW w:w="181" w:type="pct"/>
            <w:textDirection w:val="btLr"/>
            <w:vAlign w:val="center"/>
          </w:tcPr>
          <w:p w14:paraId="257E4366" w14:textId="77777777" w:rsidR="009B2C81" w:rsidRPr="0042754A" w:rsidRDefault="009B2C81" w:rsidP="0052294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2754A">
              <w:rPr>
                <w:b/>
                <w:sz w:val="20"/>
                <w:szCs w:val="20"/>
              </w:rPr>
              <w:t>Вместимость, чел.</w:t>
            </w:r>
          </w:p>
        </w:tc>
        <w:tc>
          <w:tcPr>
            <w:tcW w:w="458" w:type="pct"/>
            <w:textDirection w:val="btLr"/>
            <w:vAlign w:val="center"/>
          </w:tcPr>
          <w:p w14:paraId="77EC5420" w14:textId="77777777" w:rsidR="009B2C81" w:rsidRPr="0042754A" w:rsidRDefault="009B2C81" w:rsidP="0052294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2754A">
              <w:rPr>
                <w:b/>
                <w:sz w:val="20"/>
                <w:szCs w:val="20"/>
              </w:rPr>
              <w:t>Двигатель (тип, модель)</w:t>
            </w:r>
          </w:p>
        </w:tc>
        <w:tc>
          <w:tcPr>
            <w:tcW w:w="224" w:type="pct"/>
            <w:textDirection w:val="btLr"/>
            <w:vAlign w:val="center"/>
          </w:tcPr>
          <w:p w14:paraId="4064590B" w14:textId="77777777" w:rsidR="009B2C81" w:rsidRPr="0042754A" w:rsidRDefault="009B2C81" w:rsidP="0052294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2754A">
              <w:rPr>
                <w:b/>
                <w:sz w:val="20"/>
                <w:szCs w:val="20"/>
              </w:rPr>
              <w:t>Объем двигателя,</w:t>
            </w:r>
          </w:p>
          <w:p w14:paraId="64B8D9EE" w14:textId="77777777" w:rsidR="009B2C81" w:rsidRPr="0042754A" w:rsidRDefault="009B2C81" w:rsidP="00522946">
            <w:pPr>
              <w:contextualSpacing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42754A">
              <w:rPr>
                <w:b/>
                <w:sz w:val="20"/>
                <w:szCs w:val="20"/>
              </w:rPr>
              <w:t>куб.см</w:t>
            </w:r>
            <w:proofErr w:type="spellEnd"/>
            <w:proofErr w:type="gramEnd"/>
          </w:p>
        </w:tc>
        <w:tc>
          <w:tcPr>
            <w:tcW w:w="255" w:type="pct"/>
            <w:textDirection w:val="btLr"/>
            <w:vAlign w:val="center"/>
          </w:tcPr>
          <w:p w14:paraId="228D5E9F" w14:textId="77777777" w:rsidR="009B2C81" w:rsidRPr="0042754A" w:rsidRDefault="009B2C81" w:rsidP="0052294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2754A">
              <w:rPr>
                <w:b/>
                <w:sz w:val="20"/>
                <w:szCs w:val="20"/>
              </w:rPr>
              <w:t>Мощность двигателя,</w:t>
            </w:r>
          </w:p>
          <w:p w14:paraId="2473C777" w14:textId="77777777" w:rsidR="009B2C81" w:rsidRPr="0042754A" w:rsidRDefault="009B2C81" w:rsidP="00522946">
            <w:pPr>
              <w:contextualSpacing/>
              <w:jc w:val="center"/>
              <w:rPr>
                <w:b/>
                <w:sz w:val="20"/>
                <w:szCs w:val="20"/>
              </w:rPr>
            </w:pPr>
            <w:proofErr w:type="spellStart"/>
            <w:r w:rsidRPr="0042754A">
              <w:rPr>
                <w:b/>
                <w:sz w:val="20"/>
                <w:szCs w:val="20"/>
              </w:rPr>
              <w:t>л.с</w:t>
            </w:r>
            <w:proofErr w:type="spellEnd"/>
            <w:r w:rsidRPr="0042754A">
              <w:rPr>
                <w:b/>
                <w:sz w:val="20"/>
                <w:szCs w:val="20"/>
              </w:rPr>
              <w:t>. (кВт)/об/мин.</w:t>
            </w:r>
          </w:p>
        </w:tc>
        <w:tc>
          <w:tcPr>
            <w:tcW w:w="238" w:type="pct"/>
            <w:textDirection w:val="btLr"/>
            <w:vAlign w:val="center"/>
          </w:tcPr>
          <w:p w14:paraId="08B7E192" w14:textId="77777777" w:rsidR="009B2C81" w:rsidRPr="0042754A" w:rsidRDefault="009B2C81" w:rsidP="0052294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2754A">
              <w:rPr>
                <w:b/>
                <w:sz w:val="20"/>
                <w:szCs w:val="20"/>
              </w:rPr>
              <w:t xml:space="preserve">Крутящий момент двигателя, </w:t>
            </w:r>
            <w:proofErr w:type="spellStart"/>
            <w:r w:rsidRPr="0042754A">
              <w:rPr>
                <w:b/>
                <w:sz w:val="20"/>
                <w:szCs w:val="20"/>
              </w:rPr>
              <w:t>Нм</w:t>
            </w:r>
            <w:proofErr w:type="spellEnd"/>
            <w:r w:rsidRPr="0042754A">
              <w:rPr>
                <w:b/>
                <w:sz w:val="20"/>
                <w:szCs w:val="20"/>
              </w:rPr>
              <w:t>/об/мин</w:t>
            </w:r>
          </w:p>
        </w:tc>
        <w:tc>
          <w:tcPr>
            <w:tcW w:w="143" w:type="pct"/>
            <w:gridSpan w:val="2"/>
            <w:textDirection w:val="btLr"/>
            <w:vAlign w:val="center"/>
          </w:tcPr>
          <w:p w14:paraId="11556081" w14:textId="77777777" w:rsidR="009B2C81" w:rsidRPr="0042754A" w:rsidRDefault="009B2C81" w:rsidP="0052294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2754A">
              <w:rPr>
                <w:b/>
                <w:sz w:val="20"/>
                <w:szCs w:val="20"/>
              </w:rPr>
              <w:t>Экологический класс</w:t>
            </w:r>
          </w:p>
        </w:tc>
        <w:tc>
          <w:tcPr>
            <w:tcW w:w="453" w:type="pct"/>
            <w:textDirection w:val="btLr"/>
            <w:vAlign w:val="center"/>
          </w:tcPr>
          <w:p w14:paraId="1363ECC3" w14:textId="77777777" w:rsidR="009B2C81" w:rsidRPr="0042754A" w:rsidRDefault="009B2C81" w:rsidP="0052294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2754A">
              <w:rPr>
                <w:b/>
                <w:sz w:val="20"/>
                <w:szCs w:val="20"/>
              </w:rPr>
              <w:t>Тип КПП, количество</w:t>
            </w:r>
          </w:p>
          <w:p w14:paraId="7B7EBBA5" w14:textId="77777777" w:rsidR="009B2C81" w:rsidRPr="0042754A" w:rsidRDefault="009B2C81" w:rsidP="0052294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2754A">
              <w:rPr>
                <w:b/>
                <w:sz w:val="20"/>
                <w:szCs w:val="20"/>
              </w:rPr>
              <w:t>передач, вперед, передаточные числа</w:t>
            </w:r>
          </w:p>
        </w:tc>
        <w:tc>
          <w:tcPr>
            <w:tcW w:w="227" w:type="pct"/>
            <w:textDirection w:val="btLr"/>
            <w:vAlign w:val="center"/>
          </w:tcPr>
          <w:p w14:paraId="47F19BBB" w14:textId="77777777" w:rsidR="009B2C81" w:rsidRPr="0042754A" w:rsidRDefault="009B2C81" w:rsidP="009B2C8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2754A">
              <w:rPr>
                <w:b/>
                <w:sz w:val="20"/>
                <w:szCs w:val="20"/>
              </w:rPr>
              <w:t>Передаточное число главной передачи</w:t>
            </w:r>
          </w:p>
        </w:tc>
        <w:tc>
          <w:tcPr>
            <w:tcW w:w="229" w:type="pct"/>
            <w:textDirection w:val="btLr"/>
            <w:vAlign w:val="center"/>
          </w:tcPr>
          <w:p w14:paraId="1AF03944" w14:textId="77777777" w:rsidR="009B2C81" w:rsidRPr="0042754A" w:rsidRDefault="009B2C81" w:rsidP="009B2C8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2754A">
              <w:rPr>
                <w:b/>
                <w:sz w:val="20"/>
                <w:szCs w:val="20"/>
              </w:rPr>
              <w:t>Передаточные числа раздаточной коробки</w:t>
            </w:r>
          </w:p>
        </w:tc>
        <w:tc>
          <w:tcPr>
            <w:tcW w:w="307" w:type="pct"/>
            <w:textDirection w:val="btLr"/>
            <w:vAlign w:val="center"/>
          </w:tcPr>
          <w:p w14:paraId="0CD1A180" w14:textId="77777777" w:rsidR="009B2C81" w:rsidRPr="0042754A" w:rsidRDefault="009B2C81" w:rsidP="009B2C8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2754A">
              <w:rPr>
                <w:b/>
                <w:sz w:val="20"/>
                <w:szCs w:val="20"/>
              </w:rPr>
              <w:t>Колесная формула, тип привода</w:t>
            </w:r>
          </w:p>
        </w:tc>
        <w:tc>
          <w:tcPr>
            <w:tcW w:w="281" w:type="pct"/>
            <w:textDirection w:val="btLr"/>
            <w:vAlign w:val="center"/>
          </w:tcPr>
          <w:p w14:paraId="612D5D07" w14:textId="77777777" w:rsidR="009B2C81" w:rsidRPr="0042754A" w:rsidRDefault="009B2C81" w:rsidP="009B2C8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2754A">
              <w:rPr>
                <w:b/>
                <w:sz w:val="20"/>
                <w:szCs w:val="20"/>
              </w:rPr>
              <w:t>Размер и марка шин</w:t>
            </w:r>
          </w:p>
        </w:tc>
        <w:tc>
          <w:tcPr>
            <w:tcW w:w="350" w:type="pct"/>
            <w:textDirection w:val="btLr"/>
            <w:vAlign w:val="center"/>
          </w:tcPr>
          <w:p w14:paraId="2456B1DB" w14:textId="0CBDDF55" w:rsidR="009B2C81" w:rsidRPr="0042754A" w:rsidRDefault="007C619F" w:rsidP="009B2C8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2754A">
              <w:rPr>
                <w:b/>
                <w:sz w:val="20"/>
                <w:szCs w:val="20"/>
              </w:rPr>
              <w:t>Тип кузова, габаритные размеры</w:t>
            </w:r>
            <w:r w:rsidR="00BA65BD" w:rsidRPr="0042754A">
              <w:rPr>
                <w:b/>
                <w:sz w:val="20"/>
                <w:szCs w:val="20"/>
              </w:rPr>
              <w:t xml:space="preserve"> автомобиля</w:t>
            </w:r>
            <w:r w:rsidRPr="0042754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2754A">
              <w:rPr>
                <w:b/>
                <w:sz w:val="20"/>
                <w:szCs w:val="20"/>
              </w:rPr>
              <w:t>ДхШхВ</w:t>
            </w:r>
            <w:proofErr w:type="spellEnd"/>
            <w:r w:rsidRPr="0042754A">
              <w:rPr>
                <w:b/>
                <w:sz w:val="20"/>
                <w:szCs w:val="20"/>
              </w:rPr>
              <w:t>, мм</w:t>
            </w:r>
          </w:p>
        </w:tc>
        <w:tc>
          <w:tcPr>
            <w:tcW w:w="257" w:type="pct"/>
            <w:textDirection w:val="btLr"/>
            <w:vAlign w:val="center"/>
          </w:tcPr>
          <w:p w14:paraId="2CF1F002" w14:textId="3560E968" w:rsidR="009B2C81" w:rsidRPr="0042754A" w:rsidRDefault="009B2C81" w:rsidP="000935FB">
            <w:pPr>
              <w:contextualSpacing/>
              <w:jc w:val="center"/>
              <w:rPr>
                <w:b/>
                <w:sz w:val="20"/>
                <w:szCs w:val="20"/>
                <w:lang w:val="en-US"/>
              </w:rPr>
            </w:pPr>
            <w:r w:rsidRPr="0042754A">
              <w:rPr>
                <w:b/>
                <w:sz w:val="20"/>
                <w:szCs w:val="20"/>
              </w:rPr>
              <w:t xml:space="preserve">Страна, </w:t>
            </w:r>
            <w:r w:rsidR="000935FB" w:rsidRPr="0042754A">
              <w:rPr>
                <w:b/>
                <w:sz w:val="20"/>
                <w:szCs w:val="20"/>
              </w:rPr>
              <w:t>год изготовления</w:t>
            </w:r>
          </w:p>
        </w:tc>
      </w:tr>
      <w:tr w:rsidR="00796DB3" w:rsidRPr="0042754A" w14:paraId="297FB780" w14:textId="77777777" w:rsidTr="00BD4EB2">
        <w:trPr>
          <w:cantSplit/>
          <w:tblHeader/>
          <w:jc w:val="center"/>
        </w:trPr>
        <w:tc>
          <w:tcPr>
            <w:tcW w:w="173" w:type="pct"/>
          </w:tcPr>
          <w:p w14:paraId="577F8F34" w14:textId="2F1742C1" w:rsidR="00796DB3" w:rsidRPr="0042754A" w:rsidRDefault="00796DB3" w:rsidP="00796DB3">
            <w:pPr>
              <w:jc w:val="center"/>
            </w:pPr>
            <w:r w:rsidRPr="0042754A">
              <w:t>1</w:t>
            </w:r>
          </w:p>
        </w:tc>
        <w:tc>
          <w:tcPr>
            <w:tcW w:w="906" w:type="pct"/>
          </w:tcPr>
          <w:p w14:paraId="53A5AEE2" w14:textId="2A68B1B8" w:rsidR="00796DB3" w:rsidRPr="0042754A" w:rsidRDefault="00796DB3" w:rsidP="00796DB3">
            <w:pPr>
              <w:jc w:val="center"/>
            </w:pPr>
            <w:r w:rsidRPr="0042754A">
              <w:t>2</w:t>
            </w:r>
          </w:p>
        </w:tc>
        <w:tc>
          <w:tcPr>
            <w:tcW w:w="318" w:type="pct"/>
            <w:vAlign w:val="center"/>
          </w:tcPr>
          <w:p w14:paraId="1632EAA6" w14:textId="0D769DE3" w:rsidR="00796DB3" w:rsidRPr="0042754A" w:rsidRDefault="00796DB3" w:rsidP="00796DB3">
            <w:pPr>
              <w:jc w:val="center"/>
              <w:rPr>
                <w:lang w:val="en-US"/>
              </w:rPr>
            </w:pPr>
            <w:r w:rsidRPr="0042754A">
              <w:t>3</w:t>
            </w:r>
          </w:p>
        </w:tc>
        <w:tc>
          <w:tcPr>
            <w:tcW w:w="181" w:type="pct"/>
          </w:tcPr>
          <w:p w14:paraId="3A608DEA" w14:textId="1A93D03B" w:rsidR="00796DB3" w:rsidRPr="0042754A" w:rsidRDefault="00796DB3" w:rsidP="00796DB3">
            <w:pPr>
              <w:jc w:val="center"/>
              <w:rPr>
                <w:lang w:val="en-US"/>
              </w:rPr>
            </w:pPr>
            <w:r w:rsidRPr="0042754A">
              <w:t>4</w:t>
            </w:r>
          </w:p>
        </w:tc>
        <w:tc>
          <w:tcPr>
            <w:tcW w:w="458" w:type="pct"/>
          </w:tcPr>
          <w:p w14:paraId="253118E9" w14:textId="33A814D7" w:rsidR="00796DB3" w:rsidRPr="0042754A" w:rsidRDefault="00796DB3" w:rsidP="00796DB3">
            <w:pPr>
              <w:jc w:val="center"/>
              <w:rPr>
                <w:lang w:val="en-US"/>
              </w:rPr>
            </w:pPr>
            <w:r w:rsidRPr="0042754A">
              <w:t>5</w:t>
            </w:r>
          </w:p>
        </w:tc>
        <w:tc>
          <w:tcPr>
            <w:tcW w:w="224" w:type="pct"/>
          </w:tcPr>
          <w:p w14:paraId="67956062" w14:textId="523458CA" w:rsidR="00796DB3" w:rsidRPr="0042754A" w:rsidRDefault="00796DB3" w:rsidP="00796DB3">
            <w:pPr>
              <w:jc w:val="center"/>
              <w:rPr>
                <w:lang w:val="en-US"/>
              </w:rPr>
            </w:pPr>
            <w:r w:rsidRPr="0042754A">
              <w:t>6</w:t>
            </w:r>
          </w:p>
        </w:tc>
        <w:tc>
          <w:tcPr>
            <w:tcW w:w="255" w:type="pct"/>
          </w:tcPr>
          <w:p w14:paraId="689F8337" w14:textId="3D3F31AC" w:rsidR="00796DB3" w:rsidRPr="0042754A" w:rsidRDefault="00796DB3" w:rsidP="00796DB3">
            <w:pPr>
              <w:jc w:val="center"/>
              <w:rPr>
                <w:lang w:val="en-US"/>
              </w:rPr>
            </w:pPr>
            <w:r w:rsidRPr="0042754A">
              <w:t>7</w:t>
            </w:r>
          </w:p>
        </w:tc>
        <w:tc>
          <w:tcPr>
            <w:tcW w:w="238" w:type="pct"/>
          </w:tcPr>
          <w:p w14:paraId="4A79B93C" w14:textId="3C6169BA" w:rsidR="00796DB3" w:rsidRPr="0042754A" w:rsidRDefault="00796DB3" w:rsidP="00796DB3">
            <w:pPr>
              <w:jc w:val="center"/>
              <w:rPr>
                <w:lang w:val="en-US"/>
              </w:rPr>
            </w:pPr>
            <w:r w:rsidRPr="0042754A">
              <w:t>8</w:t>
            </w:r>
          </w:p>
        </w:tc>
        <w:tc>
          <w:tcPr>
            <w:tcW w:w="143" w:type="pct"/>
            <w:gridSpan w:val="2"/>
          </w:tcPr>
          <w:p w14:paraId="3AC40DFC" w14:textId="0021E109" w:rsidR="00796DB3" w:rsidRPr="0042754A" w:rsidRDefault="00796DB3" w:rsidP="00796DB3">
            <w:pPr>
              <w:jc w:val="center"/>
              <w:rPr>
                <w:lang w:val="en-US"/>
              </w:rPr>
            </w:pPr>
            <w:r w:rsidRPr="0042754A">
              <w:t>9</w:t>
            </w:r>
          </w:p>
        </w:tc>
        <w:tc>
          <w:tcPr>
            <w:tcW w:w="453" w:type="pct"/>
          </w:tcPr>
          <w:p w14:paraId="0E595890" w14:textId="2EC2CF4B" w:rsidR="00796DB3" w:rsidRPr="0042754A" w:rsidRDefault="00796DB3" w:rsidP="00796DB3">
            <w:pPr>
              <w:jc w:val="center"/>
              <w:rPr>
                <w:lang w:val="en-US"/>
              </w:rPr>
            </w:pPr>
            <w:r w:rsidRPr="0042754A">
              <w:t>10</w:t>
            </w:r>
          </w:p>
        </w:tc>
        <w:tc>
          <w:tcPr>
            <w:tcW w:w="227" w:type="pct"/>
          </w:tcPr>
          <w:p w14:paraId="14A741E4" w14:textId="02972C7E" w:rsidR="00796DB3" w:rsidRPr="0042754A" w:rsidRDefault="00796DB3" w:rsidP="00796DB3">
            <w:pPr>
              <w:jc w:val="center"/>
              <w:rPr>
                <w:lang w:val="en-US"/>
              </w:rPr>
            </w:pPr>
            <w:r w:rsidRPr="0042754A">
              <w:t>11</w:t>
            </w:r>
          </w:p>
        </w:tc>
        <w:tc>
          <w:tcPr>
            <w:tcW w:w="229" w:type="pct"/>
          </w:tcPr>
          <w:p w14:paraId="6F97766E" w14:textId="7C92A121" w:rsidR="00796DB3" w:rsidRPr="0042754A" w:rsidRDefault="00796DB3" w:rsidP="00796DB3">
            <w:pPr>
              <w:jc w:val="center"/>
              <w:rPr>
                <w:lang w:val="en-US"/>
              </w:rPr>
            </w:pPr>
            <w:r w:rsidRPr="0042754A">
              <w:t>12</w:t>
            </w:r>
          </w:p>
        </w:tc>
        <w:tc>
          <w:tcPr>
            <w:tcW w:w="307" w:type="pct"/>
          </w:tcPr>
          <w:p w14:paraId="20A7596B" w14:textId="203C7A82" w:rsidR="00796DB3" w:rsidRPr="0042754A" w:rsidRDefault="00796DB3" w:rsidP="00796DB3">
            <w:pPr>
              <w:jc w:val="center"/>
              <w:rPr>
                <w:lang w:val="en-US"/>
              </w:rPr>
            </w:pPr>
            <w:r w:rsidRPr="0042754A">
              <w:t>13</w:t>
            </w:r>
          </w:p>
        </w:tc>
        <w:tc>
          <w:tcPr>
            <w:tcW w:w="281" w:type="pct"/>
          </w:tcPr>
          <w:p w14:paraId="4F1E104C" w14:textId="4B34A006" w:rsidR="00796DB3" w:rsidRPr="0042754A" w:rsidRDefault="00796DB3" w:rsidP="00796DB3">
            <w:pPr>
              <w:jc w:val="center"/>
              <w:rPr>
                <w:lang w:val="en-US"/>
              </w:rPr>
            </w:pPr>
            <w:r w:rsidRPr="0042754A">
              <w:t>14</w:t>
            </w:r>
          </w:p>
        </w:tc>
        <w:tc>
          <w:tcPr>
            <w:tcW w:w="350" w:type="pct"/>
          </w:tcPr>
          <w:p w14:paraId="4F6416D0" w14:textId="3CEBD501" w:rsidR="00796DB3" w:rsidRPr="0042754A" w:rsidRDefault="00796DB3" w:rsidP="00796DB3">
            <w:pPr>
              <w:jc w:val="center"/>
              <w:rPr>
                <w:lang w:val="en-US"/>
              </w:rPr>
            </w:pPr>
            <w:r w:rsidRPr="0042754A">
              <w:t>15</w:t>
            </w:r>
          </w:p>
        </w:tc>
        <w:tc>
          <w:tcPr>
            <w:tcW w:w="257" w:type="pct"/>
          </w:tcPr>
          <w:p w14:paraId="4DCC1648" w14:textId="3E576480" w:rsidR="00796DB3" w:rsidRPr="0042754A" w:rsidRDefault="00796DB3" w:rsidP="00796DB3">
            <w:pPr>
              <w:jc w:val="center"/>
              <w:rPr>
                <w:lang w:val="en-US"/>
              </w:rPr>
            </w:pPr>
            <w:r w:rsidRPr="0042754A">
              <w:t>16</w:t>
            </w:r>
          </w:p>
        </w:tc>
      </w:tr>
      <w:tr w:rsidR="00796DB3" w:rsidRPr="0042754A" w14:paraId="152386B0" w14:textId="77777777" w:rsidTr="00BD4EB2">
        <w:trPr>
          <w:cantSplit/>
          <w:trHeight w:val="744"/>
          <w:jc w:val="center"/>
        </w:trPr>
        <w:tc>
          <w:tcPr>
            <w:tcW w:w="173" w:type="pct"/>
            <w:vAlign w:val="center"/>
          </w:tcPr>
          <w:p w14:paraId="23AF8032" w14:textId="77777777" w:rsidR="00796DB3" w:rsidRPr="0042754A" w:rsidRDefault="00796DB3" w:rsidP="00796DB3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06" w:type="pct"/>
            <w:shd w:val="clear" w:color="auto" w:fill="FFFFFF"/>
            <w:vAlign w:val="center"/>
          </w:tcPr>
          <w:p w14:paraId="1ED5B7B6" w14:textId="77777777" w:rsidR="00796DB3" w:rsidRPr="0042754A" w:rsidRDefault="00796DB3" w:rsidP="00796DB3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FFFFFF"/>
            <w:vAlign w:val="center"/>
          </w:tcPr>
          <w:p w14:paraId="07F587C7" w14:textId="6586ED0D" w:rsidR="00796DB3" w:rsidRPr="0042754A" w:rsidRDefault="00796DB3" w:rsidP="00796DB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FFFFFF"/>
            <w:vAlign w:val="center"/>
          </w:tcPr>
          <w:p w14:paraId="71669BC8" w14:textId="77777777" w:rsidR="00796DB3" w:rsidRPr="0042754A" w:rsidRDefault="00796DB3" w:rsidP="00796DB3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  <w:shd w:val="clear" w:color="auto" w:fill="FFFFFF"/>
            <w:vAlign w:val="center"/>
          </w:tcPr>
          <w:p w14:paraId="0873343B" w14:textId="77777777" w:rsidR="00796DB3" w:rsidRPr="0042754A" w:rsidRDefault="00796DB3" w:rsidP="00796DB3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FFFFFF"/>
            <w:vAlign w:val="center"/>
          </w:tcPr>
          <w:p w14:paraId="46A7768D" w14:textId="77777777" w:rsidR="00796DB3" w:rsidRPr="0042754A" w:rsidRDefault="00796DB3" w:rsidP="00796DB3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pct"/>
            <w:shd w:val="clear" w:color="auto" w:fill="FFFFFF"/>
            <w:vAlign w:val="center"/>
          </w:tcPr>
          <w:p w14:paraId="217BE521" w14:textId="77777777" w:rsidR="00796DB3" w:rsidRPr="0042754A" w:rsidRDefault="00796DB3" w:rsidP="00796DB3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shd w:val="clear" w:color="auto" w:fill="FFFFFF"/>
            <w:vAlign w:val="center"/>
          </w:tcPr>
          <w:p w14:paraId="2911D7AA" w14:textId="77777777" w:rsidR="00796DB3" w:rsidRPr="0042754A" w:rsidRDefault="00796DB3" w:rsidP="00796DB3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FFFFFF"/>
            <w:vAlign w:val="center"/>
          </w:tcPr>
          <w:p w14:paraId="2C8B62D6" w14:textId="77777777" w:rsidR="00796DB3" w:rsidRPr="0042754A" w:rsidRDefault="00796DB3" w:rsidP="00796DB3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pct"/>
            <w:shd w:val="clear" w:color="auto" w:fill="FFFFFF"/>
            <w:vAlign w:val="center"/>
          </w:tcPr>
          <w:p w14:paraId="7A5B698E" w14:textId="77777777" w:rsidR="00796DB3" w:rsidRPr="0042754A" w:rsidRDefault="00796DB3" w:rsidP="00796DB3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14:paraId="1FED672C" w14:textId="77777777" w:rsidR="00796DB3" w:rsidRPr="0042754A" w:rsidRDefault="00796DB3" w:rsidP="00796DB3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9" w:type="pct"/>
            <w:shd w:val="clear" w:color="auto" w:fill="FFFFFF"/>
            <w:vAlign w:val="center"/>
          </w:tcPr>
          <w:p w14:paraId="719BBCC0" w14:textId="77777777" w:rsidR="00796DB3" w:rsidRPr="0042754A" w:rsidRDefault="00796DB3" w:rsidP="00796DB3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FFFFFF"/>
            <w:vAlign w:val="center"/>
          </w:tcPr>
          <w:p w14:paraId="7EA513AC" w14:textId="0DABC051" w:rsidR="00796DB3" w:rsidRPr="0042754A" w:rsidRDefault="00BD4EB2" w:rsidP="00796DB3">
            <w:pPr>
              <w:contextualSpacing/>
              <w:jc w:val="center"/>
              <w:rPr>
                <w:sz w:val="16"/>
                <w:szCs w:val="16"/>
              </w:rPr>
            </w:pPr>
            <w:r w:rsidRPr="0042754A">
              <w:rPr>
                <w:sz w:val="16"/>
                <w:szCs w:val="16"/>
              </w:rPr>
              <w:t>(4х2, 4х2</w:t>
            </w:r>
            <w:r w:rsidRPr="0042754A">
              <w:rPr>
                <w:sz w:val="16"/>
                <w:szCs w:val="16"/>
                <w:lang w:val="en-US"/>
              </w:rPr>
              <w:t>f, 4x4, 6x</w:t>
            </w:r>
            <w:proofErr w:type="gramStart"/>
            <w:r w:rsidRPr="0042754A">
              <w:rPr>
                <w:sz w:val="16"/>
                <w:szCs w:val="16"/>
                <w:lang w:val="en-US"/>
              </w:rPr>
              <w:t>6</w:t>
            </w:r>
            <w:r w:rsidRPr="0042754A">
              <w:rPr>
                <w:sz w:val="16"/>
                <w:szCs w:val="16"/>
              </w:rPr>
              <w:t>….</w:t>
            </w:r>
            <w:proofErr w:type="gramEnd"/>
            <w:r w:rsidRPr="0042754A">
              <w:rPr>
                <w:sz w:val="16"/>
                <w:szCs w:val="16"/>
              </w:rPr>
              <w:t>)</w:t>
            </w:r>
          </w:p>
        </w:tc>
        <w:tc>
          <w:tcPr>
            <w:tcW w:w="281" w:type="pct"/>
            <w:shd w:val="clear" w:color="auto" w:fill="FFFFFF"/>
            <w:vAlign w:val="center"/>
          </w:tcPr>
          <w:p w14:paraId="1DF0AC7E" w14:textId="15572400" w:rsidR="00796DB3" w:rsidRPr="0042754A" w:rsidRDefault="00BD4EB2" w:rsidP="00796DB3">
            <w:pPr>
              <w:contextualSpacing/>
              <w:jc w:val="center"/>
              <w:rPr>
                <w:i/>
                <w:iCs/>
                <w:sz w:val="16"/>
                <w:szCs w:val="16"/>
              </w:rPr>
            </w:pPr>
            <w:r w:rsidRPr="0042754A">
              <w:rPr>
                <w:i/>
                <w:iCs/>
                <w:sz w:val="16"/>
                <w:szCs w:val="16"/>
              </w:rPr>
              <w:t>(дополнительно указать сдвоены ли ведущие колеса)</w:t>
            </w:r>
          </w:p>
        </w:tc>
        <w:tc>
          <w:tcPr>
            <w:tcW w:w="350" w:type="pct"/>
            <w:shd w:val="clear" w:color="auto" w:fill="FFFFFF"/>
            <w:vAlign w:val="center"/>
          </w:tcPr>
          <w:p w14:paraId="35160CC1" w14:textId="712F63C3" w:rsidR="00796DB3" w:rsidRPr="0042754A" w:rsidRDefault="00BD4EB2" w:rsidP="00796DB3">
            <w:pPr>
              <w:contextualSpacing/>
              <w:jc w:val="center"/>
              <w:rPr>
                <w:i/>
                <w:iCs/>
                <w:sz w:val="16"/>
                <w:szCs w:val="16"/>
              </w:rPr>
            </w:pPr>
            <w:r w:rsidRPr="0042754A">
              <w:rPr>
                <w:i/>
                <w:iCs/>
                <w:sz w:val="16"/>
                <w:szCs w:val="16"/>
              </w:rPr>
              <w:t>(указать габаритные размеры всего автомобиля, наличие СГУ)</w:t>
            </w:r>
          </w:p>
        </w:tc>
        <w:tc>
          <w:tcPr>
            <w:tcW w:w="257" w:type="pct"/>
            <w:shd w:val="clear" w:color="auto" w:fill="FFFFFF"/>
            <w:vAlign w:val="center"/>
          </w:tcPr>
          <w:p w14:paraId="29F41DAF" w14:textId="77777777" w:rsidR="00796DB3" w:rsidRPr="0042754A" w:rsidRDefault="00796DB3" w:rsidP="00796DB3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</w:tbl>
    <w:p w14:paraId="38FD3EDE" w14:textId="77777777" w:rsidR="00915FD1" w:rsidRPr="0042754A" w:rsidRDefault="00915FD1" w:rsidP="00880425">
      <w:pPr>
        <w:pStyle w:val="a3"/>
        <w:ind w:left="0"/>
      </w:pPr>
    </w:p>
    <w:p w14:paraId="6661AE3A" w14:textId="77777777" w:rsidR="00915FD1" w:rsidRPr="0042754A" w:rsidRDefault="00915FD1" w:rsidP="00880425">
      <w:pPr>
        <w:pStyle w:val="a3"/>
        <w:ind w:left="0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915FD1" w:rsidRPr="0042754A" w14:paraId="6DEE3A55" w14:textId="77777777" w:rsidTr="00E10BF7">
        <w:trPr>
          <w:trHeight w:val="2915"/>
          <w:jc w:val="center"/>
        </w:trPr>
        <w:tc>
          <w:tcPr>
            <w:tcW w:w="4605" w:type="dxa"/>
          </w:tcPr>
          <w:p w14:paraId="4C65D045" w14:textId="77777777" w:rsidR="00915FD1" w:rsidRPr="0042754A" w:rsidRDefault="00915FD1" w:rsidP="00915FD1">
            <w:pPr>
              <w:pStyle w:val="a3"/>
              <w:ind w:left="0"/>
              <w:jc w:val="center"/>
              <w:rPr>
                <w:b/>
              </w:rPr>
            </w:pPr>
            <w:r w:rsidRPr="0042754A">
              <w:rPr>
                <w:b/>
              </w:rPr>
              <w:t>Заказчик</w:t>
            </w:r>
          </w:p>
          <w:p w14:paraId="78F3C1CD" w14:textId="77777777" w:rsidR="00915FD1" w:rsidRPr="0042754A" w:rsidRDefault="00756E26" w:rsidP="00915FD1">
            <w:pPr>
              <w:pStyle w:val="a3"/>
              <w:ind w:left="0"/>
              <w:rPr>
                <w:rFonts w:eastAsiaTheme="minorHAnsi"/>
              </w:rPr>
            </w:pPr>
            <w:r w:rsidRPr="0042754A">
              <w:rPr>
                <w:rFonts w:eastAsiaTheme="minorHAnsi"/>
              </w:rPr>
              <w:t>__________________________</w:t>
            </w:r>
          </w:p>
          <w:p w14:paraId="3A5ED467" w14:textId="77777777" w:rsidR="0067560B" w:rsidRPr="0042754A" w:rsidRDefault="0067560B" w:rsidP="00915FD1">
            <w:pPr>
              <w:pStyle w:val="a3"/>
              <w:ind w:left="0"/>
            </w:pPr>
          </w:p>
          <w:p w14:paraId="630741DE" w14:textId="77777777" w:rsidR="008E0E18" w:rsidRPr="0042754A" w:rsidRDefault="008E0E18" w:rsidP="00915FD1">
            <w:pPr>
              <w:pStyle w:val="a3"/>
              <w:ind w:left="0"/>
            </w:pPr>
          </w:p>
          <w:p w14:paraId="2876C24F" w14:textId="781AB4D3" w:rsidR="005F516A" w:rsidRPr="0042754A" w:rsidRDefault="00FE3365" w:rsidP="00915FD1">
            <w:pPr>
              <w:pStyle w:val="a3"/>
              <w:ind w:left="0"/>
            </w:pPr>
            <w:r w:rsidRPr="0042754A">
              <w:t>________________</w:t>
            </w:r>
          </w:p>
          <w:p w14:paraId="6F091050" w14:textId="77777777" w:rsidR="00915FD1" w:rsidRPr="0042754A" w:rsidRDefault="00915FD1" w:rsidP="00915FD1">
            <w:pPr>
              <w:pStyle w:val="a3"/>
              <w:ind w:left="0"/>
            </w:pPr>
          </w:p>
          <w:p w14:paraId="49C3AF12" w14:textId="77777777" w:rsidR="00915FD1" w:rsidRPr="0042754A" w:rsidRDefault="00915FD1" w:rsidP="00915FD1">
            <w:pPr>
              <w:pStyle w:val="a3"/>
              <w:ind w:left="0"/>
            </w:pPr>
            <w:r w:rsidRPr="0042754A">
              <w:t>___________________/</w:t>
            </w:r>
            <w:r w:rsidR="008E0E18" w:rsidRPr="0042754A">
              <w:rPr>
                <w:rFonts w:eastAsiaTheme="minorHAnsi"/>
              </w:rPr>
              <w:t xml:space="preserve"> </w:t>
            </w:r>
            <w:r w:rsidR="00756E26" w:rsidRPr="0042754A">
              <w:rPr>
                <w:rFonts w:eastAsiaTheme="minorHAnsi"/>
              </w:rPr>
              <w:t>_____________</w:t>
            </w:r>
            <w:r w:rsidR="0067560B" w:rsidRPr="0042754A">
              <w:t xml:space="preserve"> </w:t>
            </w:r>
            <w:r w:rsidR="008E0E18" w:rsidRPr="0042754A">
              <w:t>/</w:t>
            </w:r>
          </w:p>
          <w:p w14:paraId="73200F7E" w14:textId="77777777" w:rsidR="00915FD1" w:rsidRPr="0042754A" w:rsidRDefault="00915FD1" w:rsidP="00915FD1">
            <w:pPr>
              <w:pStyle w:val="a3"/>
              <w:ind w:left="0"/>
            </w:pPr>
            <w:r w:rsidRPr="0042754A">
              <w:t xml:space="preserve">                                  </w:t>
            </w:r>
            <w:proofErr w:type="spellStart"/>
            <w:r w:rsidRPr="0042754A">
              <w:t>м.п</w:t>
            </w:r>
            <w:proofErr w:type="spellEnd"/>
            <w:r w:rsidRPr="0042754A">
              <w:t>.</w:t>
            </w:r>
          </w:p>
        </w:tc>
        <w:tc>
          <w:tcPr>
            <w:tcW w:w="4606" w:type="dxa"/>
          </w:tcPr>
          <w:p w14:paraId="2FFF3954" w14:textId="77777777" w:rsidR="00915FD1" w:rsidRPr="0042754A" w:rsidRDefault="00915FD1" w:rsidP="00915FD1">
            <w:pPr>
              <w:pStyle w:val="a3"/>
              <w:ind w:left="0"/>
              <w:jc w:val="center"/>
              <w:rPr>
                <w:b/>
              </w:rPr>
            </w:pPr>
            <w:r w:rsidRPr="0042754A">
              <w:rPr>
                <w:b/>
              </w:rPr>
              <w:t>Исполнитель</w:t>
            </w:r>
          </w:p>
          <w:p w14:paraId="6D471C5C" w14:textId="77777777" w:rsidR="008E0E18" w:rsidRPr="0042754A" w:rsidRDefault="008E0E18" w:rsidP="008E0E18">
            <w:r w:rsidRPr="0042754A">
              <w:t>ООО «Научно-технический центр расчетных исследований»</w:t>
            </w:r>
          </w:p>
          <w:p w14:paraId="5C17F540" w14:textId="77777777" w:rsidR="00915FD1" w:rsidRPr="0042754A" w:rsidRDefault="00915FD1" w:rsidP="00915FD1">
            <w:pPr>
              <w:pStyle w:val="a3"/>
              <w:ind w:left="0"/>
            </w:pPr>
          </w:p>
          <w:p w14:paraId="1E286D99" w14:textId="7A0082CD" w:rsidR="00915FD1" w:rsidRPr="0042754A" w:rsidRDefault="00FD118E" w:rsidP="00915FD1">
            <w:pPr>
              <w:pStyle w:val="a3"/>
              <w:ind w:left="0"/>
            </w:pPr>
            <w:r w:rsidRPr="0042754A">
              <w:t xml:space="preserve">Генеральный </w:t>
            </w:r>
            <w:r w:rsidR="000816EC" w:rsidRPr="0042754A">
              <w:t>директор</w:t>
            </w:r>
          </w:p>
          <w:p w14:paraId="100135CA" w14:textId="77777777" w:rsidR="00915FD1" w:rsidRPr="0042754A" w:rsidRDefault="00915FD1" w:rsidP="00915FD1">
            <w:pPr>
              <w:pStyle w:val="a3"/>
              <w:ind w:left="0"/>
            </w:pPr>
          </w:p>
          <w:p w14:paraId="19794A7F" w14:textId="77777777" w:rsidR="008E0E18" w:rsidRPr="0042754A" w:rsidRDefault="00915FD1" w:rsidP="008E0E18">
            <w:pPr>
              <w:pStyle w:val="a3"/>
              <w:ind w:left="0"/>
            </w:pPr>
            <w:r w:rsidRPr="0042754A">
              <w:t>___________________/</w:t>
            </w:r>
            <w:r w:rsidR="008E0E18" w:rsidRPr="0042754A">
              <w:t xml:space="preserve"> М.Н. Гуров/</w:t>
            </w:r>
          </w:p>
          <w:p w14:paraId="5D2BA1E2" w14:textId="77777777" w:rsidR="00915FD1" w:rsidRPr="0042754A" w:rsidRDefault="00915FD1" w:rsidP="00915FD1">
            <w:pPr>
              <w:pStyle w:val="a3"/>
              <w:ind w:left="0"/>
            </w:pPr>
            <w:r w:rsidRPr="0042754A">
              <w:t xml:space="preserve">                                </w:t>
            </w:r>
            <w:proofErr w:type="spellStart"/>
            <w:r w:rsidRPr="0042754A">
              <w:t>м.п</w:t>
            </w:r>
            <w:proofErr w:type="spellEnd"/>
            <w:r w:rsidRPr="0042754A">
              <w:t>.</w:t>
            </w:r>
          </w:p>
        </w:tc>
      </w:tr>
    </w:tbl>
    <w:p w14:paraId="6740C9E9" w14:textId="0C80C1CC" w:rsidR="00FE3365" w:rsidRPr="0042754A" w:rsidRDefault="00FE3365" w:rsidP="00880425">
      <w:pPr>
        <w:pStyle w:val="a3"/>
        <w:ind w:left="0"/>
      </w:pPr>
    </w:p>
    <w:p w14:paraId="3CB57480" w14:textId="77777777" w:rsidR="00C53A5D" w:rsidRPr="0042754A" w:rsidRDefault="00FE3365">
      <w:pPr>
        <w:sectPr w:rsidR="00C53A5D" w:rsidRPr="0042754A" w:rsidSect="000E10D3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 w:rsidRPr="0042754A">
        <w:br w:type="page"/>
      </w:r>
    </w:p>
    <w:p w14:paraId="593F09F4" w14:textId="69721057" w:rsidR="00935BCD" w:rsidRPr="0042754A" w:rsidRDefault="00935BCD" w:rsidP="00935BCD">
      <w:pPr>
        <w:pStyle w:val="a3"/>
        <w:ind w:left="6663"/>
        <w:rPr>
          <w:szCs w:val="24"/>
        </w:rPr>
      </w:pPr>
      <w:r w:rsidRPr="0042754A">
        <w:rPr>
          <w:szCs w:val="24"/>
        </w:rPr>
        <w:lastRenderedPageBreak/>
        <w:t>Приложение № 2</w:t>
      </w:r>
    </w:p>
    <w:p w14:paraId="626DAA4F" w14:textId="512A0FDE" w:rsidR="00935BCD" w:rsidRPr="0042754A" w:rsidRDefault="00935BCD" w:rsidP="00935BCD">
      <w:pPr>
        <w:pStyle w:val="a3"/>
        <w:ind w:left="6663"/>
        <w:rPr>
          <w:szCs w:val="24"/>
        </w:rPr>
      </w:pPr>
      <w:r w:rsidRPr="0042754A">
        <w:rPr>
          <w:szCs w:val="24"/>
        </w:rPr>
        <w:t>к договору от ______20</w:t>
      </w:r>
      <w:r w:rsidR="000A4DA7" w:rsidRPr="0042754A">
        <w:rPr>
          <w:szCs w:val="24"/>
        </w:rPr>
        <w:t>2</w:t>
      </w:r>
      <w:r w:rsidR="00826DBD">
        <w:rPr>
          <w:szCs w:val="24"/>
        </w:rPr>
        <w:t>6</w:t>
      </w:r>
      <w:r w:rsidR="000A4DA7" w:rsidRPr="0042754A">
        <w:rPr>
          <w:szCs w:val="24"/>
        </w:rPr>
        <w:t xml:space="preserve"> </w:t>
      </w:r>
      <w:r w:rsidRPr="0042754A">
        <w:rPr>
          <w:szCs w:val="24"/>
        </w:rPr>
        <w:t>г. № ___</w:t>
      </w:r>
    </w:p>
    <w:p w14:paraId="3D679923" w14:textId="77777777" w:rsidR="00935BCD" w:rsidRPr="0042754A" w:rsidRDefault="00935BCD" w:rsidP="00FE3365">
      <w:pPr>
        <w:pStyle w:val="a3"/>
        <w:ind w:left="0"/>
        <w:jc w:val="center"/>
        <w:rPr>
          <w:b/>
          <w:szCs w:val="24"/>
        </w:rPr>
      </w:pPr>
    </w:p>
    <w:p w14:paraId="772F8DAC" w14:textId="77777777" w:rsidR="00935BCD" w:rsidRPr="0042754A" w:rsidRDefault="00935BCD" w:rsidP="00FE3365">
      <w:pPr>
        <w:pStyle w:val="a3"/>
        <w:ind w:left="0"/>
        <w:jc w:val="center"/>
        <w:rPr>
          <w:b/>
          <w:szCs w:val="24"/>
        </w:rPr>
      </w:pPr>
    </w:p>
    <w:p w14:paraId="1AB12477" w14:textId="70751A71" w:rsidR="00935BCD" w:rsidRPr="0042754A" w:rsidRDefault="00935BCD" w:rsidP="00FE3365">
      <w:pPr>
        <w:pStyle w:val="a3"/>
        <w:ind w:left="0"/>
        <w:jc w:val="center"/>
        <w:rPr>
          <w:b/>
          <w:szCs w:val="24"/>
        </w:rPr>
      </w:pPr>
      <w:r w:rsidRPr="0042754A">
        <w:rPr>
          <w:b/>
          <w:szCs w:val="24"/>
        </w:rPr>
        <w:t>Спецификация</w:t>
      </w:r>
    </w:p>
    <w:p w14:paraId="0B4F13FA" w14:textId="77777777" w:rsidR="00935BCD" w:rsidRPr="0042754A" w:rsidRDefault="00935BCD" w:rsidP="00FE3365">
      <w:pPr>
        <w:pStyle w:val="a3"/>
        <w:ind w:left="0"/>
        <w:jc w:val="center"/>
        <w:rPr>
          <w:b/>
          <w:szCs w:val="24"/>
        </w:rPr>
      </w:pPr>
    </w:p>
    <w:tbl>
      <w:tblPr>
        <w:tblStyle w:val="TableStyle0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630"/>
        <w:gridCol w:w="5408"/>
        <w:gridCol w:w="945"/>
        <w:gridCol w:w="763"/>
        <w:gridCol w:w="1260"/>
        <w:gridCol w:w="1260"/>
      </w:tblGrid>
      <w:tr w:rsidR="00935BCD" w:rsidRPr="0042754A" w14:paraId="78B5016B" w14:textId="77777777" w:rsidTr="0080443E">
        <w:trPr>
          <w:trHeight w:val="207"/>
        </w:trPr>
        <w:tc>
          <w:tcPr>
            <w:tcW w:w="630" w:type="dxa"/>
            <w:vMerge w:val="restart"/>
            <w:shd w:val="clear" w:color="FFFFFF" w:fill="auto"/>
            <w:vAlign w:val="center"/>
          </w:tcPr>
          <w:p w14:paraId="11B96577" w14:textId="77777777" w:rsidR="00935BCD" w:rsidRPr="0042754A" w:rsidRDefault="00935BCD" w:rsidP="00935BCD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42754A">
              <w:rPr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5408" w:type="dxa"/>
            <w:vMerge w:val="restart"/>
            <w:shd w:val="clear" w:color="FFFFFF" w:fill="auto"/>
            <w:vAlign w:val="center"/>
          </w:tcPr>
          <w:p w14:paraId="1076483F" w14:textId="77777777" w:rsidR="00935BCD" w:rsidRPr="0042754A" w:rsidRDefault="00935BCD" w:rsidP="00935BCD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42754A">
              <w:rPr>
                <w:b/>
                <w:sz w:val="18"/>
                <w:szCs w:val="18"/>
                <w:lang w:eastAsia="ru-RU"/>
              </w:rPr>
              <w:t>Наименование работ, услуг</w:t>
            </w:r>
          </w:p>
        </w:tc>
        <w:tc>
          <w:tcPr>
            <w:tcW w:w="945" w:type="dxa"/>
            <w:vMerge w:val="restart"/>
            <w:shd w:val="clear" w:color="FFFFFF" w:fill="auto"/>
            <w:vAlign w:val="center"/>
          </w:tcPr>
          <w:p w14:paraId="24BE4D57" w14:textId="77777777" w:rsidR="00935BCD" w:rsidRPr="0042754A" w:rsidRDefault="00935BCD" w:rsidP="00935BCD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42754A">
              <w:rPr>
                <w:b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630" w:type="dxa"/>
            <w:vMerge w:val="restart"/>
            <w:shd w:val="clear" w:color="FFFFFF" w:fill="auto"/>
            <w:vAlign w:val="center"/>
          </w:tcPr>
          <w:p w14:paraId="33A9BBC7" w14:textId="77777777" w:rsidR="00935BCD" w:rsidRPr="0042754A" w:rsidRDefault="00935BCD" w:rsidP="00935BCD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42754A">
              <w:rPr>
                <w:b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260" w:type="dxa"/>
            <w:vMerge w:val="restart"/>
            <w:shd w:val="clear" w:color="FFFFFF" w:fill="auto"/>
            <w:vAlign w:val="center"/>
          </w:tcPr>
          <w:p w14:paraId="11958B7A" w14:textId="77777777" w:rsidR="00935BCD" w:rsidRPr="0042754A" w:rsidRDefault="00935BCD" w:rsidP="00935BCD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42754A">
              <w:rPr>
                <w:b/>
                <w:sz w:val="18"/>
                <w:szCs w:val="18"/>
                <w:lang w:eastAsia="ru-RU"/>
              </w:rPr>
              <w:t>Цена</w:t>
            </w:r>
          </w:p>
        </w:tc>
        <w:tc>
          <w:tcPr>
            <w:tcW w:w="1260" w:type="dxa"/>
            <w:vMerge w:val="restart"/>
            <w:shd w:val="clear" w:color="FFFFFF" w:fill="auto"/>
            <w:vAlign w:val="center"/>
          </w:tcPr>
          <w:p w14:paraId="3114740E" w14:textId="77777777" w:rsidR="00935BCD" w:rsidRPr="0042754A" w:rsidRDefault="00935BCD" w:rsidP="00935BCD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42754A">
              <w:rPr>
                <w:b/>
                <w:sz w:val="18"/>
                <w:szCs w:val="18"/>
                <w:lang w:eastAsia="ru-RU"/>
              </w:rPr>
              <w:t>Сумма</w:t>
            </w:r>
          </w:p>
        </w:tc>
      </w:tr>
      <w:tr w:rsidR="00935BCD" w:rsidRPr="0042754A" w14:paraId="1E7801B7" w14:textId="77777777" w:rsidTr="0080443E">
        <w:trPr>
          <w:trHeight w:val="207"/>
        </w:trPr>
        <w:tc>
          <w:tcPr>
            <w:tcW w:w="630" w:type="dxa"/>
            <w:vMerge/>
            <w:shd w:val="clear" w:color="FFFFFF" w:fill="auto"/>
            <w:vAlign w:val="center"/>
          </w:tcPr>
          <w:p w14:paraId="530458E3" w14:textId="77777777" w:rsidR="00935BCD" w:rsidRPr="0042754A" w:rsidRDefault="00935BCD" w:rsidP="00935BCD">
            <w:pPr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5408" w:type="dxa"/>
            <w:vMerge/>
            <w:shd w:val="clear" w:color="FFFFFF" w:fill="auto"/>
            <w:vAlign w:val="center"/>
          </w:tcPr>
          <w:p w14:paraId="68D2CF69" w14:textId="77777777" w:rsidR="00935BCD" w:rsidRPr="0042754A" w:rsidRDefault="00935BCD" w:rsidP="00935BCD">
            <w:pPr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vMerge/>
            <w:shd w:val="clear" w:color="FFFFFF" w:fill="auto"/>
            <w:vAlign w:val="center"/>
          </w:tcPr>
          <w:p w14:paraId="7A6BCBE7" w14:textId="77777777" w:rsidR="00935BCD" w:rsidRPr="0042754A" w:rsidRDefault="00935BCD" w:rsidP="00935BCD">
            <w:pPr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vMerge/>
            <w:shd w:val="clear" w:color="FFFFFF" w:fill="auto"/>
            <w:vAlign w:val="center"/>
          </w:tcPr>
          <w:p w14:paraId="147A582E" w14:textId="77777777" w:rsidR="00935BCD" w:rsidRPr="0042754A" w:rsidRDefault="00935BCD" w:rsidP="00935BCD">
            <w:pPr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/>
            <w:shd w:val="clear" w:color="FFFFFF" w:fill="auto"/>
            <w:vAlign w:val="center"/>
          </w:tcPr>
          <w:p w14:paraId="3495888C" w14:textId="77777777" w:rsidR="00935BCD" w:rsidRPr="0042754A" w:rsidRDefault="00935BCD" w:rsidP="00935BCD">
            <w:pPr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/>
            <w:shd w:val="clear" w:color="FFFFFF" w:fill="auto"/>
            <w:vAlign w:val="center"/>
          </w:tcPr>
          <w:p w14:paraId="67A4204C" w14:textId="77777777" w:rsidR="00935BCD" w:rsidRPr="0042754A" w:rsidRDefault="00935BCD" w:rsidP="00935BCD">
            <w:pPr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935BCD" w:rsidRPr="0042754A" w14:paraId="6BE27ADC" w14:textId="77777777" w:rsidTr="0080443E">
        <w:trPr>
          <w:trHeight w:val="60"/>
        </w:trPr>
        <w:tc>
          <w:tcPr>
            <w:tcW w:w="630" w:type="dxa"/>
            <w:shd w:val="clear" w:color="FFFFFF" w:fill="auto"/>
            <w:vAlign w:val="center"/>
          </w:tcPr>
          <w:p w14:paraId="7CE697DA" w14:textId="77777777" w:rsidR="00935BCD" w:rsidRPr="0042754A" w:rsidRDefault="00935BCD" w:rsidP="00935BCD">
            <w:pPr>
              <w:jc w:val="center"/>
              <w:rPr>
                <w:sz w:val="16"/>
                <w:szCs w:val="16"/>
                <w:lang w:eastAsia="ru-RU"/>
              </w:rPr>
            </w:pPr>
            <w:r w:rsidRPr="0042754A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8" w:type="dxa"/>
            <w:shd w:val="clear" w:color="FFFFFF" w:fill="auto"/>
            <w:vAlign w:val="center"/>
          </w:tcPr>
          <w:p w14:paraId="355C8640" w14:textId="77777777" w:rsidR="00935BCD" w:rsidRPr="0042754A" w:rsidRDefault="00935BCD" w:rsidP="00935BCD">
            <w:pPr>
              <w:rPr>
                <w:sz w:val="16"/>
                <w:szCs w:val="16"/>
                <w:lang w:eastAsia="ru-RU"/>
              </w:rPr>
            </w:pPr>
            <w:r w:rsidRPr="0042754A">
              <w:rPr>
                <w:sz w:val="16"/>
                <w:szCs w:val="16"/>
                <w:lang w:eastAsia="ru-RU"/>
              </w:rPr>
              <w:t>Комплекс научно-методических и информационных услуг по разработке базовой нормы расхода топлива для автомобилей</w:t>
            </w:r>
          </w:p>
        </w:tc>
        <w:tc>
          <w:tcPr>
            <w:tcW w:w="945" w:type="dxa"/>
            <w:shd w:val="clear" w:color="FFFFFF" w:fill="auto"/>
            <w:vAlign w:val="center"/>
          </w:tcPr>
          <w:p w14:paraId="39970910" w14:textId="7EFA226E" w:rsidR="00935BCD" w:rsidRPr="0042754A" w:rsidRDefault="00935BCD" w:rsidP="0080443E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  <w:shd w:val="clear" w:color="FFFFFF" w:fill="auto"/>
            <w:vAlign w:val="center"/>
          </w:tcPr>
          <w:p w14:paraId="72436D0C" w14:textId="2EFE073D" w:rsidR="00935BCD" w:rsidRPr="0042754A" w:rsidRDefault="00E8732D" w:rsidP="0080443E">
            <w:pPr>
              <w:jc w:val="center"/>
              <w:rPr>
                <w:sz w:val="16"/>
                <w:szCs w:val="16"/>
                <w:lang w:eastAsia="ru-RU"/>
              </w:rPr>
            </w:pPr>
            <w:proofErr w:type="spellStart"/>
            <w:r>
              <w:rPr>
                <w:sz w:val="16"/>
                <w:szCs w:val="16"/>
                <w:lang w:eastAsia="ru-RU"/>
              </w:rPr>
              <w:t>Усл.ед</w:t>
            </w:r>
            <w:proofErr w:type="spellEnd"/>
            <w:r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60" w:type="dxa"/>
            <w:shd w:val="clear" w:color="FFFFFF" w:fill="auto"/>
            <w:vAlign w:val="center"/>
          </w:tcPr>
          <w:p w14:paraId="1FBB5514" w14:textId="4B4D9B81" w:rsidR="00935BCD" w:rsidRPr="0042754A" w:rsidRDefault="0019576C" w:rsidP="0080443E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  <w:r w:rsidR="00935BCD" w:rsidRPr="0042754A">
              <w:rPr>
                <w:sz w:val="16"/>
                <w:szCs w:val="16"/>
                <w:lang w:eastAsia="ru-RU"/>
              </w:rPr>
              <w:t> </w:t>
            </w:r>
            <w:r w:rsidR="00826DBD">
              <w:rPr>
                <w:sz w:val="16"/>
                <w:szCs w:val="16"/>
                <w:lang w:eastAsia="ru-RU"/>
              </w:rPr>
              <w:t>5</w:t>
            </w:r>
            <w:r w:rsidR="003C4868" w:rsidRPr="0042754A">
              <w:rPr>
                <w:sz w:val="16"/>
                <w:szCs w:val="16"/>
                <w:lang w:eastAsia="ru-RU"/>
              </w:rPr>
              <w:t>0</w:t>
            </w:r>
            <w:r w:rsidR="00935BCD" w:rsidRPr="0042754A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shd w:val="clear" w:color="FFFFFF" w:fill="auto"/>
            <w:vAlign w:val="center"/>
          </w:tcPr>
          <w:p w14:paraId="70BBB382" w14:textId="664EFAD8" w:rsidR="00935BCD" w:rsidRPr="0042754A" w:rsidRDefault="00935BCD" w:rsidP="0080443E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14:paraId="3E42AB5E" w14:textId="77777777" w:rsidR="00935BCD" w:rsidRPr="0042754A" w:rsidRDefault="00935BCD" w:rsidP="00FE3365">
      <w:pPr>
        <w:pStyle w:val="a3"/>
        <w:ind w:left="0"/>
        <w:jc w:val="center"/>
        <w:rPr>
          <w:b/>
          <w:sz w:val="36"/>
          <w:szCs w:val="36"/>
        </w:rPr>
      </w:pPr>
    </w:p>
    <w:p w14:paraId="22661916" w14:textId="77777777" w:rsidR="0080443E" w:rsidRPr="0042754A" w:rsidRDefault="0080443E" w:rsidP="00FE3365">
      <w:pPr>
        <w:pStyle w:val="a3"/>
        <w:ind w:left="0"/>
        <w:jc w:val="center"/>
        <w:rPr>
          <w:b/>
          <w:sz w:val="36"/>
          <w:szCs w:val="36"/>
        </w:rPr>
      </w:pPr>
    </w:p>
    <w:p w14:paraId="5AA902C8" w14:textId="77777777" w:rsidR="0080443E" w:rsidRPr="0042754A" w:rsidRDefault="0080443E" w:rsidP="00FE3365">
      <w:pPr>
        <w:pStyle w:val="a3"/>
        <w:ind w:left="0"/>
        <w:jc w:val="center"/>
        <w:rPr>
          <w:b/>
          <w:sz w:val="36"/>
          <w:szCs w:val="36"/>
        </w:rPr>
      </w:pPr>
    </w:p>
    <w:p w14:paraId="47C778A7" w14:textId="77777777" w:rsidR="0080443E" w:rsidRPr="0042754A" w:rsidRDefault="0080443E" w:rsidP="00FE3365">
      <w:pPr>
        <w:pStyle w:val="a3"/>
        <w:ind w:left="0"/>
        <w:jc w:val="center"/>
        <w:rPr>
          <w:b/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80443E" w:rsidRPr="0042754A" w14:paraId="4246F624" w14:textId="77777777" w:rsidTr="00D954CD">
        <w:trPr>
          <w:trHeight w:val="2915"/>
          <w:jc w:val="center"/>
        </w:trPr>
        <w:tc>
          <w:tcPr>
            <w:tcW w:w="4605" w:type="dxa"/>
          </w:tcPr>
          <w:p w14:paraId="4A6C85FE" w14:textId="77777777" w:rsidR="0080443E" w:rsidRPr="0042754A" w:rsidRDefault="0080443E" w:rsidP="00D954CD">
            <w:pPr>
              <w:pStyle w:val="a3"/>
              <w:ind w:left="0"/>
              <w:jc w:val="center"/>
              <w:rPr>
                <w:b/>
              </w:rPr>
            </w:pPr>
            <w:r w:rsidRPr="0042754A">
              <w:rPr>
                <w:b/>
              </w:rPr>
              <w:t>Заказчик</w:t>
            </w:r>
          </w:p>
          <w:p w14:paraId="405D4D9F" w14:textId="77777777" w:rsidR="0080443E" w:rsidRPr="0042754A" w:rsidRDefault="0080443E" w:rsidP="00D954CD">
            <w:pPr>
              <w:pStyle w:val="a3"/>
              <w:ind w:left="0"/>
              <w:rPr>
                <w:rFonts w:eastAsiaTheme="minorHAnsi"/>
              </w:rPr>
            </w:pPr>
            <w:r w:rsidRPr="0042754A">
              <w:rPr>
                <w:rFonts w:eastAsiaTheme="minorHAnsi"/>
              </w:rPr>
              <w:t>__________________________</w:t>
            </w:r>
          </w:p>
          <w:p w14:paraId="56779943" w14:textId="77777777" w:rsidR="0080443E" w:rsidRPr="0042754A" w:rsidRDefault="0080443E" w:rsidP="00D954CD">
            <w:pPr>
              <w:pStyle w:val="a3"/>
              <w:ind w:left="0"/>
            </w:pPr>
          </w:p>
          <w:p w14:paraId="453F8AA3" w14:textId="77777777" w:rsidR="0080443E" w:rsidRPr="0042754A" w:rsidRDefault="0080443E" w:rsidP="00D954CD">
            <w:pPr>
              <w:pStyle w:val="a3"/>
              <w:ind w:left="0"/>
            </w:pPr>
          </w:p>
          <w:p w14:paraId="31B66D40" w14:textId="77777777" w:rsidR="0080443E" w:rsidRPr="0042754A" w:rsidRDefault="0080443E" w:rsidP="00D954CD">
            <w:pPr>
              <w:pStyle w:val="a3"/>
              <w:ind w:left="0"/>
            </w:pPr>
            <w:r w:rsidRPr="0042754A">
              <w:t>________________</w:t>
            </w:r>
          </w:p>
          <w:p w14:paraId="3E8A0884" w14:textId="77777777" w:rsidR="0080443E" w:rsidRPr="0042754A" w:rsidRDefault="0080443E" w:rsidP="00D954CD">
            <w:pPr>
              <w:pStyle w:val="a3"/>
              <w:ind w:left="0"/>
            </w:pPr>
          </w:p>
          <w:p w14:paraId="507588BE" w14:textId="77777777" w:rsidR="0080443E" w:rsidRPr="0042754A" w:rsidRDefault="0080443E" w:rsidP="00D954CD">
            <w:pPr>
              <w:pStyle w:val="a3"/>
              <w:ind w:left="0"/>
            </w:pPr>
            <w:r w:rsidRPr="0042754A">
              <w:t>___________________/</w:t>
            </w:r>
            <w:r w:rsidRPr="0042754A">
              <w:rPr>
                <w:rFonts w:eastAsiaTheme="minorHAnsi"/>
              </w:rPr>
              <w:t xml:space="preserve"> _____________</w:t>
            </w:r>
            <w:r w:rsidRPr="0042754A">
              <w:t xml:space="preserve"> /</w:t>
            </w:r>
          </w:p>
          <w:p w14:paraId="480BC43A" w14:textId="77777777" w:rsidR="0080443E" w:rsidRPr="0042754A" w:rsidRDefault="0080443E" w:rsidP="00D954CD">
            <w:pPr>
              <w:pStyle w:val="a3"/>
              <w:ind w:left="0"/>
            </w:pPr>
            <w:r w:rsidRPr="0042754A">
              <w:t xml:space="preserve">                                  </w:t>
            </w:r>
            <w:proofErr w:type="spellStart"/>
            <w:r w:rsidRPr="0042754A">
              <w:t>м.п</w:t>
            </w:r>
            <w:proofErr w:type="spellEnd"/>
            <w:r w:rsidRPr="0042754A">
              <w:t>.</w:t>
            </w:r>
          </w:p>
        </w:tc>
        <w:tc>
          <w:tcPr>
            <w:tcW w:w="4606" w:type="dxa"/>
          </w:tcPr>
          <w:p w14:paraId="0673D1CC" w14:textId="77777777" w:rsidR="0080443E" w:rsidRPr="0042754A" w:rsidRDefault="0080443E" w:rsidP="00D954CD">
            <w:pPr>
              <w:pStyle w:val="a3"/>
              <w:ind w:left="0"/>
              <w:jc w:val="center"/>
              <w:rPr>
                <w:b/>
              </w:rPr>
            </w:pPr>
            <w:r w:rsidRPr="0042754A">
              <w:rPr>
                <w:b/>
              </w:rPr>
              <w:t>Исполнитель</w:t>
            </w:r>
          </w:p>
          <w:p w14:paraId="244421BA" w14:textId="77777777" w:rsidR="0080443E" w:rsidRPr="0042754A" w:rsidRDefault="0080443E" w:rsidP="00D954CD">
            <w:r w:rsidRPr="0042754A">
              <w:t>ООО «Научно-технический центр расчетных исследований»</w:t>
            </w:r>
          </w:p>
          <w:p w14:paraId="64CEB343" w14:textId="77777777" w:rsidR="0080443E" w:rsidRPr="0042754A" w:rsidRDefault="0080443E" w:rsidP="00D954CD">
            <w:pPr>
              <w:pStyle w:val="a3"/>
              <w:ind w:left="0"/>
            </w:pPr>
          </w:p>
          <w:p w14:paraId="68BFF13F" w14:textId="77777777" w:rsidR="0080443E" w:rsidRPr="0042754A" w:rsidRDefault="0080443E" w:rsidP="00D954CD">
            <w:pPr>
              <w:pStyle w:val="a3"/>
              <w:ind w:left="0"/>
            </w:pPr>
            <w:r w:rsidRPr="0042754A">
              <w:t>Генеральный директор</w:t>
            </w:r>
          </w:p>
          <w:p w14:paraId="2696EAE9" w14:textId="77777777" w:rsidR="0080443E" w:rsidRPr="0042754A" w:rsidRDefault="0080443E" w:rsidP="00D954CD">
            <w:pPr>
              <w:pStyle w:val="a3"/>
              <w:ind w:left="0"/>
            </w:pPr>
          </w:p>
          <w:p w14:paraId="06BEAB23" w14:textId="77777777" w:rsidR="0080443E" w:rsidRPr="0042754A" w:rsidRDefault="0080443E" w:rsidP="00D954CD">
            <w:pPr>
              <w:pStyle w:val="a3"/>
              <w:ind w:left="0"/>
            </w:pPr>
            <w:r w:rsidRPr="0042754A">
              <w:t>___________________/ М.Н. Гуров/</w:t>
            </w:r>
          </w:p>
          <w:p w14:paraId="5BB823EC" w14:textId="77777777" w:rsidR="0080443E" w:rsidRPr="0042754A" w:rsidRDefault="0080443E" w:rsidP="00D954CD">
            <w:pPr>
              <w:pStyle w:val="a3"/>
              <w:ind w:left="0"/>
            </w:pPr>
            <w:r w:rsidRPr="0042754A">
              <w:t xml:space="preserve">                                </w:t>
            </w:r>
            <w:proofErr w:type="spellStart"/>
            <w:r w:rsidRPr="0042754A">
              <w:t>м.п</w:t>
            </w:r>
            <w:proofErr w:type="spellEnd"/>
            <w:r w:rsidRPr="0042754A">
              <w:t>.</w:t>
            </w:r>
          </w:p>
        </w:tc>
      </w:tr>
    </w:tbl>
    <w:p w14:paraId="472B28D6" w14:textId="7DF19DBD" w:rsidR="00C8597A" w:rsidRPr="0042754A" w:rsidRDefault="00C8597A" w:rsidP="00FE3365">
      <w:pPr>
        <w:pStyle w:val="a3"/>
        <w:ind w:left="0"/>
        <w:jc w:val="center"/>
        <w:rPr>
          <w:b/>
          <w:sz w:val="36"/>
          <w:szCs w:val="36"/>
        </w:rPr>
      </w:pPr>
    </w:p>
    <w:p w14:paraId="2DD835BE" w14:textId="77777777" w:rsidR="00C53A5D" w:rsidRPr="0042754A" w:rsidRDefault="00C8597A">
      <w:pPr>
        <w:rPr>
          <w:b/>
          <w:sz w:val="36"/>
          <w:szCs w:val="36"/>
        </w:rPr>
        <w:sectPr w:rsidR="00C53A5D" w:rsidRPr="0042754A" w:rsidSect="00C53A5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42754A">
        <w:rPr>
          <w:b/>
          <w:sz w:val="36"/>
          <w:szCs w:val="36"/>
        </w:rPr>
        <w:br w:type="page"/>
      </w:r>
    </w:p>
    <w:p w14:paraId="393D623B" w14:textId="348A046A" w:rsidR="00C8597A" w:rsidRPr="0042754A" w:rsidRDefault="00C8597A">
      <w:pPr>
        <w:rPr>
          <w:b/>
          <w:sz w:val="36"/>
          <w:szCs w:val="36"/>
        </w:rPr>
      </w:pPr>
    </w:p>
    <w:p w14:paraId="67F768BC" w14:textId="22D7AD96" w:rsidR="00FE3365" w:rsidRPr="0042754A" w:rsidRDefault="00FE3365" w:rsidP="00FE3365">
      <w:pPr>
        <w:pStyle w:val="a3"/>
        <w:ind w:left="0"/>
        <w:jc w:val="center"/>
        <w:rPr>
          <w:b/>
          <w:sz w:val="36"/>
          <w:szCs w:val="36"/>
        </w:rPr>
      </w:pPr>
      <w:r w:rsidRPr="0042754A">
        <w:rPr>
          <w:b/>
          <w:sz w:val="36"/>
          <w:szCs w:val="36"/>
        </w:rPr>
        <w:t>Пример</w:t>
      </w:r>
    </w:p>
    <w:p w14:paraId="1979DAA7" w14:textId="77777777" w:rsidR="00FE3365" w:rsidRPr="0042754A" w:rsidRDefault="00FE3365" w:rsidP="00FE3365">
      <w:pPr>
        <w:pStyle w:val="a3"/>
        <w:ind w:left="0"/>
        <w:jc w:val="center"/>
        <w:rPr>
          <w:b/>
        </w:rPr>
      </w:pPr>
    </w:p>
    <w:p w14:paraId="72C5F0C9" w14:textId="77777777" w:rsidR="00FE3365" w:rsidRPr="0042754A" w:rsidRDefault="00FE3365" w:rsidP="00FE3365">
      <w:pPr>
        <w:pStyle w:val="a3"/>
        <w:ind w:left="0"/>
        <w:jc w:val="center"/>
        <w:rPr>
          <w:b/>
        </w:rPr>
      </w:pPr>
    </w:p>
    <w:p w14:paraId="70AAF0D8" w14:textId="77777777" w:rsidR="00C8597A" w:rsidRPr="0042754A" w:rsidRDefault="00C8597A" w:rsidP="00C8597A">
      <w:pPr>
        <w:jc w:val="both"/>
        <w:rPr>
          <w:bCs/>
          <w:szCs w:val="24"/>
        </w:rPr>
      </w:pPr>
      <w:r w:rsidRPr="0042754A">
        <w:rPr>
          <w:b/>
          <w:szCs w:val="24"/>
        </w:rPr>
        <w:t>Таблица 1</w:t>
      </w:r>
      <w:r w:rsidRPr="0042754A">
        <w:rPr>
          <w:bCs/>
          <w:szCs w:val="24"/>
        </w:rPr>
        <w:t xml:space="preserve"> – Технические характеристики автомобилей</w:t>
      </w:r>
    </w:p>
    <w:p w14:paraId="2EDEC40C" w14:textId="77777777" w:rsidR="00FE3365" w:rsidRPr="0042754A" w:rsidRDefault="00FE3365" w:rsidP="00FE3365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2788"/>
        <w:gridCol w:w="979"/>
        <w:gridCol w:w="557"/>
        <w:gridCol w:w="1410"/>
        <w:gridCol w:w="689"/>
        <w:gridCol w:w="785"/>
        <w:gridCol w:w="732"/>
        <w:gridCol w:w="18"/>
        <w:gridCol w:w="422"/>
        <w:gridCol w:w="1394"/>
        <w:gridCol w:w="699"/>
        <w:gridCol w:w="705"/>
        <w:gridCol w:w="945"/>
        <w:gridCol w:w="865"/>
        <w:gridCol w:w="1077"/>
        <w:gridCol w:w="791"/>
      </w:tblGrid>
      <w:tr w:rsidR="00FE3365" w:rsidRPr="0042754A" w14:paraId="7DF6F2FC" w14:textId="77777777" w:rsidTr="00FF316F">
        <w:trPr>
          <w:cantSplit/>
          <w:trHeight w:val="2597"/>
          <w:tblHeader/>
          <w:jc w:val="center"/>
        </w:trPr>
        <w:tc>
          <w:tcPr>
            <w:tcW w:w="173" w:type="pct"/>
            <w:vAlign w:val="center"/>
          </w:tcPr>
          <w:p w14:paraId="3313CFEF" w14:textId="77777777" w:rsidR="00FE3365" w:rsidRPr="0042754A" w:rsidRDefault="00FE3365" w:rsidP="0038492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2754A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906" w:type="pct"/>
            <w:vAlign w:val="center"/>
          </w:tcPr>
          <w:p w14:paraId="1A1CD9EB" w14:textId="77777777" w:rsidR="00FE3365" w:rsidRPr="0042754A" w:rsidRDefault="00FE3365" w:rsidP="0038492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2754A">
              <w:rPr>
                <w:b/>
                <w:sz w:val="20"/>
                <w:szCs w:val="20"/>
              </w:rPr>
              <w:t>Тип, марка автомобиля</w:t>
            </w:r>
            <w:r w:rsidRPr="0042754A">
              <w:rPr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18" w:type="pct"/>
            <w:textDirection w:val="btLr"/>
            <w:vAlign w:val="center"/>
          </w:tcPr>
          <w:p w14:paraId="5FE0DAE5" w14:textId="77777777" w:rsidR="00FE3365" w:rsidRPr="0042754A" w:rsidRDefault="00FE3365" w:rsidP="0038492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2754A">
              <w:rPr>
                <w:b/>
                <w:sz w:val="20"/>
                <w:szCs w:val="20"/>
              </w:rPr>
              <w:t xml:space="preserve">Полная масса/ </w:t>
            </w:r>
          </w:p>
          <w:p w14:paraId="503A6AD1" w14:textId="77777777" w:rsidR="00FE3365" w:rsidRPr="0042754A" w:rsidRDefault="00FE3365" w:rsidP="0038492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2754A">
              <w:rPr>
                <w:b/>
                <w:sz w:val="20"/>
                <w:szCs w:val="20"/>
              </w:rPr>
              <w:t>снаряженная масса,</w:t>
            </w:r>
          </w:p>
          <w:p w14:paraId="6C20B5C8" w14:textId="77777777" w:rsidR="00FE3365" w:rsidRPr="0042754A" w:rsidRDefault="00FE3365" w:rsidP="0038492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2754A">
              <w:rPr>
                <w:b/>
                <w:sz w:val="20"/>
                <w:szCs w:val="20"/>
              </w:rPr>
              <w:t>кг</w:t>
            </w:r>
          </w:p>
        </w:tc>
        <w:tc>
          <w:tcPr>
            <w:tcW w:w="181" w:type="pct"/>
            <w:textDirection w:val="btLr"/>
            <w:vAlign w:val="center"/>
          </w:tcPr>
          <w:p w14:paraId="3DEA9C0A" w14:textId="77777777" w:rsidR="00FE3365" w:rsidRPr="0042754A" w:rsidRDefault="00FE3365" w:rsidP="0038492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2754A">
              <w:rPr>
                <w:b/>
                <w:sz w:val="20"/>
                <w:szCs w:val="20"/>
              </w:rPr>
              <w:t>Вместимость, чел.</w:t>
            </w:r>
          </w:p>
        </w:tc>
        <w:tc>
          <w:tcPr>
            <w:tcW w:w="458" w:type="pct"/>
            <w:textDirection w:val="btLr"/>
            <w:vAlign w:val="center"/>
          </w:tcPr>
          <w:p w14:paraId="6C70F223" w14:textId="77777777" w:rsidR="00FE3365" w:rsidRPr="0042754A" w:rsidRDefault="00FE3365" w:rsidP="0038492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2754A">
              <w:rPr>
                <w:b/>
                <w:sz w:val="20"/>
                <w:szCs w:val="20"/>
              </w:rPr>
              <w:t>Двигатель (тип, модель)</w:t>
            </w:r>
          </w:p>
        </w:tc>
        <w:tc>
          <w:tcPr>
            <w:tcW w:w="224" w:type="pct"/>
            <w:textDirection w:val="btLr"/>
            <w:vAlign w:val="center"/>
          </w:tcPr>
          <w:p w14:paraId="440625FF" w14:textId="77777777" w:rsidR="00FE3365" w:rsidRPr="0042754A" w:rsidRDefault="00FE3365" w:rsidP="0038492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2754A">
              <w:rPr>
                <w:b/>
                <w:sz w:val="20"/>
                <w:szCs w:val="20"/>
              </w:rPr>
              <w:t>Объем двигателя,</w:t>
            </w:r>
          </w:p>
          <w:p w14:paraId="3AEC7616" w14:textId="77777777" w:rsidR="00FE3365" w:rsidRPr="0042754A" w:rsidRDefault="00FE3365" w:rsidP="00384926">
            <w:pPr>
              <w:contextualSpacing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42754A">
              <w:rPr>
                <w:b/>
                <w:sz w:val="20"/>
                <w:szCs w:val="20"/>
              </w:rPr>
              <w:t>куб.см</w:t>
            </w:r>
            <w:proofErr w:type="spellEnd"/>
            <w:proofErr w:type="gramEnd"/>
          </w:p>
        </w:tc>
        <w:tc>
          <w:tcPr>
            <w:tcW w:w="255" w:type="pct"/>
            <w:textDirection w:val="btLr"/>
            <w:vAlign w:val="center"/>
          </w:tcPr>
          <w:p w14:paraId="1C7B0AA7" w14:textId="77777777" w:rsidR="00FE3365" w:rsidRPr="0042754A" w:rsidRDefault="00FE3365" w:rsidP="0038492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2754A">
              <w:rPr>
                <w:b/>
                <w:sz w:val="20"/>
                <w:szCs w:val="20"/>
              </w:rPr>
              <w:t>Мощность двигателя,</w:t>
            </w:r>
          </w:p>
          <w:p w14:paraId="37546848" w14:textId="77777777" w:rsidR="00FE3365" w:rsidRPr="0042754A" w:rsidRDefault="00FE3365" w:rsidP="00384926">
            <w:pPr>
              <w:contextualSpacing/>
              <w:jc w:val="center"/>
              <w:rPr>
                <w:b/>
                <w:sz w:val="20"/>
                <w:szCs w:val="20"/>
              </w:rPr>
            </w:pPr>
            <w:proofErr w:type="spellStart"/>
            <w:r w:rsidRPr="0042754A">
              <w:rPr>
                <w:b/>
                <w:sz w:val="20"/>
                <w:szCs w:val="20"/>
              </w:rPr>
              <w:t>л.с</w:t>
            </w:r>
            <w:proofErr w:type="spellEnd"/>
            <w:r w:rsidRPr="0042754A">
              <w:rPr>
                <w:b/>
                <w:sz w:val="20"/>
                <w:szCs w:val="20"/>
              </w:rPr>
              <w:t>. (кВт)/об/мин.</w:t>
            </w:r>
          </w:p>
        </w:tc>
        <w:tc>
          <w:tcPr>
            <w:tcW w:w="238" w:type="pct"/>
            <w:textDirection w:val="btLr"/>
            <w:vAlign w:val="center"/>
          </w:tcPr>
          <w:p w14:paraId="3C31742A" w14:textId="77777777" w:rsidR="00FE3365" w:rsidRPr="0042754A" w:rsidRDefault="00FE3365" w:rsidP="0038492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2754A">
              <w:rPr>
                <w:b/>
                <w:sz w:val="20"/>
                <w:szCs w:val="20"/>
              </w:rPr>
              <w:t xml:space="preserve">Крутящий момент двигателя, </w:t>
            </w:r>
            <w:proofErr w:type="spellStart"/>
            <w:r w:rsidRPr="0042754A">
              <w:rPr>
                <w:b/>
                <w:sz w:val="20"/>
                <w:szCs w:val="20"/>
              </w:rPr>
              <w:t>Нм</w:t>
            </w:r>
            <w:proofErr w:type="spellEnd"/>
            <w:r w:rsidRPr="0042754A">
              <w:rPr>
                <w:b/>
                <w:sz w:val="20"/>
                <w:szCs w:val="20"/>
              </w:rPr>
              <w:t>/об/мин</w:t>
            </w:r>
          </w:p>
        </w:tc>
        <w:tc>
          <w:tcPr>
            <w:tcW w:w="143" w:type="pct"/>
            <w:gridSpan w:val="2"/>
            <w:textDirection w:val="btLr"/>
            <w:vAlign w:val="center"/>
          </w:tcPr>
          <w:p w14:paraId="50423936" w14:textId="77777777" w:rsidR="00FE3365" w:rsidRPr="0042754A" w:rsidRDefault="00FE3365" w:rsidP="0038492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2754A">
              <w:rPr>
                <w:b/>
                <w:sz w:val="20"/>
                <w:szCs w:val="20"/>
              </w:rPr>
              <w:t>Экологический класс</w:t>
            </w:r>
          </w:p>
        </w:tc>
        <w:tc>
          <w:tcPr>
            <w:tcW w:w="453" w:type="pct"/>
            <w:textDirection w:val="btLr"/>
            <w:vAlign w:val="center"/>
          </w:tcPr>
          <w:p w14:paraId="1799B12C" w14:textId="77777777" w:rsidR="00FE3365" w:rsidRPr="0042754A" w:rsidRDefault="00FE3365" w:rsidP="0038492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2754A">
              <w:rPr>
                <w:b/>
                <w:sz w:val="20"/>
                <w:szCs w:val="20"/>
              </w:rPr>
              <w:t>Тип КПП, количество</w:t>
            </w:r>
          </w:p>
          <w:p w14:paraId="7E2EB5AE" w14:textId="77777777" w:rsidR="00FE3365" w:rsidRPr="0042754A" w:rsidRDefault="00FE3365" w:rsidP="0038492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2754A">
              <w:rPr>
                <w:b/>
                <w:sz w:val="20"/>
                <w:szCs w:val="20"/>
              </w:rPr>
              <w:t>передач, вперед, передаточные числа</w:t>
            </w:r>
          </w:p>
        </w:tc>
        <w:tc>
          <w:tcPr>
            <w:tcW w:w="227" w:type="pct"/>
            <w:textDirection w:val="btLr"/>
            <w:vAlign w:val="center"/>
          </w:tcPr>
          <w:p w14:paraId="60FCC61A" w14:textId="77777777" w:rsidR="00FE3365" w:rsidRPr="0042754A" w:rsidRDefault="00FE3365" w:rsidP="0038492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2754A">
              <w:rPr>
                <w:b/>
                <w:sz w:val="20"/>
                <w:szCs w:val="20"/>
              </w:rPr>
              <w:t>Передаточное число главной передачи</w:t>
            </w:r>
          </w:p>
        </w:tc>
        <w:tc>
          <w:tcPr>
            <w:tcW w:w="229" w:type="pct"/>
            <w:textDirection w:val="btLr"/>
            <w:vAlign w:val="center"/>
          </w:tcPr>
          <w:p w14:paraId="5C48B0E1" w14:textId="77777777" w:rsidR="00FE3365" w:rsidRPr="0042754A" w:rsidRDefault="00FE3365" w:rsidP="0038492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2754A">
              <w:rPr>
                <w:b/>
                <w:sz w:val="20"/>
                <w:szCs w:val="20"/>
              </w:rPr>
              <w:t>Передаточные числа раздаточной коробки</w:t>
            </w:r>
          </w:p>
        </w:tc>
        <w:tc>
          <w:tcPr>
            <w:tcW w:w="307" w:type="pct"/>
            <w:textDirection w:val="btLr"/>
            <w:vAlign w:val="center"/>
          </w:tcPr>
          <w:p w14:paraId="6BB694FB" w14:textId="77777777" w:rsidR="00FE3365" w:rsidRPr="0042754A" w:rsidRDefault="00FE3365" w:rsidP="0038492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2754A">
              <w:rPr>
                <w:b/>
                <w:sz w:val="20"/>
                <w:szCs w:val="20"/>
              </w:rPr>
              <w:t>Колесная формула, тип привода</w:t>
            </w:r>
          </w:p>
        </w:tc>
        <w:tc>
          <w:tcPr>
            <w:tcW w:w="281" w:type="pct"/>
            <w:textDirection w:val="btLr"/>
            <w:vAlign w:val="center"/>
          </w:tcPr>
          <w:p w14:paraId="567E5AF1" w14:textId="77777777" w:rsidR="00FE3365" w:rsidRPr="0042754A" w:rsidRDefault="00FE3365" w:rsidP="0038492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2754A">
              <w:rPr>
                <w:b/>
                <w:sz w:val="20"/>
                <w:szCs w:val="20"/>
              </w:rPr>
              <w:t>Размер и марка шин</w:t>
            </w:r>
          </w:p>
        </w:tc>
        <w:tc>
          <w:tcPr>
            <w:tcW w:w="350" w:type="pct"/>
            <w:textDirection w:val="btLr"/>
            <w:vAlign w:val="center"/>
          </w:tcPr>
          <w:p w14:paraId="4873AFD5" w14:textId="13373C04" w:rsidR="00FE3365" w:rsidRPr="0042754A" w:rsidRDefault="005645B3" w:rsidP="0038492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2754A">
              <w:rPr>
                <w:b/>
                <w:sz w:val="20"/>
                <w:szCs w:val="20"/>
              </w:rPr>
              <w:t xml:space="preserve">Тип кузова, габаритные размеры автомобиля </w:t>
            </w:r>
            <w:proofErr w:type="spellStart"/>
            <w:r w:rsidRPr="0042754A">
              <w:rPr>
                <w:b/>
                <w:sz w:val="20"/>
                <w:szCs w:val="20"/>
              </w:rPr>
              <w:t>ДхШхВ</w:t>
            </w:r>
            <w:proofErr w:type="spellEnd"/>
            <w:r w:rsidRPr="0042754A">
              <w:rPr>
                <w:b/>
                <w:sz w:val="20"/>
                <w:szCs w:val="20"/>
              </w:rPr>
              <w:t>, мм</w:t>
            </w:r>
          </w:p>
        </w:tc>
        <w:tc>
          <w:tcPr>
            <w:tcW w:w="257" w:type="pct"/>
            <w:textDirection w:val="btLr"/>
            <w:vAlign w:val="center"/>
          </w:tcPr>
          <w:p w14:paraId="192D67E1" w14:textId="77777777" w:rsidR="00FE3365" w:rsidRPr="0042754A" w:rsidRDefault="00FE3365" w:rsidP="00384926">
            <w:pPr>
              <w:contextualSpacing/>
              <w:jc w:val="center"/>
              <w:rPr>
                <w:b/>
                <w:sz w:val="20"/>
                <w:szCs w:val="20"/>
                <w:lang w:val="en-US"/>
              </w:rPr>
            </w:pPr>
            <w:r w:rsidRPr="0042754A">
              <w:rPr>
                <w:b/>
                <w:sz w:val="20"/>
                <w:szCs w:val="20"/>
              </w:rPr>
              <w:t>Страна, год изготовления</w:t>
            </w:r>
          </w:p>
        </w:tc>
      </w:tr>
      <w:tr w:rsidR="00FE3365" w:rsidRPr="0042754A" w14:paraId="06E9F1E3" w14:textId="77777777" w:rsidTr="00384926">
        <w:trPr>
          <w:cantSplit/>
          <w:tblHeader/>
          <w:jc w:val="center"/>
        </w:trPr>
        <w:tc>
          <w:tcPr>
            <w:tcW w:w="173" w:type="pct"/>
          </w:tcPr>
          <w:p w14:paraId="05D49BFF" w14:textId="4A8F12C7" w:rsidR="00FE3365" w:rsidRPr="0042754A" w:rsidRDefault="00796DB3" w:rsidP="00796DB3">
            <w:pPr>
              <w:jc w:val="center"/>
            </w:pPr>
            <w:r w:rsidRPr="0042754A">
              <w:t>1</w:t>
            </w:r>
          </w:p>
        </w:tc>
        <w:tc>
          <w:tcPr>
            <w:tcW w:w="906" w:type="pct"/>
          </w:tcPr>
          <w:p w14:paraId="48712F39" w14:textId="6DD02EF0" w:rsidR="00FE3365" w:rsidRPr="0042754A" w:rsidRDefault="00796DB3" w:rsidP="00796DB3">
            <w:pPr>
              <w:jc w:val="center"/>
            </w:pPr>
            <w:r w:rsidRPr="0042754A">
              <w:t>2</w:t>
            </w:r>
          </w:p>
        </w:tc>
        <w:tc>
          <w:tcPr>
            <w:tcW w:w="318" w:type="pct"/>
            <w:vAlign w:val="center"/>
          </w:tcPr>
          <w:p w14:paraId="392D7047" w14:textId="66A59470" w:rsidR="00FE3365" w:rsidRPr="0042754A" w:rsidRDefault="00796DB3" w:rsidP="00796DB3">
            <w:pPr>
              <w:jc w:val="center"/>
            </w:pPr>
            <w:r w:rsidRPr="0042754A">
              <w:t>3</w:t>
            </w:r>
          </w:p>
        </w:tc>
        <w:tc>
          <w:tcPr>
            <w:tcW w:w="181" w:type="pct"/>
          </w:tcPr>
          <w:p w14:paraId="1F393414" w14:textId="793C7236" w:rsidR="00FE3365" w:rsidRPr="0042754A" w:rsidRDefault="00796DB3" w:rsidP="00796DB3">
            <w:pPr>
              <w:jc w:val="center"/>
            </w:pPr>
            <w:r w:rsidRPr="0042754A">
              <w:t>4</w:t>
            </w:r>
          </w:p>
        </w:tc>
        <w:tc>
          <w:tcPr>
            <w:tcW w:w="458" w:type="pct"/>
          </w:tcPr>
          <w:p w14:paraId="708FA666" w14:textId="1EF6868B" w:rsidR="00FE3365" w:rsidRPr="0042754A" w:rsidRDefault="00796DB3" w:rsidP="00796DB3">
            <w:pPr>
              <w:jc w:val="center"/>
            </w:pPr>
            <w:r w:rsidRPr="0042754A">
              <w:t>5</w:t>
            </w:r>
          </w:p>
        </w:tc>
        <w:tc>
          <w:tcPr>
            <w:tcW w:w="224" w:type="pct"/>
          </w:tcPr>
          <w:p w14:paraId="51EF8DAA" w14:textId="72943EF6" w:rsidR="00FE3365" w:rsidRPr="0042754A" w:rsidRDefault="00796DB3" w:rsidP="00796DB3">
            <w:pPr>
              <w:jc w:val="center"/>
            </w:pPr>
            <w:r w:rsidRPr="0042754A">
              <w:t>6</w:t>
            </w:r>
          </w:p>
        </w:tc>
        <w:tc>
          <w:tcPr>
            <w:tcW w:w="255" w:type="pct"/>
          </w:tcPr>
          <w:p w14:paraId="6E1AA146" w14:textId="3C40539C" w:rsidR="00FE3365" w:rsidRPr="0042754A" w:rsidRDefault="00796DB3" w:rsidP="00796DB3">
            <w:pPr>
              <w:jc w:val="center"/>
            </w:pPr>
            <w:r w:rsidRPr="0042754A">
              <w:t>7</w:t>
            </w:r>
          </w:p>
        </w:tc>
        <w:tc>
          <w:tcPr>
            <w:tcW w:w="238" w:type="pct"/>
          </w:tcPr>
          <w:p w14:paraId="0EA9F790" w14:textId="0AD46569" w:rsidR="00FE3365" w:rsidRPr="0042754A" w:rsidRDefault="00796DB3" w:rsidP="00796DB3">
            <w:pPr>
              <w:jc w:val="center"/>
            </w:pPr>
            <w:r w:rsidRPr="0042754A">
              <w:t>8</w:t>
            </w:r>
          </w:p>
        </w:tc>
        <w:tc>
          <w:tcPr>
            <w:tcW w:w="143" w:type="pct"/>
            <w:gridSpan w:val="2"/>
          </w:tcPr>
          <w:p w14:paraId="298B0FFA" w14:textId="1143298A" w:rsidR="00FE3365" w:rsidRPr="0042754A" w:rsidRDefault="00796DB3" w:rsidP="00796DB3">
            <w:pPr>
              <w:jc w:val="center"/>
            </w:pPr>
            <w:r w:rsidRPr="0042754A">
              <w:t>9</w:t>
            </w:r>
          </w:p>
        </w:tc>
        <w:tc>
          <w:tcPr>
            <w:tcW w:w="453" w:type="pct"/>
          </w:tcPr>
          <w:p w14:paraId="56F0BA4B" w14:textId="589D560B" w:rsidR="00FE3365" w:rsidRPr="0042754A" w:rsidRDefault="00796DB3" w:rsidP="00796DB3">
            <w:pPr>
              <w:jc w:val="center"/>
            </w:pPr>
            <w:r w:rsidRPr="0042754A">
              <w:t>10</w:t>
            </w:r>
          </w:p>
        </w:tc>
        <w:tc>
          <w:tcPr>
            <w:tcW w:w="227" w:type="pct"/>
          </w:tcPr>
          <w:p w14:paraId="6C27AC3B" w14:textId="26FAC5B4" w:rsidR="00FE3365" w:rsidRPr="0042754A" w:rsidRDefault="00796DB3" w:rsidP="00796DB3">
            <w:pPr>
              <w:jc w:val="center"/>
            </w:pPr>
            <w:r w:rsidRPr="0042754A">
              <w:t>11</w:t>
            </w:r>
          </w:p>
        </w:tc>
        <w:tc>
          <w:tcPr>
            <w:tcW w:w="229" w:type="pct"/>
          </w:tcPr>
          <w:p w14:paraId="49073D3B" w14:textId="7D7F5ED5" w:rsidR="00FE3365" w:rsidRPr="0042754A" w:rsidRDefault="00796DB3" w:rsidP="00796DB3">
            <w:pPr>
              <w:jc w:val="center"/>
            </w:pPr>
            <w:r w:rsidRPr="0042754A">
              <w:t>12</w:t>
            </w:r>
          </w:p>
        </w:tc>
        <w:tc>
          <w:tcPr>
            <w:tcW w:w="307" w:type="pct"/>
          </w:tcPr>
          <w:p w14:paraId="35C4EC8E" w14:textId="1A66066B" w:rsidR="00FE3365" w:rsidRPr="0042754A" w:rsidRDefault="00796DB3" w:rsidP="00796DB3">
            <w:pPr>
              <w:jc w:val="center"/>
            </w:pPr>
            <w:r w:rsidRPr="0042754A">
              <w:t>13</w:t>
            </w:r>
          </w:p>
        </w:tc>
        <w:tc>
          <w:tcPr>
            <w:tcW w:w="281" w:type="pct"/>
          </w:tcPr>
          <w:p w14:paraId="5EB3E18B" w14:textId="57110638" w:rsidR="00FE3365" w:rsidRPr="0042754A" w:rsidRDefault="00796DB3" w:rsidP="00796DB3">
            <w:pPr>
              <w:jc w:val="center"/>
            </w:pPr>
            <w:r w:rsidRPr="0042754A">
              <w:t>14</w:t>
            </w:r>
          </w:p>
        </w:tc>
        <w:tc>
          <w:tcPr>
            <w:tcW w:w="350" w:type="pct"/>
          </w:tcPr>
          <w:p w14:paraId="35E08928" w14:textId="432879E5" w:rsidR="00FE3365" w:rsidRPr="0042754A" w:rsidRDefault="00796DB3" w:rsidP="00796DB3">
            <w:pPr>
              <w:jc w:val="center"/>
            </w:pPr>
            <w:r w:rsidRPr="0042754A">
              <w:t>15</w:t>
            </w:r>
          </w:p>
        </w:tc>
        <w:tc>
          <w:tcPr>
            <w:tcW w:w="257" w:type="pct"/>
          </w:tcPr>
          <w:p w14:paraId="01FAA072" w14:textId="02D92115" w:rsidR="00FE3365" w:rsidRPr="0042754A" w:rsidRDefault="00796DB3" w:rsidP="00796DB3">
            <w:pPr>
              <w:jc w:val="center"/>
            </w:pPr>
            <w:r w:rsidRPr="0042754A">
              <w:t>16</w:t>
            </w:r>
          </w:p>
        </w:tc>
      </w:tr>
      <w:tr w:rsidR="00796DB3" w:rsidRPr="0042754A" w14:paraId="75E3F9D2" w14:textId="77777777" w:rsidTr="00384926">
        <w:trPr>
          <w:cantSplit/>
          <w:trHeight w:val="744"/>
          <w:jc w:val="center"/>
        </w:trPr>
        <w:tc>
          <w:tcPr>
            <w:tcW w:w="173" w:type="pct"/>
            <w:vAlign w:val="center"/>
          </w:tcPr>
          <w:p w14:paraId="57F134FB" w14:textId="77777777" w:rsidR="00FE3365" w:rsidRPr="0042754A" w:rsidRDefault="00FE3365" w:rsidP="00384926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06" w:type="pct"/>
            <w:shd w:val="clear" w:color="auto" w:fill="FFFFFF"/>
            <w:vAlign w:val="center"/>
          </w:tcPr>
          <w:p w14:paraId="5B8A75C3" w14:textId="77777777" w:rsidR="00FE3365" w:rsidRPr="0042754A" w:rsidRDefault="00FE3365" w:rsidP="00384926">
            <w:pPr>
              <w:contextualSpacing/>
              <w:rPr>
                <w:b/>
                <w:sz w:val="20"/>
                <w:szCs w:val="20"/>
              </w:rPr>
            </w:pPr>
            <w:r w:rsidRPr="0042754A">
              <w:rPr>
                <w:b/>
                <w:sz w:val="20"/>
                <w:szCs w:val="20"/>
              </w:rPr>
              <w:t>Автомобиль скорой медицинской помощи ЛУИДОР-2250А1</w:t>
            </w:r>
          </w:p>
        </w:tc>
        <w:tc>
          <w:tcPr>
            <w:tcW w:w="318" w:type="pct"/>
            <w:shd w:val="clear" w:color="auto" w:fill="FFFFFF"/>
            <w:vAlign w:val="center"/>
          </w:tcPr>
          <w:p w14:paraId="69D49CAB" w14:textId="77777777" w:rsidR="00FE3365" w:rsidRPr="0042754A" w:rsidRDefault="00FE3365" w:rsidP="00384926">
            <w:pPr>
              <w:contextualSpacing/>
              <w:jc w:val="center"/>
              <w:rPr>
                <w:sz w:val="20"/>
                <w:szCs w:val="20"/>
              </w:rPr>
            </w:pPr>
            <w:r w:rsidRPr="0042754A">
              <w:rPr>
                <w:sz w:val="20"/>
                <w:szCs w:val="20"/>
              </w:rPr>
              <w:t>2800/ 2235</w:t>
            </w:r>
          </w:p>
        </w:tc>
        <w:tc>
          <w:tcPr>
            <w:tcW w:w="181" w:type="pct"/>
            <w:shd w:val="clear" w:color="auto" w:fill="FFFFFF"/>
            <w:vAlign w:val="center"/>
          </w:tcPr>
          <w:p w14:paraId="1C8B3C5E" w14:textId="77777777" w:rsidR="00FE3365" w:rsidRPr="0042754A" w:rsidRDefault="00FE3365" w:rsidP="00384926">
            <w:pPr>
              <w:contextualSpacing/>
              <w:jc w:val="center"/>
              <w:rPr>
                <w:sz w:val="16"/>
                <w:szCs w:val="16"/>
              </w:rPr>
            </w:pPr>
            <w:r w:rsidRPr="0042754A">
              <w:rPr>
                <w:sz w:val="16"/>
                <w:szCs w:val="16"/>
              </w:rPr>
              <w:t>6</w:t>
            </w:r>
          </w:p>
        </w:tc>
        <w:tc>
          <w:tcPr>
            <w:tcW w:w="458" w:type="pct"/>
            <w:shd w:val="clear" w:color="auto" w:fill="FFFFFF"/>
            <w:vAlign w:val="center"/>
          </w:tcPr>
          <w:p w14:paraId="2497995F" w14:textId="77777777" w:rsidR="00FE3365" w:rsidRPr="0042754A" w:rsidRDefault="00FE3365" w:rsidP="00384926">
            <w:pPr>
              <w:contextualSpacing/>
              <w:jc w:val="center"/>
              <w:rPr>
                <w:sz w:val="16"/>
                <w:szCs w:val="16"/>
              </w:rPr>
            </w:pPr>
            <w:r w:rsidRPr="0042754A">
              <w:rPr>
                <w:sz w:val="16"/>
                <w:szCs w:val="16"/>
              </w:rPr>
              <w:t>Бензиновый.</w:t>
            </w:r>
          </w:p>
          <w:p w14:paraId="66E3A654" w14:textId="77777777" w:rsidR="00FE3365" w:rsidRPr="0042754A" w:rsidRDefault="00FE3365" w:rsidP="00384926">
            <w:pPr>
              <w:contextualSpacing/>
              <w:jc w:val="center"/>
              <w:rPr>
                <w:sz w:val="16"/>
                <w:szCs w:val="16"/>
              </w:rPr>
            </w:pPr>
            <w:r w:rsidRPr="0042754A">
              <w:rPr>
                <w:sz w:val="16"/>
                <w:szCs w:val="16"/>
              </w:rPr>
              <w:t>УМЗ-421640</w:t>
            </w:r>
          </w:p>
        </w:tc>
        <w:tc>
          <w:tcPr>
            <w:tcW w:w="224" w:type="pct"/>
            <w:shd w:val="clear" w:color="auto" w:fill="FFFFFF"/>
            <w:vAlign w:val="center"/>
          </w:tcPr>
          <w:p w14:paraId="4670D608" w14:textId="77777777" w:rsidR="00FE3365" w:rsidRPr="0042754A" w:rsidRDefault="00FE3365" w:rsidP="00384926">
            <w:pPr>
              <w:contextualSpacing/>
              <w:jc w:val="center"/>
              <w:rPr>
                <w:sz w:val="16"/>
                <w:szCs w:val="16"/>
              </w:rPr>
            </w:pPr>
            <w:r w:rsidRPr="0042754A">
              <w:rPr>
                <w:sz w:val="16"/>
                <w:szCs w:val="16"/>
              </w:rPr>
              <w:t>2890</w:t>
            </w:r>
          </w:p>
        </w:tc>
        <w:tc>
          <w:tcPr>
            <w:tcW w:w="255" w:type="pct"/>
            <w:shd w:val="clear" w:color="auto" w:fill="FFFFFF"/>
            <w:vAlign w:val="center"/>
          </w:tcPr>
          <w:p w14:paraId="71CFD1DC" w14:textId="77777777" w:rsidR="00FE3365" w:rsidRPr="0042754A" w:rsidRDefault="00FE3365" w:rsidP="00384926">
            <w:pPr>
              <w:contextualSpacing/>
              <w:jc w:val="center"/>
              <w:rPr>
                <w:sz w:val="16"/>
                <w:szCs w:val="16"/>
              </w:rPr>
            </w:pPr>
            <w:r w:rsidRPr="0042754A">
              <w:rPr>
                <w:sz w:val="16"/>
                <w:szCs w:val="16"/>
              </w:rPr>
              <w:t>106,8</w:t>
            </w:r>
          </w:p>
          <w:p w14:paraId="4CB2E6C6" w14:textId="77777777" w:rsidR="00FE3365" w:rsidRPr="0042754A" w:rsidRDefault="00FE3365" w:rsidP="00384926">
            <w:pPr>
              <w:contextualSpacing/>
              <w:jc w:val="center"/>
              <w:rPr>
                <w:sz w:val="16"/>
                <w:szCs w:val="16"/>
              </w:rPr>
            </w:pPr>
            <w:r w:rsidRPr="0042754A">
              <w:rPr>
                <w:sz w:val="16"/>
                <w:szCs w:val="16"/>
              </w:rPr>
              <w:t>(78,5)/</w:t>
            </w:r>
          </w:p>
          <w:p w14:paraId="064C0B88" w14:textId="77777777" w:rsidR="00FE3365" w:rsidRPr="0042754A" w:rsidRDefault="00FE3365" w:rsidP="00384926">
            <w:pPr>
              <w:contextualSpacing/>
              <w:jc w:val="center"/>
              <w:rPr>
                <w:sz w:val="16"/>
                <w:szCs w:val="16"/>
              </w:rPr>
            </w:pPr>
            <w:r w:rsidRPr="0042754A">
              <w:rPr>
                <w:sz w:val="16"/>
                <w:szCs w:val="16"/>
              </w:rPr>
              <w:t>4000</w:t>
            </w:r>
          </w:p>
        </w:tc>
        <w:tc>
          <w:tcPr>
            <w:tcW w:w="244" w:type="pct"/>
            <w:gridSpan w:val="2"/>
            <w:shd w:val="clear" w:color="auto" w:fill="FFFFFF"/>
            <w:vAlign w:val="center"/>
          </w:tcPr>
          <w:p w14:paraId="2E630C77" w14:textId="77777777" w:rsidR="00FE3365" w:rsidRPr="0042754A" w:rsidRDefault="00FE3365" w:rsidP="00384926">
            <w:pPr>
              <w:contextualSpacing/>
              <w:jc w:val="center"/>
              <w:rPr>
                <w:sz w:val="16"/>
                <w:szCs w:val="16"/>
              </w:rPr>
            </w:pPr>
            <w:r w:rsidRPr="0042754A">
              <w:rPr>
                <w:sz w:val="16"/>
                <w:szCs w:val="16"/>
              </w:rPr>
              <w:t>220,5/</w:t>
            </w:r>
          </w:p>
          <w:p w14:paraId="28E20394" w14:textId="77777777" w:rsidR="00FE3365" w:rsidRPr="0042754A" w:rsidRDefault="00FE3365" w:rsidP="00384926">
            <w:pPr>
              <w:contextualSpacing/>
              <w:jc w:val="center"/>
              <w:rPr>
                <w:sz w:val="16"/>
                <w:szCs w:val="16"/>
              </w:rPr>
            </w:pPr>
            <w:r w:rsidRPr="0042754A">
              <w:rPr>
                <w:sz w:val="16"/>
                <w:szCs w:val="16"/>
              </w:rPr>
              <w:t xml:space="preserve">2500 </w:t>
            </w:r>
          </w:p>
        </w:tc>
        <w:tc>
          <w:tcPr>
            <w:tcW w:w="137" w:type="pct"/>
            <w:shd w:val="clear" w:color="auto" w:fill="FFFFFF"/>
            <w:vAlign w:val="center"/>
          </w:tcPr>
          <w:p w14:paraId="01B01026" w14:textId="77777777" w:rsidR="00FE3365" w:rsidRPr="0042754A" w:rsidRDefault="00FE3365" w:rsidP="00384926">
            <w:pPr>
              <w:contextualSpacing/>
              <w:jc w:val="center"/>
              <w:rPr>
                <w:sz w:val="16"/>
                <w:szCs w:val="16"/>
              </w:rPr>
            </w:pPr>
            <w:r w:rsidRPr="0042754A">
              <w:rPr>
                <w:sz w:val="16"/>
                <w:szCs w:val="16"/>
              </w:rPr>
              <w:t>4</w:t>
            </w:r>
          </w:p>
        </w:tc>
        <w:tc>
          <w:tcPr>
            <w:tcW w:w="453" w:type="pct"/>
            <w:shd w:val="clear" w:color="auto" w:fill="FFFFFF"/>
            <w:vAlign w:val="center"/>
          </w:tcPr>
          <w:p w14:paraId="5A682AF0" w14:textId="77777777" w:rsidR="00FE3365" w:rsidRPr="0042754A" w:rsidRDefault="00FE3365" w:rsidP="00384926">
            <w:pPr>
              <w:contextualSpacing/>
              <w:jc w:val="center"/>
              <w:rPr>
                <w:sz w:val="16"/>
                <w:szCs w:val="16"/>
              </w:rPr>
            </w:pPr>
            <w:r w:rsidRPr="0042754A">
              <w:rPr>
                <w:sz w:val="16"/>
                <w:szCs w:val="16"/>
              </w:rPr>
              <w:t>МКПП 5</w:t>
            </w:r>
          </w:p>
          <w:p w14:paraId="69442EAD" w14:textId="77777777" w:rsidR="00FE3365" w:rsidRPr="0042754A" w:rsidRDefault="00FE3365" w:rsidP="00384926">
            <w:pPr>
              <w:contextualSpacing/>
              <w:jc w:val="center"/>
              <w:rPr>
                <w:sz w:val="16"/>
                <w:szCs w:val="16"/>
              </w:rPr>
            </w:pPr>
            <w:r w:rsidRPr="0042754A">
              <w:rPr>
                <w:sz w:val="16"/>
                <w:szCs w:val="16"/>
              </w:rPr>
              <w:t>4.05; 2.34; 1.395; 1.0; 0.849</w:t>
            </w:r>
          </w:p>
        </w:tc>
        <w:tc>
          <w:tcPr>
            <w:tcW w:w="227" w:type="pct"/>
            <w:shd w:val="clear" w:color="auto" w:fill="FFFFFF"/>
            <w:vAlign w:val="center"/>
          </w:tcPr>
          <w:p w14:paraId="77BF8C7E" w14:textId="77777777" w:rsidR="00FE3365" w:rsidRPr="0042754A" w:rsidRDefault="00FE3365" w:rsidP="00384926">
            <w:pPr>
              <w:contextualSpacing/>
              <w:jc w:val="center"/>
              <w:rPr>
                <w:sz w:val="16"/>
                <w:szCs w:val="16"/>
              </w:rPr>
            </w:pPr>
            <w:r w:rsidRPr="0042754A">
              <w:rPr>
                <w:sz w:val="16"/>
                <w:szCs w:val="16"/>
              </w:rPr>
              <w:t>4.3</w:t>
            </w:r>
          </w:p>
        </w:tc>
        <w:tc>
          <w:tcPr>
            <w:tcW w:w="229" w:type="pct"/>
            <w:shd w:val="clear" w:color="auto" w:fill="FFFFFF"/>
            <w:vAlign w:val="center"/>
          </w:tcPr>
          <w:p w14:paraId="0A7DC253" w14:textId="77777777" w:rsidR="00FE3365" w:rsidRPr="0042754A" w:rsidRDefault="00FE3365" w:rsidP="00384926">
            <w:pPr>
              <w:contextualSpacing/>
              <w:jc w:val="center"/>
              <w:rPr>
                <w:sz w:val="16"/>
                <w:szCs w:val="16"/>
              </w:rPr>
            </w:pPr>
            <w:r w:rsidRPr="0042754A">
              <w:rPr>
                <w:sz w:val="16"/>
                <w:szCs w:val="16"/>
              </w:rPr>
              <w:t>-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1594AA12" w14:textId="77777777" w:rsidR="00FE3365" w:rsidRPr="0042754A" w:rsidRDefault="00FE3365" w:rsidP="00384926">
            <w:pPr>
              <w:contextualSpacing/>
              <w:jc w:val="center"/>
              <w:rPr>
                <w:sz w:val="16"/>
                <w:szCs w:val="16"/>
              </w:rPr>
            </w:pPr>
            <w:r w:rsidRPr="0042754A">
              <w:rPr>
                <w:sz w:val="16"/>
                <w:szCs w:val="16"/>
              </w:rPr>
              <w:t>4х2</w:t>
            </w:r>
          </w:p>
        </w:tc>
        <w:tc>
          <w:tcPr>
            <w:tcW w:w="281" w:type="pct"/>
            <w:shd w:val="clear" w:color="auto" w:fill="FFFFFF"/>
            <w:vAlign w:val="center"/>
          </w:tcPr>
          <w:p w14:paraId="034D25B2" w14:textId="77777777" w:rsidR="00FE3365" w:rsidRPr="0042754A" w:rsidRDefault="00FE3365" w:rsidP="00384926">
            <w:pPr>
              <w:contextualSpacing/>
              <w:jc w:val="center"/>
              <w:rPr>
                <w:sz w:val="16"/>
                <w:szCs w:val="16"/>
              </w:rPr>
            </w:pPr>
            <w:r w:rsidRPr="0042754A">
              <w:rPr>
                <w:sz w:val="16"/>
                <w:szCs w:val="16"/>
              </w:rPr>
              <w:t xml:space="preserve">225/60 </w:t>
            </w:r>
            <w:r w:rsidRPr="0042754A">
              <w:rPr>
                <w:sz w:val="16"/>
                <w:szCs w:val="16"/>
                <w:lang w:val="en-US"/>
              </w:rPr>
              <w:t>R</w:t>
            </w:r>
            <w:r w:rsidRPr="0042754A">
              <w:rPr>
                <w:sz w:val="16"/>
                <w:szCs w:val="16"/>
              </w:rPr>
              <w:t>16</w:t>
            </w:r>
          </w:p>
        </w:tc>
        <w:tc>
          <w:tcPr>
            <w:tcW w:w="350" w:type="pct"/>
            <w:shd w:val="clear" w:color="auto" w:fill="FFFFFF"/>
            <w:vAlign w:val="center"/>
          </w:tcPr>
          <w:p w14:paraId="41ABD722" w14:textId="77777777" w:rsidR="00FE3365" w:rsidRPr="0042754A" w:rsidRDefault="00FE3365" w:rsidP="00384926">
            <w:pPr>
              <w:contextualSpacing/>
              <w:jc w:val="center"/>
              <w:rPr>
                <w:sz w:val="16"/>
                <w:szCs w:val="16"/>
              </w:rPr>
            </w:pPr>
            <w:proofErr w:type="spellStart"/>
            <w:r w:rsidRPr="0042754A">
              <w:rPr>
                <w:sz w:val="16"/>
                <w:szCs w:val="16"/>
              </w:rPr>
              <w:t>Цельнометалический</w:t>
            </w:r>
            <w:proofErr w:type="spellEnd"/>
            <w:r w:rsidRPr="0042754A">
              <w:rPr>
                <w:sz w:val="16"/>
                <w:szCs w:val="16"/>
              </w:rPr>
              <w:t xml:space="preserve"> фургон, 4810х 2380х 2500</w:t>
            </w:r>
          </w:p>
        </w:tc>
        <w:tc>
          <w:tcPr>
            <w:tcW w:w="257" w:type="pct"/>
            <w:shd w:val="clear" w:color="auto" w:fill="FFFFFF"/>
            <w:vAlign w:val="center"/>
          </w:tcPr>
          <w:p w14:paraId="78691967" w14:textId="77777777" w:rsidR="00FE3365" w:rsidRPr="0042754A" w:rsidRDefault="00FE3365" w:rsidP="00384926">
            <w:pPr>
              <w:contextualSpacing/>
              <w:jc w:val="center"/>
              <w:rPr>
                <w:sz w:val="16"/>
                <w:szCs w:val="16"/>
              </w:rPr>
            </w:pPr>
            <w:r w:rsidRPr="0042754A">
              <w:rPr>
                <w:sz w:val="16"/>
                <w:szCs w:val="16"/>
              </w:rPr>
              <w:t xml:space="preserve">Россия, </w:t>
            </w:r>
          </w:p>
          <w:p w14:paraId="73008465" w14:textId="77777777" w:rsidR="00FE3365" w:rsidRPr="0042754A" w:rsidRDefault="00FE3365" w:rsidP="00384926">
            <w:pPr>
              <w:contextualSpacing/>
              <w:jc w:val="center"/>
              <w:rPr>
                <w:sz w:val="16"/>
                <w:szCs w:val="16"/>
              </w:rPr>
            </w:pPr>
            <w:r w:rsidRPr="0042754A">
              <w:rPr>
                <w:sz w:val="16"/>
                <w:szCs w:val="16"/>
              </w:rPr>
              <w:t>2014 г.</w:t>
            </w:r>
          </w:p>
        </w:tc>
      </w:tr>
      <w:tr w:rsidR="00796DB3" w:rsidRPr="0042754A" w14:paraId="2786AB42" w14:textId="77777777" w:rsidTr="00384926">
        <w:trPr>
          <w:cantSplit/>
          <w:trHeight w:val="744"/>
          <w:jc w:val="center"/>
        </w:trPr>
        <w:tc>
          <w:tcPr>
            <w:tcW w:w="173" w:type="pct"/>
            <w:vAlign w:val="center"/>
          </w:tcPr>
          <w:p w14:paraId="45F3D31E" w14:textId="77777777" w:rsidR="00FE3365" w:rsidRPr="0042754A" w:rsidRDefault="00FE3365" w:rsidP="00384926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06" w:type="pct"/>
            <w:shd w:val="clear" w:color="auto" w:fill="FFFFFF"/>
            <w:vAlign w:val="center"/>
          </w:tcPr>
          <w:p w14:paraId="35F6FA0B" w14:textId="77777777" w:rsidR="00FE3365" w:rsidRPr="0042754A" w:rsidRDefault="00FE3365" w:rsidP="00384926">
            <w:pPr>
              <w:contextualSpacing/>
              <w:rPr>
                <w:b/>
                <w:sz w:val="20"/>
                <w:szCs w:val="20"/>
              </w:rPr>
            </w:pPr>
            <w:r w:rsidRPr="0042754A">
              <w:rPr>
                <w:b/>
                <w:sz w:val="20"/>
                <w:szCs w:val="20"/>
              </w:rPr>
              <w:t>Автомобиль скорой медицинской помощи ЛУИДОР-2250А2</w:t>
            </w:r>
          </w:p>
        </w:tc>
        <w:tc>
          <w:tcPr>
            <w:tcW w:w="318" w:type="pct"/>
            <w:shd w:val="clear" w:color="auto" w:fill="FFFFFF"/>
            <w:vAlign w:val="center"/>
          </w:tcPr>
          <w:p w14:paraId="5EE35129" w14:textId="77777777" w:rsidR="00FE3365" w:rsidRPr="0042754A" w:rsidRDefault="00FE3365" w:rsidP="00384926">
            <w:pPr>
              <w:contextualSpacing/>
              <w:jc w:val="center"/>
              <w:rPr>
                <w:sz w:val="20"/>
                <w:szCs w:val="20"/>
              </w:rPr>
            </w:pPr>
            <w:r w:rsidRPr="0042754A">
              <w:rPr>
                <w:sz w:val="20"/>
                <w:szCs w:val="20"/>
              </w:rPr>
              <w:t>3250/ 2400</w:t>
            </w:r>
          </w:p>
        </w:tc>
        <w:tc>
          <w:tcPr>
            <w:tcW w:w="181" w:type="pct"/>
            <w:shd w:val="clear" w:color="auto" w:fill="FFFFFF"/>
            <w:vAlign w:val="center"/>
          </w:tcPr>
          <w:p w14:paraId="51AD7194" w14:textId="77777777" w:rsidR="00FE3365" w:rsidRPr="0042754A" w:rsidRDefault="00FE3365" w:rsidP="00384926">
            <w:pPr>
              <w:contextualSpacing/>
              <w:jc w:val="center"/>
              <w:rPr>
                <w:sz w:val="16"/>
                <w:szCs w:val="16"/>
              </w:rPr>
            </w:pPr>
            <w:r w:rsidRPr="0042754A">
              <w:rPr>
                <w:sz w:val="16"/>
                <w:szCs w:val="16"/>
              </w:rPr>
              <w:t>6</w:t>
            </w:r>
          </w:p>
        </w:tc>
        <w:tc>
          <w:tcPr>
            <w:tcW w:w="458" w:type="pct"/>
            <w:shd w:val="clear" w:color="auto" w:fill="FFFFFF"/>
            <w:vAlign w:val="center"/>
          </w:tcPr>
          <w:p w14:paraId="05EB12E3" w14:textId="77777777" w:rsidR="00FE3365" w:rsidRPr="0042754A" w:rsidRDefault="00FE3365" w:rsidP="00384926">
            <w:pPr>
              <w:contextualSpacing/>
              <w:jc w:val="center"/>
              <w:rPr>
                <w:sz w:val="16"/>
                <w:szCs w:val="16"/>
              </w:rPr>
            </w:pPr>
            <w:r w:rsidRPr="0042754A">
              <w:rPr>
                <w:sz w:val="16"/>
                <w:szCs w:val="16"/>
              </w:rPr>
              <w:t>Бензиновый.</w:t>
            </w:r>
          </w:p>
          <w:p w14:paraId="264032F5" w14:textId="77777777" w:rsidR="00FE3365" w:rsidRPr="0042754A" w:rsidRDefault="00FE3365" w:rsidP="00384926">
            <w:pPr>
              <w:contextualSpacing/>
              <w:jc w:val="center"/>
              <w:rPr>
                <w:sz w:val="16"/>
                <w:szCs w:val="16"/>
              </w:rPr>
            </w:pPr>
            <w:r w:rsidRPr="0042754A">
              <w:rPr>
                <w:sz w:val="16"/>
                <w:szCs w:val="16"/>
              </w:rPr>
              <w:t>УМЗ-421640</w:t>
            </w:r>
          </w:p>
        </w:tc>
        <w:tc>
          <w:tcPr>
            <w:tcW w:w="224" w:type="pct"/>
            <w:shd w:val="clear" w:color="auto" w:fill="FFFFFF"/>
            <w:vAlign w:val="center"/>
          </w:tcPr>
          <w:p w14:paraId="07EFA617" w14:textId="77777777" w:rsidR="00FE3365" w:rsidRPr="0042754A" w:rsidRDefault="00FE3365" w:rsidP="00384926">
            <w:pPr>
              <w:contextualSpacing/>
              <w:jc w:val="center"/>
              <w:rPr>
                <w:sz w:val="16"/>
                <w:szCs w:val="16"/>
              </w:rPr>
            </w:pPr>
            <w:r w:rsidRPr="0042754A">
              <w:rPr>
                <w:sz w:val="16"/>
                <w:szCs w:val="16"/>
              </w:rPr>
              <w:t>2890</w:t>
            </w:r>
          </w:p>
        </w:tc>
        <w:tc>
          <w:tcPr>
            <w:tcW w:w="255" w:type="pct"/>
            <w:shd w:val="clear" w:color="auto" w:fill="FFFFFF"/>
            <w:vAlign w:val="center"/>
          </w:tcPr>
          <w:p w14:paraId="0FC385F8" w14:textId="77777777" w:rsidR="00FE3365" w:rsidRPr="0042754A" w:rsidRDefault="00FE3365" w:rsidP="00384926">
            <w:pPr>
              <w:contextualSpacing/>
              <w:jc w:val="center"/>
              <w:rPr>
                <w:sz w:val="16"/>
                <w:szCs w:val="16"/>
              </w:rPr>
            </w:pPr>
            <w:r w:rsidRPr="0042754A">
              <w:rPr>
                <w:sz w:val="16"/>
                <w:szCs w:val="16"/>
              </w:rPr>
              <w:t>106,8</w:t>
            </w:r>
          </w:p>
          <w:p w14:paraId="5AF724C1" w14:textId="77777777" w:rsidR="00FE3365" w:rsidRPr="0042754A" w:rsidRDefault="00FE3365" w:rsidP="00384926">
            <w:pPr>
              <w:contextualSpacing/>
              <w:jc w:val="center"/>
              <w:rPr>
                <w:sz w:val="16"/>
                <w:szCs w:val="16"/>
              </w:rPr>
            </w:pPr>
            <w:r w:rsidRPr="0042754A">
              <w:rPr>
                <w:sz w:val="16"/>
                <w:szCs w:val="16"/>
              </w:rPr>
              <w:t>(78,5)/</w:t>
            </w:r>
          </w:p>
          <w:p w14:paraId="5649D9A7" w14:textId="77777777" w:rsidR="00FE3365" w:rsidRPr="0042754A" w:rsidRDefault="00FE3365" w:rsidP="00384926">
            <w:pPr>
              <w:contextualSpacing/>
              <w:jc w:val="center"/>
              <w:rPr>
                <w:sz w:val="16"/>
                <w:szCs w:val="16"/>
              </w:rPr>
            </w:pPr>
            <w:r w:rsidRPr="0042754A">
              <w:rPr>
                <w:sz w:val="16"/>
                <w:szCs w:val="16"/>
              </w:rPr>
              <w:t>4000</w:t>
            </w:r>
          </w:p>
        </w:tc>
        <w:tc>
          <w:tcPr>
            <w:tcW w:w="244" w:type="pct"/>
            <w:gridSpan w:val="2"/>
            <w:shd w:val="clear" w:color="auto" w:fill="FFFFFF"/>
            <w:vAlign w:val="center"/>
          </w:tcPr>
          <w:p w14:paraId="6A2FB7D4" w14:textId="77777777" w:rsidR="00FE3365" w:rsidRPr="0042754A" w:rsidRDefault="00FE3365" w:rsidP="00384926">
            <w:pPr>
              <w:contextualSpacing/>
              <w:jc w:val="center"/>
              <w:rPr>
                <w:sz w:val="16"/>
                <w:szCs w:val="16"/>
              </w:rPr>
            </w:pPr>
            <w:r w:rsidRPr="0042754A">
              <w:rPr>
                <w:sz w:val="16"/>
                <w:szCs w:val="16"/>
              </w:rPr>
              <w:t>220,5/</w:t>
            </w:r>
          </w:p>
          <w:p w14:paraId="43AC29E4" w14:textId="77777777" w:rsidR="00FE3365" w:rsidRPr="0042754A" w:rsidRDefault="00FE3365" w:rsidP="00384926">
            <w:pPr>
              <w:contextualSpacing/>
              <w:jc w:val="center"/>
              <w:rPr>
                <w:sz w:val="16"/>
                <w:szCs w:val="16"/>
              </w:rPr>
            </w:pPr>
            <w:r w:rsidRPr="0042754A">
              <w:rPr>
                <w:sz w:val="16"/>
                <w:szCs w:val="16"/>
              </w:rPr>
              <w:t xml:space="preserve">2500 </w:t>
            </w:r>
          </w:p>
        </w:tc>
        <w:tc>
          <w:tcPr>
            <w:tcW w:w="137" w:type="pct"/>
            <w:shd w:val="clear" w:color="auto" w:fill="FFFFFF"/>
            <w:vAlign w:val="center"/>
          </w:tcPr>
          <w:p w14:paraId="3ECFDC8E" w14:textId="77777777" w:rsidR="00FE3365" w:rsidRPr="0042754A" w:rsidRDefault="00FE3365" w:rsidP="00384926">
            <w:pPr>
              <w:contextualSpacing/>
              <w:jc w:val="center"/>
              <w:rPr>
                <w:sz w:val="16"/>
                <w:szCs w:val="16"/>
              </w:rPr>
            </w:pPr>
            <w:r w:rsidRPr="0042754A">
              <w:rPr>
                <w:sz w:val="16"/>
                <w:szCs w:val="16"/>
              </w:rPr>
              <w:t>4</w:t>
            </w:r>
          </w:p>
        </w:tc>
        <w:tc>
          <w:tcPr>
            <w:tcW w:w="453" w:type="pct"/>
            <w:shd w:val="clear" w:color="auto" w:fill="FFFFFF"/>
            <w:vAlign w:val="center"/>
          </w:tcPr>
          <w:p w14:paraId="474D0D6D" w14:textId="77777777" w:rsidR="00FE3365" w:rsidRPr="0042754A" w:rsidRDefault="00FE3365" w:rsidP="00384926">
            <w:pPr>
              <w:contextualSpacing/>
              <w:jc w:val="center"/>
              <w:rPr>
                <w:sz w:val="16"/>
                <w:szCs w:val="16"/>
              </w:rPr>
            </w:pPr>
            <w:r w:rsidRPr="0042754A">
              <w:rPr>
                <w:sz w:val="16"/>
                <w:szCs w:val="16"/>
              </w:rPr>
              <w:t>МКПП 5</w:t>
            </w:r>
          </w:p>
          <w:p w14:paraId="7208E044" w14:textId="77777777" w:rsidR="00FE3365" w:rsidRPr="0042754A" w:rsidRDefault="00FE3365" w:rsidP="00384926">
            <w:pPr>
              <w:contextualSpacing/>
              <w:jc w:val="center"/>
              <w:rPr>
                <w:sz w:val="16"/>
                <w:szCs w:val="16"/>
              </w:rPr>
            </w:pPr>
            <w:r w:rsidRPr="0042754A">
              <w:rPr>
                <w:sz w:val="16"/>
                <w:szCs w:val="16"/>
              </w:rPr>
              <w:t>4.05; 2.34; 1.395; 1.0; 0.849</w:t>
            </w:r>
          </w:p>
        </w:tc>
        <w:tc>
          <w:tcPr>
            <w:tcW w:w="227" w:type="pct"/>
            <w:shd w:val="clear" w:color="auto" w:fill="FFFFFF"/>
            <w:vAlign w:val="center"/>
          </w:tcPr>
          <w:p w14:paraId="59909074" w14:textId="77777777" w:rsidR="00FE3365" w:rsidRPr="0042754A" w:rsidRDefault="00FE3365" w:rsidP="00384926">
            <w:pPr>
              <w:contextualSpacing/>
              <w:jc w:val="center"/>
              <w:rPr>
                <w:sz w:val="16"/>
                <w:szCs w:val="16"/>
              </w:rPr>
            </w:pPr>
            <w:r w:rsidRPr="0042754A">
              <w:rPr>
                <w:sz w:val="16"/>
                <w:szCs w:val="16"/>
              </w:rPr>
              <w:t>5,125</w:t>
            </w:r>
          </w:p>
        </w:tc>
        <w:tc>
          <w:tcPr>
            <w:tcW w:w="229" w:type="pct"/>
            <w:shd w:val="clear" w:color="auto" w:fill="FFFFFF"/>
            <w:vAlign w:val="center"/>
          </w:tcPr>
          <w:p w14:paraId="1A02A6CE" w14:textId="77777777" w:rsidR="00FE3365" w:rsidRPr="0042754A" w:rsidRDefault="00FE3365" w:rsidP="00384926">
            <w:pPr>
              <w:contextualSpacing/>
              <w:jc w:val="center"/>
              <w:rPr>
                <w:sz w:val="16"/>
                <w:szCs w:val="16"/>
              </w:rPr>
            </w:pPr>
            <w:r w:rsidRPr="0042754A">
              <w:rPr>
                <w:sz w:val="16"/>
                <w:szCs w:val="16"/>
              </w:rPr>
              <w:t>-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72C5FF8E" w14:textId="77777777" w:rsidR="00FE3365" w:rsidRPr="0042754A" w:rsidRDefault="00FE3365" w:rsidP="00384926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 w:rsidRPr="0042754A">
              <w:rPr>
                <w:sz w:val="16"/>
                <w:szCs w:val="16"/>
              </w:rPr>
              <w:t>4х4</w:t>
            </w:r>
          </w:p>
        </w:tc>
        <w:tc>
          <w:tcPr>
            <w:tcW w:w="281" w:type="pct"/>
            <w:shd w:val="clear" w:color="auto" w:fill="FFFFFF"/>
            <w:vAlign w:val="center"/>
          </w:tcPr>
          <w:p w14:paraId="30E9D8CF" w14:textId="77777777" w:rsidR="00FE3365" w:rsidRPr="0042754A" w:rsidRDefault="00FE3365" w:rsidP="00384926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 w:rsidRPr="0042754A">
              <w:rPr>
                <w:sz w:val="16"/>
                <w:szCs w:val="16"/>
              </w:rPr>
              <w:t xml:space="preserve">225/60 </w:t>
            </w:r>
            <w:r w:rsidRPr="0042754A">
              <w:rPr>
                <w:sz w:val="16"/>
                <w:szCs w:val="16"/>
                <w:lang w:val="en-US"/>
              </w:rPr>
              <w:t>R</w:t>
            </w:r>
            <w:r w:rsidRPr="0042754A">
              <w:rPr>
                <w:sz w:val="16"/>
                <w:szCs w:val="16"/>
              </w:rPr>
              <w:t>16</w:t>
            </w:r>
          </w:p>
        </w:tc>
        <w:tc>
          <w:tcPr>
            <w:tcW w:w="350" w:type="pct"/>
            <w:shd w:val="clear" w:color="auto" w:fill="FFFFFF"/>
            <w:vAlign w:val="center"/>
          </w:tcPr>
          <w:p w14:paraId="162F382C" w14:textId="77777777" w:rsidR="00FE3365" w:rsidRPr="0042754A" w:rsidRDefault="00FE3365" w:rsidP="00384926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42754A">
              <w:rPr>
                <w:sz w:val="16"/>
                <w:szCs w:val="16"/>
              </w:rPr>
              <w:t>Цельнометалический</w:t>
            </w:r>
            <w:proofErr w:type="spellEnd"/>
            <w:r w:rsidRPr="0042754A">
              <w:rPr>
                <w:sz w:val="16"/>
                <w:szCs w:val="16"/>
              </w:rPr>
              <w:t xml:space="preserve"> фургон, 4810х 2380х 2500</w:t>
            </w:r>
          </w:p>
        </w:tc>
        <w:tc>
          <w:tcPr>
            <w:tcW w:w="257" w:type="pct"/>
            <w:shd w:val="clear" w:color="auto" w:fill="FFFFFF"/>
            <w:vAlign w:val="center"/>
          </w:tcPr>
          <w:p w14:paraId="2C8AA197" w14:textId="77777777" w:rsidR="00FE3365" w:rsidRPr="0042754A" w:rsidRDefault="00FE3365" w:rsidP="00384926">
            <w:pPr>
              <w:contextualSpacing/>
              <w:jc w:val="center"/>
              <w:rPr>
                <w:sz w:val="16"/>
                <w:szCs w:val="16"/>
              </w:rPr>
            </w:pPr>
            <w:r w:rsidRPr="0042754A">
              <w:rPr>
                <w:sz w:val="16"/>
                <w:szCs w:val="16"/>
              </w:rPr>
              <w:t xml:space="preserve">Россия, </w:t>
            </w:r>
          </w:p>
          <w:p w14:paraId="5D65DAC5" w14:textId="77777777" w:rsidR="00FE3365" w:rsidRPr="0042754A" w:rsidRDefault="00FE3365" w:rsidP="00384926">
            <w:pPr>
              <w:contextualSpacing/>
              <w:jc w:val="center"/>
              <w:rPr>
                <w:sz w:val="16"/>
                <w:szCs w:val="16"/>
              </w:rPr>
            </w:pPr>
            <w:r w:rsidRPr="0042754A">
              <w:rPr>
                <w:sz w:val="16"/>
                <w:szCs w:val="16"/>
              </w:rPr>
              <w:t>2015 г.</w:t>
            </w:r>
          </w:p>
        </w:tc>
      </w:tr>
    </w:tbl>
    <w:p w14:paraId="393AB0A7" w14:textId="77777777" w:rsidR="00796DB3" w:rsidRPr="0042754A" w:rsidRDefault="00796DB3" w:rsidP="00796DB3">
      <w:pPr>
        <w:pStyle w:val="a3"/>
        <w:ind w:left="0"/>
        <w:rPr>
          <w:b/>
        </w:rPr>
      </w:pPr>
      <w:r w:rsidRPr="0042754A">
        <w:rPr>
          <w:b/>
        </w:rPr>
        <w:t>Инструкция по заполнению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4"/>
        <w:gridCol w:w="7694"/>
      </w:tblGrid>
      <w:tr w:rsidR="00796DB3" w14:paraId="3DA616A6" w14:textId="77777777" w:rsidTr="00FF316F">
        <w:tc>
          <w:tcPr>
            <w:tcW w:w="7694" w:type="dxa"/>
          </w:tcPr>
          <w:p w14:paraId="25CC3258" w14:textId="0BEEF1C4" w:rsidR="00796DB3" w:rsidRPr="0042754A" w:rsidRDefault="00796DB3" w:rsidP="00796DB3">
            <w:pPr>
              <w:pStyle w:val="a3"/>
              <w:numPr>
                <w:ilvl w:val="0"/>
                <w:numId w:val="7"/>
              </w:numPr>
            </w:pPr>
            <w:r w:rsidRPr="0042754A">
              <w:t>Тип, марка автомобиля – ПТС;</w:t>
            </w:r>
          </w:p>
          <w:p w14:paraId="25B41F21" w14:textId="19B23F6B" w:rsidR="00796DB3" w:rsidRPr="0042754A" w:rsidRDefault="00796DB3" w:rsidP="00796DB3">
            <w:pPr>
              <w:pStyle w:val="a3"/>
              <w:numPr>
                <w:ilvl w:val="0"/>
                <w:numId w:val="7"/>
              </w:numPr>
              <w:rPr>
                <w:szCs w:val="24"/>
              </w:rPr>
            </w:pPr>
            <w:r w:rsidRPr="0042754A">
              <w:rPr>
                <w:szCs w:val="24"/>
              </w:rPr>
              <w:t xml:space="preserve">Полная масса/ снаряженная масса – </w:t>
            </w:r>
            <w:r w:rsidRPr="0042754A">
              <w:rPr>
                <w:b/>
                <w:szCs w:val="24"/>
              </w:rPr>
              <w:t>максимальная масс</w:t>
            </w:r>
            <w:r w:rsidR="00FF316F" w:rsidRPr="0042754A">
              <w:rPr>
                <w:b/>
                <w:szCs w:val="24"/>
              </w:rPr>
              <w:t>а</w:t>
            </w:r>
            <w:r w:rsidRPr="0042754A">
              <w:rPr>
                <w:b/>
                <w:szCs w:val="24"/>
              </w:rPr>
              <w:t>/ масс</w:t>
            </w:r>
            <w:r w:rsidR="00FF316F" w:rsidRPr="0042754A">
              <w:rPr>
                <w:b/>
                <w:szCs w:val="24"/>
              </w:rPr>
              <w:t>а</w:t>
            </w:r>
            <w:r w:rsidRPr="0042754A">
              <w:rPr>
                <w:b/>
                <w:szCs w:val="24"/>
              </w:rPr>
              <w:t xml:space="preserve"> без нагрузки ПТС</w:t>
            </w:r>
            <w:r w:rsidRPr="0042754A">
              <w:rPr>
                <w:szCs w:val="24"/>
              </w:rPr>
              <w:t>;</w:t>
            </w:r>
          </w:p>
          <w:p w14:paraId="4917E394" w14:textId="5764DDEB" w:rsidR="00796DB3" w:rsidRPr="0042754A" w:rsidRDefault="00796DB3" w:rsidP="00796DB3">
            <w:pPr>
              <w:pStyle w:val="a3"/>
              <w:numPr>
                <w:ilvl w:val="0"/>
                <w:numId w:val="7"/>
              </w:numPr>
            </w:pPr>
            <w:r w:rsidRPr="0042754A">
              <w:rPr>
                <w:szCs w:val="24"/>
              </w:rPr>
              <w:t>Вместимость – Одобрение типа транспортного средства (ОТС), руководство по эксплуатации;</w:t>
            </w:r>
          </w:p>
          <w:p w14:paraId="190F1CE6" w14:textId="7E219CF6" w:rsidR="00796DB3" w:rsidRPr="0042754A" w:rsidRDefault="00796DB3" w:rsidP="00796DB3">
            <w:pPr>
              <w:pStyle w:val="a3"/>
              <w:numPr>
                <w:ilvl w:val="0"/>
                <w:numId w:val="7"/>
              </w:numPr>
              <w:rPr>
                <w:szCs w:val="24"/>
              </w:rPr>
            </w:pPr>
            <w:r w:rsidRPr="0042754A">
              <w:rPr>
                <w:szCs w:val="24"/>
              </w:rPr>
              <w:t>Двигатель (тип, модель) - ОТС, руководство по эксплуатации, ПТС;</w:t>
            </w:r>
          </w:p>
          <w:p w14:paraId="065FCF9C" w14:textId="3EAA05C0" w:rsidR="00796DB3" w:rsidRPr="0042754A" w:rsidRDefault="00796DB3" w:rsidP="00796DB3">
            <w:pPr>
              <w:pStyle w:val="a3"/>
              <w:numPr>
                <w:ilvl w:val="0"/>
                <w:numId w:val="7"/>
              </w:numPr>
              <w:rPr>
                <w:szCs w:val="24"/>
              </w:rPr>
            </w:pPr>
            <w:r w:rsidRPr="0042754A">
              <w:rPr>
                <w:szCs w:val="24"/>
              </w:rPr>
              <w:t>Мощность двигателя - ОТС, руководство по эксплуатации, ПТС;</w:t>
            </w:r>
          </w:p>
          <w:p w14:paraId="0CA929E6" w14:textId="4307DAB8" w:rsidR="00796DB3" w:rsidRPr="0042754A" w:rsidRDefault="00796DB3" w:rsidP="00796DB3">
            <w:pPr>
              <w:pStyle w:val="a3"/>
              <w:numPr>
                <w:ilvl w:val="0"/>
                <w:numId w:val="7"/>
              </w:numPr>
              <w:rPr>
                <w:szCs w:val="24"/>
              </w:rPr>
            </w:pPr>
            <w:r w:rsidRPr="0042754A">
              <w:rPr>
                <w:szCs w:val="24"/>
              </w:rPr>
              <w:t>Крутящий момент двигателя - ОТС, руководство по эксплуатации;</w:t>
            </w:r>
          </w:p>
          <w:p w14:paraId="1F5E9E63" w14:textId="413607A2" w:rsidR="00796DB3" w:rsidRPr="0042754A" w:rsidRDefault="00796DB3" w:rsidP="00796DB3">
            <w:pPr>
              <w:pStyle w:val="a3"/>
              <w:numPr>
                <w:ilvl w:val="0"/>
                <w:numId w:val="7"/>
              </w:numPr>
              <w:rPr>
                <w:szCs w:val="24"/>
              </w:rPr>
            </w:pPr>
            <w:r w:rsidRPr="0042754A">
              <w:rPr>
                <w:szCs w:val="24"/>
              </w:rPr>
              <w:t>Экологический класс - ОТС, руководство по эксплуатации, ПТС;</w:t>
            </w:r>
          </w:p>
          <w:p w14:paraId="76B88214" w14:textId="77777777" w:rsidR="00796DB3" w:rsidRPr="0042754A" w:rsidRDefault="00796DB3" w:rsidP="00FE3365">
            <w:pPr>
              <w:pStyle w:val="a3"/>
              <w:ind w:left="0"/>
            </w:pPr>
          </w:p>
        </w:tc>
        <w:tc>
          <w:tcPr>
            <w:tcW w:w="7694" w:type="dxa"/>
          </w:tcPr>
          <w:p w14:paraId="04B87E57" w14:textId="77777777" w:rsidR="00796DB3" w:rsidRPr="0042754A" w:rsidRDefault="00796DB3" w:rsidP="00796DB3">
            <w:pPr>
              <w:pStyle w:val="a3"/>
              <w:numPr>
                <w:ilvl w:val="0"/>
                <w:numId w:val="7"/>
              </w:numPr>
            </w:pPr>
            <w:r w:rsidRPr="0042754A">
              <w:t xml:space="preserve">Тип КПП, количество передач, вперед, передаточные числа - </w:t>
            </w:r>
            <w:r w:rsidRPr="0042754A">
              <w:rPr>
                <w:szCs w:val="24"/>
              </w:rPr>
              <w:t>ОТС, руководство по эксплуатации;</w:t>
            </w:r>
          </w:p>
          <w:p w14:paraId="3A2BFEFE" w14:textId="77777777" w:rsidR="00796DB3" w:rsidRPr="0042754A" w:rsidRDefault="00796DB3" w:rsidP="00796DB3">
            <w:pPr>
              <w:pStyle w:val="a3"/>
              <w:numPr>
                <w:ilvl w:val="0"/>
                <w:numId w:val="7"/>
              </w:numPr>
            </w:pPr>
            <w:r w:rsidRPr="0042754A">
              <w:rPr>
                <w:szCs w:val="24"/>
              </w:rPr>
              <w:t>Передаточное число главной передачи - ОТС, руководство по эксплуатации;</w:t>
            </w:r>
          </w:p>
          <w:p w14:paraId="41908C8D" w14:textId="77777777" w:rsidR="00796DB3" w:rsidRPr="0042754A" w:rsidRDefault="00FF316F" w:rsidP="00796DB3">
            <w:pPr>
              <w:pStyle w:val="a3"/>
              <w:numPr>
                <w:ilvl w:val="0"/>
                <w:numId w:val="7"/>
              </w:numPr>
              <w:rPr>
                <w:szCs w:val="24"/>
              </w:rPr>
            </w:pPr>
            <w:r w:rsidRPr="0042754A">
              <w:rPr>
                <w:szCs w:val="24"/>
              </w:rPr>
              <w:t>Передаточные числа раздаточной коробки - ОТС, руководство по эксплуатации;</w:t>
            </w:r>
          </w:p>
          <w:p w14:paraId="04399E7D" w14:textId="77777777" w:rsidR="00FF316F" w:rsidRPr="0042754A" w:rsidRDefault="00FF316F" w:rsidP="00796DB3">
            <w:pPr>
              <w:pStyle w:val="a3"/>
              <w:numPr>
                <w:ilvl w:val="0"/>
                <w:numId w:val="7"/>
              </w:numPr>
              <w:rPr>
                <w:szCs w:val="24"/>
              </w:rPr>
            </w:pPr>
            <w:r w:rsidRPr="0042754A">
              <w:rPr>
                <w:szCs w:val="24"/>
              </w:rPr>
              <w:t>Колесная формула, тип привода - ОТС, руководство по эксплуатации;</w:t>
            </w:r>
          </w:p>
          <w:p w14:paraId="0634A29B" w14:textId="77777777" w:rsidR="00FF316F" w:rsidRPr="0042754A" w:rsidRDefault="00FF316F" w:rsidP="00796DB3">
            <w:pPr>
              <w:pStyle w:val="a3"/>
              <w:numPr>
                <w:ilvl w:val="0"/>
                <w:numId w:val="7"/>
              </w:numPr>
              <w:rPr>
                <w:szCs w:val="24"/>
              </w:rPr>
            </w:pPr>
            <w:r w:rsidRPr="0042754A">
              <w:rPr>
                <w:szCs w:val="24"/>
              </w:rPr>
              <w:t>Размер и марка шин - ОТС, руководство по эксплуатации;</w:t>
            </w:r>
          </w:p>
          <w:p w14:paraId="4977E1E7" w14:textId="77777777" w:rsidR="00FF316F" w:rsidRPr="0042754A" w:rsidRDefault="00FF316F" w:rsidP="00796DB3">
            <w:pPr>
              <w:pStyle w:val="a3"/>
              <w:numPr>
                <w:ilvl w:val="0"/>
                <w:numId w:val="7"/>
              </w:numPr>
              <w:rPr>
                <w:szCs w:val="24"/>
              </w:rPr>
            </w:pPr>
            <w:r w:rsidRPr="0042754A">
              <w:rPr>
                <w:szCs w:val="24"/>
              </w:rPr>
              <w:t xml:space="preserve">Тип кузова, габаритные размеры </w:t>
            </w:r>
            <w:proofErr w:type="spellStart"/>
            <w:r w:rsidRPr="0042754A">
              <w:rPr>
                <w:szCs w:val="24"/>
              </w:rPr>
              <w:t>ДхШхВ</w:t>
            </w:r>
            <w:proofErr w:type="spellEnd"/>
            <w:r w:rsidRPr="0042754A">
              <w:rPr>
                <w:szCs w:val="24"/>
              </w:rPr>
              <w:t xml:space="preserve"> - ОТС, руководство по эксплуатации;</w:t>
            </w:r>
          </w:p>
          <w:p w14:paraId="1F63404A" w14:textId="2D4B7ACF" w:rsidR="00FF316F" w:rsidRPr="0042754A" w:rsidRDefault="00FF316F" w:rsidP="00796DB3">
            <w:pPr>
              <w:pStyle w:val="a3"/>
              <w:numPr>
                <w:ilvl w:val="0"/>
                <w:numId w:val="7"/>
              </w:numPr>
              <w:rPr>
                <w:szCs w:val="24"/>
              </w:rPr>
            </w:pPr>
            <w:r w:rsidRPr="0042754A">
              <w:rPr>
                <w:szCs w:val="24"/>
              </w:rPr>
              <w:t>Страна, год изготовления – ПТС.</w:t>
            </w:r>
          </w:p>
        </w:tc>
      </w:tr>
    </w:tbl>
    <w:p w14:paraId="595333CF" w14:textId="34D37AFD" w:rsidR="00FE3365" w:rsidRDefault="00FE3365" w:rsidP="00FE3365">
      <w:pPr>
        <w:pStyle w:val="a3"/>
        <w:ind w:left="0"/>
      </w:pPr>
    </w:p>
    <w:sectPr w:rsidR="00FE3365" w:rsidSect="00C53A5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</w:abstractNum>
  <w:abstractNum w:abstractNumId="1" w15:restartNumberingAfterBreak="0">
    <w:nsid w:val="20E64613"/>
    <w:multiLevelType w:val="hybridMultilevel"/>
    <w:tmpl w:val="CE46D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415A3"/>
    <w:multiLevelType w:val="hybridMultilevel"/>
    <w:tmpl w:val="2D30D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54D76"/>
    <w:multiLevelType w:val="hybridMultilevel"/>
    <w:tmpl w:val="71240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17556"/>
    <w:multiLevelType w:val="multilevel"/>
    <w:tmpl w:val="4496C4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51B65DA"/>
    <w:multiLevelType w:val="hybridMultilevel"/>
    <w:tmpl w:val="71240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1F6C71"/>
    <w:multiLevelType w:val="hybridMultilevel"/>
    <w:tmpl w:val="E5241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27638C"/>
    <w:multiLevelType w:val="hybridMultilevel"/>
    <w:tmpl w:val="6832E35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A1A"/>
    <w:rsid w:val="0000783C"/>
    <w:rsid w:val="000227C5"/>
    <w:rsid w:val="000816EC"/>
    <w:rsid w:val="000935FB"/>
    <w:rsid w:val="000A4DA7"/>
    <w:rsid w:val="000C4299"/>
    <w:rsid w:val="000C7807"/>
    <w:rsid w:val="000E10D3"/>
    <w:rsid w:val="00105CD2"/>
    <w:rsid w:val="001100F6"/>
    <w:rsid w:val="001535A9"/>
    <w:rsid w:val="00162B54"/>
    <w:rsid w:val="00181412"/>
    <w:rsid w:val="00187A1A"/>
    <w:rsid w:val="00187A6C"/>
    <w:rsid w:val="001907D0"/>
    <w:rsid w:val="0019576C"/>
    <w:rsid w:val="001C4BEA"/>
    <w:rsid w:val="001D787F"/>
    <w:rsid w:val="002156DC"/>
    <w:rsid w:val="00215BE0"/>
    <w:rsid w:val="00263203"/>
    <w:rsid w:val="00272367"/>
    <w:rsid w:val="0027729F"/>
    <w:rsid w:val="00293113"/>
    <w:rsid w:val="002C13C9"/>
    <w:rsid w:val="00350732"/>
    <w:rsid w:val="00372BEA"/>
    <w:rsid w:val="00375E12"/>
    <w:rsid w:val="0039068B"/>
    <w:rsid w:val="003B1832"/>
    <w:rsid w:val="003C03C2"/>
    <w:rsid w:val="003C2565"/>
    <w:rsid w:val="003C2996"/>
    <w:rsid w:val="003C4868"/>
    <w:rsid w:val="003F51A7"/>
    <w:rsid w:val="00412921"/>
    <w:rsid w:val="00422F91"/>
    <w:rsid w:val="00423D1D"/>
    <w:rsid w:val="00426038"/>
    <w:rsid w:val="0042754A"/>
    <w:rsid w:val="00446BE4"/>
    <w:rsid w:val="00476339"/>
    <w:rsid w:val="00491F1A"/>
    <w:rsid w:val="00496F7F"/>
    <w:rsid w:val="004B151E"/>
    <w:rsid w:val="004C39E6"/>
    <w:rsid w:val="004E43E1"/>
    <w:rsid w:val="00505984"/>
    <w:rsid w:val="005145CE"/>
    <w:rsid w:val="00522946"/>
    <w:rsid w:val="00525984"/>
    <w:rsid w:val="005520B4"/>
    <w:rsid w:val="005645B3"/>
    <w:rsid w:val="00586B2A"/>
    <w:rsid w:val="005C2EEF"/>
    <w:rsid w:val="005F2ADD"/>
    <w:rsid w:val="005F516A"/>
    <w:rsid w:val="0060740B"/>
    <w:rsid w:val="00615426"/>
    <w:rsid w:val="00650E55"/>
    <w:rsid w:val="00652AF8"/>
    <w:rsid w:val="006533CE"/>
    <w:rsid w:val="0067560B"/>
    <w:rsid w:val="006759CF"/>
    <w:rsid w:val="00682B07"/>
    <w:rsid w:val="006963AC"/>
    <w:rsid w:val="006A0D44"/>
    <w:rsid w:val="006B2FE0"/>
    <w:rsid w:val="006D1CEC"/>
    <w:rsid w:val="006F2267"/>
    <w:rsid w:val="006F70B7"/>
    <w:rsid w:val="00756E26"/>
    <w:rsid w:val="00796DB3"/>
    <w:rsid w:val="007A2F5E"/>
    <w:rsid w:val="007C159B"/>
    <w:rsid w:val="007C4062"/>
    <w:rsid w:val="007C619F"/>
    <w:rsid w:val="007D47E6"/>
    <w:rsid w:val="007F0619"/>
    <w:rsid w:val="00802BE6"/>
    <w:rsid w:val="0080443E"/>
    <w:rsid w:val="0080533D"/>
    <w:rsid w:val="00806AD6"/>
    <w:rsid w:val="008160C8"/>
    <w:rsid w:val="008236E3"/>
    <w:rsid w:val="00826DBD"/>
    <w:rsid w:val="00826E33"/>
    <w:rsid w:val="00845858"/>
    <w:rsid w:val="00847ADC"/>
    <w:rsid w:val="00852597"/>
    <w:rsid w:val="00880425"/>
    <w:rsid w:val="008B7263"/>
    <w:rsid w:val="008E0E18"/>
    <w:rsid w:val="008E5C87"/>
    <w:rsid w:val="00902BA2"/>
    <w:rsid w:val="00915FD1"/>
    <w:rsid w:val="00935BCD"/>
    <w:rsid w:val="00951879"/>
    <w:rsid w:val="009A4A15"/>
    <w:rsid w:val="009B2C81"/>
    <w:rsid w:val="009B6CDF"/>
    <w:rsid w:val="009B7CB3"/>
    <w:rsid w:val="009E3661"/>
    <w:rsid w:val="009F1605"/>
    <w:rsid w:val="009F3F47"/>
    <w:rsid w:val="009F5163"/>
    <w:rsid w:val="00A05ADC"/>
    <w:rsid w:val="00A20B71"/>
    <w:rsid w:val="00A56611"/>
    <w:rsid w:val="00A61C6F"/>
    <w:rsid w:val="00A65108"/>
    <w:rsid w:val="00A67EF1"/>
    <w:rsid w:val="00AA45FB"/>
    <w:rsid w:val="00AB6782"/>
    <w:rsid w:val="00B06E30"/>
    <w:rsid w:val="00B45774"/>
    <w:rsid w:val="00B84332"/>
    <w:rsid w:val="00B851EE"/>
    <w:rsid w:val="00BA65BD"/>
    <w:rsid w:val="00BC757C"/>
    <w:rsid w:val="00BD4EB2"/>
    <w:rsid w:val="00BE61ED"/>
    <w:rsid w:val="00BF5B27"/>
    <w:rsid w:val="00C473CD"/>
    <w:rsid w:val="00C53A5D"/>
    <w:rsid w:val="00C6761C"/>
    <w:rsid w:val="00C8597A"/>
    <w:rsid w:val="00CA7EBB"/>
    <w:rsid w:val="00CB146C"/>
    <w:rsid w:val="00CB5E45"/>
    <w:rsid w:val="00CC6AF5"/>
    <w:rsid w:val="00CC76A2"/>
    <w:rsid w:val="00D50E4D"/>
    <w:rsid w:val="00DC42DF"/>
    <w:rsid w:val="00DC4400"/>
    <w:rsid w:val="00DD7052"/>
    <w:rsid w:val="00DE542C"/>
    <w:rsid w:val="00DF6EE1"/>
    <w:rsid w:val="00E10BF7"/>
    <w:rsid w:val="00E11B35"/>
    <w:rsid w:val="00E32189"/>
    <w:rsid w:val="00E33948"/>
    <w:rsid w:val="00E34167"/>
    <w:rsid w:val="00E44599"/>
    <w:rsid w:val="00E507B4"/>
    <w:rsid w:val="00E64F80"/>
    <w:rsid w:val="00E84579"/>
    <w:rsid w:val="00E8732D"/>
    <w:rsid w:val="00E93BF8"/>
    <w:rsid w:val="00EA5380"/>
    <w:rsid w:val="00F04E22"/>
    <w:rsid w:val="00F05B60"/>
    <w:rsid w:val="00F33813"/>
    <w:rsid w:val="00F65078"/>
    <w:rsid w:val="00F75109"/>
    <w:rsid w:val="00FA78FC"/>
    <w:rsid w:val="00FB3AC1"/>
    <w:rsid w:val="00FC44D4"/>
    <w:rsid w:val="00FD118E"/>
    <w:rsid w:val="00FD415B"/>
    <w:rsid w:val="00FD524F"/>
    <w:rsid w:val="00FE3365"/>
    <w:rsid w:val="00FF31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D65DD"/>
  <w15:docId w15:val="{84D926CA-2F6F-4FAA-A3C5-EC0ABF011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597A"/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F5163"/>
    <w:pPr>
      <w:keepNext/>
      <w:keepLines/>
      <w:spacing w:before="480"/>
      <w:ind w:firstLine="709"/>
      <w:jc w:val="both"/>
      <w:outlineLvl w:val="0"/>
    </w:pPr>
    <w:rPr>
      <w:rFonts w:eastAsia="Times New Roman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87A1A"/>
    <w:pPr>
      <w:ind w:left="720"/>
      <w:contextualSpacing/>
    </w:pPr>
  </w:style>
  <w:style w:type="table" w:styleId="a4">
    <w:name w:val="Table Grid"/>
    <w:basedOn w:val="a1"/>
    <w:uiPriority w:val="59"/>
    <w:rsid w:val="008160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uiPriority w:val="9"/>
    <w:rsid w:val="009F5163"/>
    <w:rPr>
      <w:rFonts w:eastAsia="Times New Roman"/>
      <w:b/>
      <w:bCs/>
      <w:sz w:val="28"/>
      <w:szCs w:val="28"/>
      <w:lang w:val="x-none" w:eastAsia="en-US"/>
    </w:rPr>
  </w:style>
  <w:style w:type="paragraph" w:styleId="a5">
    <w:name w:val="Balloon Text"/>
    <w:basedOn w:val="a"/>
    <w:link w:val="a6"/>
    <w:uiPriority w:val="99"/>
    <w:semiHidden/>
    <w:unhideWhenUsed/>
    <w:rsid w:val="008236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236E3"/>
    <w:rPr>
      <w:rFonts w:ascii="Tahoma" w:hAnsi="Tahoma" w:cs="Tahoma"/>
      <w:sz w:val="16"/>
      <w:szCs w:val="16"/>
      <w:lang w:eastAsia="en-US"/>
    </w:rPr>
  </w:style>
  <w:style w:type="table" w:customStyle="1" w:styleId="TableStyle0">
    <w:name w:val="TableStyle0"/>
    <w:rsid w:val="00935BCD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">
    <w:name w:val="TableStyle01"/>
    <w:rsid w:val="00C8597A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04C9C-0FA7-4893-A44B-2222218B9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46</Words>
  <Characters>1109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хаил</cp:lastModifiedBy>
  <cp:revision>2</cp:revision>
  <cp:lastPrinted>2015-05-19T06:34:00Z</cp:lastPrinted>
  <dcterms:created xsi:type="dcterms:W3CDTF">2026-02-27T07:04:00Z</dcterms:created>
  <dcterms:modified xsi:type="dcterms:W3CDTF">2026-02-27T07:04:00Z</dcterms:modified>
</cp:coreProperties>
</file>